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90" w:rsidRDefault="005E32F6" w:rsidP="005E32F6">
      <w:pPr>
        <w:spacing w:line="480" w:lineRule="auto"/>
        <w:rPr>
          <w:lang w:val="en-US"/>
        </w:rPr>
      </w:pPr>
      <w:proofErr w:type="gramStart"/>
      <w:r>
        <w:rPr>
          <w:lang w:val="en-US"/>
        </w:rPr>
        <w:t>Table.</w:t>
      </w:r>
      <w:proofErr w:type="gramEnd"/>
      <w:r>
        <w:rPr>
          <w:lang w:val="en-US"/>
        </w:rPr>
        <w:t xml:space="preserve"> </w:t>
      </w:r>
      <w:r w:rsidR="00903E40">
        <w:rPr>
          <w:lang w:val="en-US"/>
        </w:rPr>
        <w:t>Main characteristics and t</w:t>
      </w:r>
      <w:r w:rsidRPr="00FE38D7">
        <w:rPr>
          <w:lang w:val="en-US"/>
        </w:rPr>
        <w:t xml:space="preserve">oxic activity of </w:t>
      </w:r>
      <w:r w:rsidRPr="00D5054A">
        <w:rPr>
          <w:lang w:val="en-US"/>
        </w:rPr>
        <w:t>spore-crystal suspensions</w:t>
      </w:r>
      <w:r>
        <w:rPr>
          <w:lang w:val="en-US"/>
        </w:rPr>
        <w:t xml:space="preserve"> of selected Argentine </w:t>
      </w:r>
      <w:r w:rsidRPr="00FE38D7">
        <w:rPr>
          <w:i/>
          <w:lang w:val="en-US"/>
        </w:rPr>
        <w:t>Bacillus thuringiensis</w:t>
      </w:r>
      <w:r w:rsidRPr="00FE38D7">
        <w:rPr>
          <w:lang w:val="en-US"/>
        </w:rPr>
        <w:t xml:space="preserve"> </w:t>
      </w:r>
      <w:r w:rsidR="00D46187">
        <w:rPr>
          <w:lang w:val="en-US"/>
        </w:rPr>
        <w:t xml:space="preserve">strains </w:t>
      </w:r>
      <w:r w:rsidRPr="00FE38D7">
        <w:rPr>
          <w:lang w:val="en-US"/>
        </w:rPr>
        <w:t xml:space="preserve">against </w:t>
      </w:r>
      <w:r>
        <w:rPr>
          <w:lang w:val="en-US"/>
        </w:rPr>
        <w:t xml:space="preserve">neonate </w:t>
      </w:r>
      <w:r w:rsidRPr="00FE38D7">
        <w:rPr>
          <w:lang w:val="en-US"/>
        </w:rPr>
        <w:t>larvae</w:t>
      </w:r>
      <w:r>
        <w:rPr>
          <w:lang w:val="en-US"/>
        </w:rPr>
        <w:t xml:space="preserve"> of </w:t>
      </w:r>
      <w:r>
        <w:rPr>
          <w:i/>
          <w:lang w:val="en-US"/>
        </w:rPr>
        <w:t xml:space="preserve">Epinotia aporema </w:t>
      </w:r>
      <w:r>
        <w:rPr>
          <w:lang w:val="en-US"/>
        </w:rPr>
        <w:t>(Lepi</w:t>
      </w:r>
      <w:r w:rsidR="00FF3887">
        <w:rPr>
          <w:lang w:val="en-US"/>
        </w:rPr>
        <w:t>d</w:t>
      </w:r>
      <w:r>
        <w:rPr>
          <w:lang w:val="en-US"/>
        </w:rPr>
        <w:t>optera: Tortricidae)</w:t>
      </w:r>
      <w:r w:rsidRPr="00FE38D7">
        <w:rPr>
          <w:lang w:val="en-US"/>
        </w:rPr>
        <w:t>.</w:t>
      </w:r>
      <w:r>
        <w:rPr>
          <w:lang w:val="en-US"/>
        </w:rPr>
        <w:t xml:space="preserve"> </w:t>
      </w:r>
    </w:p>
    <w:p w:rsidR="00903E40" w:rsidRPr="005E32F6" w:rsidRDefault="00903E40" w:rsidP="005E32F6">
      <w:pPr>
        <w:spacing w:line="480" w:lineRule="auto"/>
        <w:rPr>
          <w:lang w:val="en-US"/>
        </w:rPr>
      </w:pPr>
    </w:p>
    <w:tbl>
      <w:tblPr>
        <w:tblStyle w:val="Tablaprofesional"/>
        <w:tblW w:w="1357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020"/>
      </w:tblPr>
      <w:tblGrid>
        <w:gridCol w:w="1793"/>
        <w:gridCol w:w="1075"/>
        <w:gridCol w:w="1761"/>
        <w:gridCol w:w="1348"/>
        <w:gridCol w:w="6476"/>
        <w:gridCol w:w="1123"/>
      </w:tblGrid>
      <w:tr w:rsidR="009A558E" w:rsidRPr="009A558E" w:rsidTr="00F51A46">
        <w:trPr>
          <w:cnfStyle w:val="100000000000"/>
          <w:tblHeader/>
          <w:jc w:val="center"/>
        </w:trPr>
        <w:tc>
          <w:tcPr>
            <w:tcW w:w="1793" w:type="dxa"/>
            <w:shd w:val="clear" w:color="000000" w:fill="auto"/>
          </w:tcPr>
          <w:p w:rsidR="009A558E" w:rsidRPr="009A558E" w:rsidRDefault="009A558E" w:rsidP="00D46187">
            <w:pPr>
              <w:spacing w:line="480" w:lineRule="auto"/>
              <w:rPr>
                <w:b w:val="0"/>
                <w:vertAlign w:val="superscript"/>
              </w:rPr>
            </w:pPr>
            <w:r w:rsidRPr="009A558E">
              <w:rPr>
                <w:b w:val="0"/>
                <w:bCs w:val="0"/>
                <w:i/>
              </w:rPr>
              <w:t>B. thuringiensis</w:t>
            </w:r>
            <w:r w:rsidRPr="009A558E">
              <w:rPr>
                <w:b w:val="0"/>
                <w:bCs w:val="0"/>
              </w:rPr>
              <w:t xml:space="preserve"> </w:t>
            </w:r>
            <w:proofErr w:type="spellStart"/>
            <w:r w:rsidR="00D46187">
              <w:rPr>
                <w:b w:val="0"/>
                <w:bCs w:val="0"/>
              </w:rPr>
              <w:t>strain</w:t>
            </w:r>
            <w:proofErr w:type="spellEnd"/>
            <w:r w:rsidRPr="009A558E">
              <w:rPr>
                <w:b w:val="0"/>
                <w:bCs w:val="0"/>
              </w:rPr>
              <w:t xml:space="preserve"> </w:t>
            </w:r>
            <w:r w:rsidRPr="009A558E">
              <w:rPr>
                <w:b w:val="0"/>
                <w:bCs w:val="0"/>
                <w:vertAlign w:val="superscript"/>
              </w:rPr>
              <w:t>a</w:t>
            </w:r>
          </w:p>
        </w:tc>
        <w:tc>
          <w:tcPr>
            <w:tcW w:w="1075" w:type="dxa"/>
            <w:shd w:val="clear" w:color="000000" w:fill="auto"/>
          </w:tcPr>
          <w:p w:rsidR="009A558E" w:rsidRPr="009A558E" w:rsidRDefault="009A558E" w:rsidP="009A558E">
            <w:pPr>
              <w:spacing w:line="480" w:lineRule="auto"/>
              <w:rPr>
                <w:b w:val="0"/>
                <w:vertAlign w:val="superscript"/>
                <w:lang w:val="en-GB"/>
              </w:rPr>
            </w:pPr>
            <w:r w:rsidRPr="009A558E">
              <w:rPr>
                <w:b w:val="0"/>
                <w:lang w:val="en-GB"/>
              </w:rPr>
              <w:t xml:space="preserve">Source </w:t>
            </w:r>
            <w:r w:rsidRPr="009A558E">
              <w:rPr>
                <w:b w:val="0"/>
                <w:vertAlign w:val="superscript"/>
                <w:lang w:val="en-GB"/>
              </w:rPr>
              <w:t>b</w:t>
            </w:r>
          </w:p>
        </w:tc>
        <w:tc>
          <w:tcPr>
            <w:tcW w:w="1761" w:type="dxa"/>
            <w:shd w:val="clear" w:color="000000" w:fill="auto"/>
          </w:tcPr>
          <w:p w:rsidR="009A558E" w:rsidRPr="005D1CD6" w:rsidRDefault="009A558E" w:rsidP="009A558E">
            <w:pPr>
              <w:spacing w:line="480" w:lineRule="auto"/>
              <w:rPr>
                <w:b w:val="0"/>
                <w:vertAlign w:val="superscript"/>
                <w:lang w:val="en-GB"/>
              </w:rPr>
            </w:pPr>
            <w:r w:rsidRPr="009A558E">
              <w:rPr>
                <w:b w:val="0"/>
                <w:lang w:val="en-GB"/>
              </w:rPr>
              <w:t>Crystal morphologies</w:t>
            </w:r>
            <w:r w:rsidR="005D1CD6">
              <w:rPr>
                <w:b w:val="0"/>
                <w:lang w:val="en-GB"/>
              </w:rPr>
              <w:t xml:space="preserve"> </w:t>
            </w:r>
            <w:r w:rsidR="005D1CD6">
              <w:rPr>
                <w:b w:val="0"/>
                <w:vertAlign w:val="superscript"/>
                <w:lang w:val="en-GB"/>
              </w:rPr>
              <w:t>c</w:t>
            </w:r>
          </w:p>
        </w:tc>
        <w:tc>
          <w:tcPr>
            <w:tcW w:w="1348" w:type="dxa"/>
            <w:shd w:val="clear" w:color="000000" w:fill="auto"/>
          </w:tcPr>
          <w:p w:rsidR="009A558E" w:rsidRPr="005D1CD6" w:rsidRDefault="009A558E" w:rsidP="00104C34">
            <w:pPr>
              <w:spacing w:line="480" w:lineRule="auto"/>
              <w:rPr>
                <w:b w:val="0"/>
                <w:vertAlign w:val="superscript"/>
                <w:lang w:val="en-GB"/>
              </w:rPr>
            </w:pPr>
            <w:r w:rsidRPr="009A558E">
              <w:rPr>
                <w:b w:val="0"/>
                <w:lang w:val="en-GB"/>
              </w:rPr>
              <w:t>Protein size (kDa)</w:t>
            </w:r>
            <w:r w:rsidR="005D1CD6">
              <w:rPr>
                <w:b w:val="0"/>
                <w:lang w:val="en-GB"/>
              </w:rPr>
              <w:t xml:space="preserve"> </w:t>
            </w:r>
          </w:p>
        </w:tc>
        <w:tc>
          <w:tcPr>
            <w:tcW w:w="6476" w:type="dxa"/>
            <w:shd w:val="clear" w:color="000000" w:fill="auto"/>
          </w:tcPr>
          <w:p w:rsidR="009A558E" w:rsidRPr="009A558E" w:rsidRDefault="009A558E" w:rsidP="009A558E">
            <w:pPr>
              <w:spacing w:line="480" w:lineRule="auto"/>
              <w:rPr>
                <w:b w:val="0"/>
                <w:bCs w:val="0"/>
              </w:rPr>
            </w:pPr>
            <w:r w:rsidRPr="009A558E">
              <w:rPr>
                <w:b w:val="0"/>
                <w:lang w:val="en-GB"/>
              </w:rPr>
              <w:t xml:space="preserve">Profiles of insecticidal genes </w:t>
            </w:r>
          </w:p>
        </w:tc>
        <w:tc>
          <w:tcPr>
            <w:tcW w:w="1123" w:type="dxa"/>
            <w:shd w:val="clear" w:color="000000" w:fill="auto"/>
          </w:tcPr>
          <w:p w:rsidR="009A558E" w:rsidRPr="009A558E" w:rsidRDefault="009A558E" w:rsidP="009A558E">
            <w:pPr>
              <w:spacing w:line="480" w:lineRule="auto"/>
              <w:rPr>
                <w:b w:val="0"/>
                <w:bCs w:val="0"/>
              </w:rPr>
            </w:pPr>
            <w:proofErr w:type="spellStart"/>
            <w:r w:rsidRPr="009A558E">
              <w:rPr>
                <w:b w:val="0"/>
                <w:bCs w:val="0"/>
              </w:rPr>
              <w:t>Mortality</w:t>
            </w:r>
            <w:proofErr w:type="spellEnd"/>
          </w:p>
          <w:p w:rsidR="009A558E" w:rsidRPr="009A558E" w:rsidRDefault="009A558E" w:rsidP="00104C34">
            <w:pPr>
              <w:spacing w:line="480" w:lineRule="auto"/>
              <w:rPr>
                <w:b w:val="0"/>
                <w:bCs w:val="0"/>
              </w:rPr>
            </w:pPr>
            <w:r w:rsidRPr="009A558E">
              <w:rPr>
                <w:b w:val="0"/>
                <w:bCs w:val="0"/>
              </w:rPr>
              <w:t>(%)</w:t>
            </w:r>
            <w:r w:rsidR="005D1CD6">
              <w:rPr>
                <w:b w:val="0"/>
                <w:bCs w:val="0"/>
              </w:rPr>
              <w:t xml:space="preserve"> </w:t>
            </w:r>
            <w:r w:rsidR="00104C34">
              <w:rPr>
                <w:b w:val="0"/>
                <w:bCs w:val="0"/>
                <w:vertAlign w:val="superscript"/>
              </w:rPr>
              <w:t>d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3-1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 w:rsidRPr="00DE4A3A">
              <w:t>A</w:t>
            </w:r>
          </w:p>
        </w:tc>
        <w:tc>
          <w:tcPr>
            <w:tcW w:w="1761" w:type="dxa"/>
          </w:tcPr>
          <w:p w:rsidR="009A558E" w:rsidRPr="003A2424" w:rsidRDefault="003A2424" w:rsidP="009A558E">
            <w:pPr>
              <w:spacing w:line="480" w:lineRule="auto"/>
            </w:pPr>
            <w:r>
              <w:t>B and C</w:t>
            </w:r>
          </w:p>
        </w:tc>
        <w:tc>
          <w:tcPr>
            <w:tcW w:w="1348" w:type="dxa"/>
          </w:tcPr>
          <w:p w:rsidR="009A558E" w:rsidRPr="00734B07" w:rsidRDefault="00734B07" w:rsidP="009A558E">
            <w:pPr>
              <w:spacing w:line="480" w:lineRule="auto"/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7B5F58">
            <w:pPr>
              <w:spacing w:line="480" w:lineRule="auto"/>
            </w:pPr>
            <w:r w:rsidRPr="009A558E">
              <w:rPr>
                <w:i/>
              </w:rPr>
              <w:t>cry1Aa, cry1Ab, cry1Ac, cry1Ia, cry2Aa</w:t>
            </w:r>
            <w:r w:rsidR="007B5F58">
              <w:t xml:space="preserve">, </w:t>
            </w:r>
            <w:r w:rsidR="007B5F58" w:rsidRPr="007B5F58">
              <w:rPr>
                <w:i/>
              </w:rPr>
              <w:t>cry2Ab</w:t>
            </w:r>
            <w:r w:rsidR="007B5F58">
              <w:t xml:space="preserve"> and </w:t>
            </w:r>
            <w:r w:rsidR="007B5F58" w:rsidRPr="007B5F58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40.0±6.9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7-3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 w:rsidRPr="00DE4A3A">
              <w:t>A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734B07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B958E4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B958E4">
              <w:rPr>
                <w:i/>
              </w:rPr>
              <w:t>cry2Ab</w:t>
            </w:r>
            <w:r w:rsidR="007B5F58">
              <w:t xml:space="preserve"> and </w:t>
            </w:r>
            <w:r w:rsidR="007B5F58" w:rsidRPr="00B958E4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31.9±5.0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L1-2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 w:rsidRPr="00DE4A3A">
              <w:t>E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734B07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B958E4">
            <w:pPr>
              <w:spacing w:line="480" w:lineRule="auto"/>
            </w:pPr>
            <w:r w:rsidRPr="009A558E">
              <w:rPr>
                <w:i/>
              </w:rPr>
              <w:t>cry1Aa, cry1Ab, cry1Ac, cry1Ia, cry2Aa</w:t>
            </w:r>
            <w:r w:rsidR="007B5F58">
              <w:t xml:space="preserve">, </w:t>
            </w:r>
            <w:r w:rsidR="007B5F58" w:rsidRPr="00B958E4">
              <w:rPr>
                <w:i/>
              </w:rPr>
              <w:t>cry2Ab</w:t>
            </w:r>
            <w:r w:rsidR="007B5F58">
              <w:t xml:space="preserve"> and </w:t>
            </w:r>
            <w:r w:rsidR="007B5F58" w:rsidRPr="00B958E4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11.4±2.4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L2-1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 w:rsidRPr="00DE4A3A">
              <w:t>E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734B07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B958E4">
            <w:pPr>
              <w:spacing w:line="480" w:lineRule="auto"/>
            </w:pPr>
            <w:r w:rsidRPr="009A558E">
              <w:rPr>
                <w:i/>
              </w:rPr>
              <w:t>cry1Aa, cry1Ab, cry1Ac, cry1Ia, cry2Aa</w:t>
            </w:r>
            <w:r w:rsidR="007B5F58">
              <w:t xml:space="preserve">, </w:t>
            </w:r>
            <w:r w:rsidR="007B5F58" w:rsidRPr="00B958E4">
              <w:rPr>
                <w:i/>
              </w:rPr>
              <w:t>cry2Ab</w:t>
            </w:r>
            <w:r w:rsidR="007B5F58">
              <w:t xml:space="preserve"> and </w:t>
            </w:r>
            <w:r w:rsidR="007B5F58" w:rsidRPr="00B958E4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8.2±0.8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Ep-2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 w:rsidRPr="00DE4A3A">
              <w:t>E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734B07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rPr>
                <w:i/>
              </w:rPr>
              <w:t>cry1Aa, cry1Ab, cry1Ac, cry1Ia, cry2Aa</w:t>
            </w:r>
            <w:r w:rsidR="007B5F58">
              <w:t xml:space="preserve">, </w:t>
            </w:r>
            <w:r w:rsidR="007B5F58" w:rsidRPr="00B958E4">
              <w:rPr>
                <w:i/>
              </w:rPr>
              <w:t>cry2Ab</w:t>
            </w:r>
            <w:r w:rsidR="007B5F58">
              <w:t xml:space="preserve"> and </w:t>
            </w:r>
            <w:r w:rsidR="007B5F58" w:rsidRPr="00B958E4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13.9±2.4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VO3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 w:rsidRPr="00DE4A3A">
              <w:t>E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734B07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B958E4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B958E4">
              <w:rPr>
                <w:i/>
              </w:rPr>
              <w:t>cry2Ab</w:t>
            </w:r>
            <w:r w:rsidR="007B5F58">
              <w:t xml:space="preserve"> and </w:t>
            </w:r>
            <w:r w:rsidR="007B5F58" w:rsidRPr="00B958E4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0.0±2.3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L14-2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 w:rsidRPr="00DE4A3A">
              <w:t>E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734B07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B958E4">
            <w:pPr>
              <w:spacing w:line="480" w:lineRule="auto"/>
            </w:pPr>
            <w:r w:rsidRPr="009A558E">
              <w:rPr>
                <w:i/>
              </w:rPr>
              <w:t>cry1Aa, cry1Ab, cry1Ac, cry1Ia, cry2Aa</w:t>
            </w:r>
            <w:r w:rsidR="007B5F58">
              <w:t xml:space="preserve">, </w:t>
            </w:r>
            <w:r w:rsidR="007B5F58" w:rsidRPr="00B958E4">
              <w:rPr>
                <w:i/>
              </w:rPr>
              <w:t>cry2Ab</w:t>
            </w:r>
            <w:r w:rsidR="007B5F58">
              <w:t xml:space="preserve"> and </w:t>
            </w:r>
            <w:r w:rsidR="007B5F58" w:rsidRPr="00B958E4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31.4±2.1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L93-3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 w:rsidRPr="00DE4A3A">
              <w:t>E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734B07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B958E4">
            <w:pPr>
              <w:spacing w:line="480" w:lineRule="auto"/>
            </w:pPr>
            <w:r w:rsidRPr="009A558E">
              <w:rPr>
                <w:i/>
              </w:rPr>
              <w:t>cry1Aa, cry1Ab, cry1Ac, cry1Ia, cry2Aa</w:t>
            </w:r>
            <w:r w:rsidR="007B5F58">
              <w:t xml:space="preserve">, </w:t>
            </w:r>
            <w:r w:rsidR="007B5F58" w:rsidRPr="00B958E4">
              <w:rPr>
                <w:i/>
              </w:rPr>
              <w:t>cry2Ab</w:t>
            </w:r>
            <w:r w:rsidR="007B5F58">
              <w:t xml:space="preserve"> and </w:t>
            </w:r>
            <w:r w:rsidR="007B5F58" w:rsidRPr="00B958E4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3.6±4.8</w:t>
            </w:r>
          </w:p>
        </w:tc>
      </w:tr>
      <w:tr w:rsidR="00797B30" w:rsidRPr="00797B30" w:rsidTr="00F51A46">
        <w:trPr>
          <w:jc w:val="center"/>
        </w:trPr>
        <w:tc>
          <w:tcPr>
            <w:tcW w:w="1793" w:type="dxa"/>
          </w:tcPr>
          <w:p w:rsidR="00797B30" w:rsidRPr="009A558E" w:rsidRDefault="00797B30" w:rsidP="009A558E">
            <w:pPr>
              <w:spacing w:line="480" w:lineRule="auto"/>
            </w:pPr>
            <w:r>
              <w:t>INTA Fr8-1</w:t>
            </w:r>
          </w:p>
        </w:tc>
        <w:tc>
          <w:tcPr>
            <w:tcW w:w="1075" w:type="dxa"/>
          </w:tcPr>
          <w:p w:rsidR="00797B30" w:rsidRPr="00DE4A3A" w:rsidRDefault="00797B30" w:rsidP="009A558E">
            <w:pPr>
              <w:spacing w:line="480" w:lineRule="auto"/>
            </w:pPr>
            <w:r>
              <w:t>A</w:t>
            </w:r>
          </w:p>
        </w:tc>
        <w:tc>
          <w:tcPr>
            <w:tcW w:w="1761" w:type="dxa"/>
          </w:tcPr>
          <w:p w:rsidR="00797B30" w:rsidRDefault="00797B30" w:rsidP="009A558E">
            <w:pPr>
              <w:spacing w:line="480" w:lineRule="auto"/>
            </w:pPr>
            <w:r>
              <w:t>O</w:t>
            </w:r>
          </w:p>
        </w:tc>
        <w:tc>
          <w:tcPr>
            <w:tcW w:w="1348" w:type="dxa"/>
          </w:tcPr>
          <w:p w:rsidR="00797B30" w:rsidRDefault="00797B30" w:rsidP="009A558E">
            <w:pPr>
              <w:spacing w:line="480" w:lineRule="auto"/>
            </w:pPr>
            <w:r>
              <w:t>130</w:t>
            </w:r>
          </w:p>
        </w:tc>
        <w:tc>
          <w:tcPr>
            <w:tcW w:w="6476" w:type="dxa"/>
          </w:tcPr>
          <w:p w:rsidR="00797B30" w:rsidRPr="009A558E" w:rsidRDefault="00797B30" w:rsidP="00797B30">
            <w:pPr>
              <w:spacing w:line="480" w:lineRule="auto"/>
              <w:rPr>
                <w:i/>
              </w:rPr>
            </w:pPr>
            <w:r>
              <w:rPr>
                <w:i/>
              </w:rPr>
              <w:t>cry8</w:t>
            </w:r>
          </w:p>
        </w:tc>
        <w:tc>
          <w:tcPr>
            <w:tcW w:w="1123" w:type="dxa"/>
          </w:tcPr>
          <w:p w:rsidR="00797B30" w:rsidRPr="00797B30" w:rsidRDefault="00797B30" w:rsidP="009A558E">
            <w:pPr>
              <w:spacing w:line="480" w:lineRule="auto"/>
              <w:rPr>
                <w:lang w:val="en-US"/>
              </w:rPr>
            </w:pPr>
            <w:r w:rsidRPr="00797B30">
              <w:rPr>
                <w:lang w:val="en-US"/>
              </w:rPr>
              <w:t>2.</w:t>
            </w:r>
            <w:r>
              <w:rPr>
                <w:lang w:val="en-US"/>
              </w:rPr>
              <w:t>8</w:t>
            </w:r>
            <w:r w:rsidRPr="00797B30">
              <w:rPr>
                <w:lang w:val="en-US"/>
              </w:rPr>
              <w:t>±2.4</w:t>
            </w:r>
          </w:p>
        </w:tc>
      </w:tr>
      <w:tr w:rsidR="009A558E" w:rsidRPr="00797B30" w:rsidTr="00F51A46">
        <w:trPr>
          <w:jc w:val="center"/>
        </w:trPr>
        <w:tc>
          <w:tcPr>
            <w:tcW w:w="1793" w:type="dxa"/>
          </w:tcPr>
          <w:p w:rsidR="009A558E" w:rsidRPr="00797B30" w:rsidRDefault="009A558E" w:rsidP="009A558E">
            <w:pPr>
              <w:spacing w:line="480" w:lineRule="auto"/>
              <w:rPr>
                <w:lang w:val="en-US"/>
              </w:rPr>
            </w:pPr>
            <w:r w:rsidRPr="00797B30">
              <w:rPr>
                <w:lang w:val="en-US"/>
              </w:rPr>
              <w:t>INTA 50-4</w:t>
            </w:r>
          </w:p>
        </w:tc>
        <w:tc>
          <w:tcPr>
            <w:tcW w:w="1075" w:type="dxa"/>
          </w:tcPr>
          <w:p w:rsidR="009A558E" w:rsidRPr="00797B30" w:rsidRDefault="00DE4A3A" w:rsidP="009A558E">
            <w:pPr>
              <w:spacing w:line="480" w:lineRule="auto"/>
              <w:rPr>
                <w:lang w:val="en-US"/>
              </w:rPr>
            </w:pPr>
            <w:r w:rsidRPr="00797B30">
              <w:rPr>
                <w:lang w:val="en-US"/>
              </w:rPr>
              <w:t>A</w:t>
            </w:r>
          </w:p>
        </w:tc>
        <w:tc>
          <w:tcPr>
            <w:tcW w:w="1761" w:type="dxa"/>
          </w:tcPr>
          <w:p w:rsidR="009A558E" w:rsidRPr="00797B30" w:rsidRDefault="003A2424" w:rsidP="009A558E">
            <w:pPr>
              <w:spacing w:line="480" w:lineRule="auto"/>
              <w:rPr>
                <w:i/>
                <w:lang w:val="en-US"/>
              </w:rPr>
            </w:pPr>
            <w:r w:rsidRPr="00797B30">
              <w:rPr>
                <w:lang w:val="en-US"/>
              </w:rPr>
              <w:t>B and C</w:t>
            </w:r>
          </w:p>
        </w:tc>
        <w:tc>
          <w:tcPr>
            <w:tcW w:w="1348" w:type="dxa"/>
          </w:tcPr>
          <w:p w:rsidR="009A558E" w:rsidRPr="00797B30" w:rsidRDefault="00734B07" w:rsidP="009A558E">
            <w:pPr>
              <w:spacing w:line="480" w:lineRule="auto"/>
              <w:rPr>
                <w:i/>
                <w:lang w:val="en-US"/>
              </w:rPr>
            </w:pPr>
            <w:r w:rsidRPr="00797B30">
              <w:rPr>
                <w:lang w:val="en-US"/>
              </w:rPr>
              <w:t>130 and 65</w:t>
            </w:r>
          </w:p>
        </w:tc>
        <w:tc>
          <w:tcPr>
            <w:tcW w:w="6476" w:type="dxa"/>
          </w:tcPr>
          <w:p w:rsidR="009A558E" w:rsidRPr="00797B30" w:rsidRDefault="009A558E" w:rsidP="00B958E4">
            <w:pPr>
              <w:spacing w:line="480" w:lineRule="auto"/>
              <w:rPr>
                <w:lang w:val="en-US"/>
              </w:rPr>
            </w:pPr>
            <w:r w:rsidRPr="00797B30">
              <w:rPr>
                <w:i/>
                <w:lang w:val="en-US"/>
              </w:rPr>
              <w:t>cry1Aa, cry1Ac, cry1Ia, cry2Aa</w:t>
            </w:r>
            <w:r w:rsidR="007B5F58" w:rsidRPr="00797B30">
              <w:rPr>
                <w:lang w:val="en-US"/>
              </w:rPr>
              <w:t xml:space="preserve">, </w:t>
            </w:r>
            <w:r w:rsidR="007B5F58" w:rsidRPr="00797B30">
              <w:rPr>
                <w:i/>
                <w:lang w:val="en-US"/>
              </w:rPr>
              <w:t>cry2Ab</w:t>
            </w:r>
            <w:r w:rsidR="007B5F58" w:rsidRPr="00797B30">
              <w:rPr>
                <w:lang w:val="en-US"/>
              </w:rPr>
              <w:t xml:space="preserve"> and </w:t>
            </w:r>
            <w:r w:rsidR="007B5F58" w:rsidRPr="00797B30">
              <w:rPr>
                <w:i/>
                <w:lang w:val="en-US"/>
              </w:rPr>
              <w:t>vip3Aa</w:t>
            </w:r>
          </w:p>
        </w:tc>
        <w:tc>
          <w:tcPr>
            <w:tcW w:w="1123" w:type="dxa"/>
          </w:tcPr>
          <w:p w:rsidR="009A558E" w:rsidRPr="00797B30" w:rsidRDefault="009A558E" w:rsidP="009A558E">
            <w:pPr>
              <w:spacing w:line="480" w:lineRule="auto"/>
              <w:rPr>
                <w:lang w:val="en-US"/>
              </w:rPr>
            </w:pPr>
            <w:r w:rsidRPr="00797B30">
              <w:rPr>
                <w:lang w:val="en-US"/>
              </w:rPr>
              <w:t>11.6±4.4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797B30" w:rsidRDefault="009A558E" w:rsidP="009A558E">
            <w:pPr>
              <w:spacing w:line="480" w:lineRule="auto"/>
              <w:rPr>
                <w:lang w:val="en-US"/>
              </w:rPr>
            </w:pPr>
            <w:r w:rsidRPr="00797B30">
              <w:rPr>
                <w:lang w:val="en-US"/>
              </w:rPr>
              <w:lastRenderedPageBreak/>
              <w:t>INTA 54-8</w:t>
            </w:r>
          </w:p>
        </w:tc>
        <w:tc>
          <w:tcPr>
            <w:tcW w:w="1075" w:type="dxa"/>
          </w:tcPr>
          <w:p w:rsidR="009A558E" w:rsidRPr="00797B30" w:rsidRDefault="00DE4A3A" w:rsidP="009A558E">
            <w:pPr>
              <w:spacing w:line="480" w:lineRule="auto"/>
              <w:rPr>
                <w:lang w:val="en-US"/>
              </w:rPr>
            </w:pPr>
            <w:r w:rsidRPr="00797B30">
              <w:rPr>
                <w:lang w:val="en-US"/>
              </w:rPr>
              <w:t>A</w:t>
            </w:r>
          </w:p>
        </w:tc>
        <w:tc>
          <w:tcPr>
            <w:tcW w:w="1761" w:type="dxa"/>
          </w:tcPr>
          <w:p w:rsidR="009A558E" w:rsidRPr="00797B30" w:rsidRDefault="003A2424" w:rsidP="009A558E">
            <w:pPr>
              <w:spacing w:line="480" w:lineRule="auto"/>
              <w:rPr>
                <w:i/>
                <w:lang w:val="en-US"/>
              </w:rPr>
            </w:pPr>
            <w:r w:rsidRPr="00797B30">
              <w:rPr>
                <w:lang w:val="en-US"/>
              </w:rPr>
              <w:t>B and C</w:t>
            </w:r>
          </w:p>
        </w:tc>
        <w:tc>
          <w:tcPr>
            <w:tcW w:w="1348" w:type="dxa"/>
          </w:tcPr>
          <w:p w:rsidR="009A558E" w:rsidRPr="00797B30" w:rsidRDefault="00734B07" w:rsidP="009A558E">
            <w:pPr>
              <w:spacing w:line="480" w:lineRule="auto"/>
              <w:rPr>
                <w:i/>
                <w:lang w:val="en-US"/>
              </w:rPr>
            </w:pPr>
            <w:r w:rsidRPr="00797B30">
              <w:rPr>
                <w:lang w:val="en-US"/>
              </w:rPr>
              <w:t>130 and 65</w:t>
            </w:r>
          </w:p>
        </w:tc>
        <w:tc>
          <w:tcPr>
            <w:tcW w:w="6476" w:type="dxa"/>
          </w:tcPr>
          <w:p w:rsidR="009A558E" w:rsidRPr="00F735C4" w:rsidRDefault="009A558E" w:rsidP="00B958E4">
            <w:pPr>
              <w:spacing w:line="480" w:lineRule="auto"/>
              <w:rPr>
                <w:lang w:val="en-US"/>
              </w:rPr>
            </w:pPr>
            <w:r w:rsidRPr="00797B30">
              <w:rPr>
                <w:i/>
                <w:lang w:val="en-US"/>
              </w:rPr>
              <w:t>cry</w:t>
            </w:r>
            <w:r w:rsidRPr="00F735C4">
              <w:rPr>
                <w:i/>
                <w:lang w:val="en-US"/>
              </w:rPr>
              <w:t>1Aa, cry1Ac, cry1Ia, cry2Aa</w:t>
            </w:r>
            <w:r w:rsidR="007B5F58" w:rsidRPr="00F735C4">
              <w:rPr>
                <w:lang w:val="en-US"/>
              </w:rPr>
              <w:t xml:space="preserve">, </w:t>
            </w:r>
            <w:r w:rsidR="007B5F58" w:rsidRPr="00F735C4">
              <w:rPr>
                <w:i/>
                <w:lang w:val="en-US"/>
              </w:rPr>
              <w:t>cry2Ab</w:t>
            </w:r>
            <w:r w:rsidR="007B5F58" w:rsidRPr="00F735C4">
              <w:rPr>
                <w:lang w:val="en-US"/>
              </w:rPr>
              <w:t xml:space="preserve"> and </w:t>
            </w:r>
            <w:r w:rsidR="007B5F58" w:rsidRPr="00F735C4">
              <w:rPr>
                <w:i/>
                <w:lang w:val="en-US"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7.2±2.9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56-4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 w:rsidRPr="00DE4A3A">
              <w:t>A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734B07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F51A46">
            <w:pPr>
              <w:spacing w:line="480" w:lineRule="auto"/>
            </w:pPr>
            <w:r w:rsidRPr="009A558E">
              <w:rPr>
                <w:i/>
              </w:rPr>
              <w:t xml:space="preserve">cry1Aa, cry1Ac, cry1Ia, cry2Aa </w:t>
            </w:r>
            <w:r w:rsidR="007B5F58">
              <w:t>,</w:t>
            </w:r>
            <w:r w:rsidR="00F51A46">
              <w:t xml:space="preserve"> </w:t>
            </w:r>
            <w:r w:rsidR="007B5F58" w:rsidRPr="00F51A46">
              <w:rPr>
                <w:i/>
              </w:rPr>
              <w:t>cry2Ab</w:t>
            </w:r>
            <w:r w:rsidR="007B5F58">
              <w:t xml:space="preserve"> and </w:t>
            </w:r>
            <w:r w:rsidR="007B5F58" w:rsidRPr="00F51A46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5.5±7.4</w:t>
            </w:r>
          </w:p>
        </w:tc>
      </w:tr>
      <w:tr w:rsidR="009A558E" w:rsidRPr="009A558E" w:rsidTr="00F51A46">
        <w:trPr>
          <w:trHeight w:val="1335"/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  <w:rPr>
                <w:lang w:val="it-IT"/>
              </w:rPr>
            </w:pPr>
            <w:r w:rsidRPr="009A558E">
              <w:rPr>
                <w:lang w:val="it-IT"/>
              </w:rPr>
              <w:t>INTA Mo1-7</w:t>
            </w:r>
          </w:p>
          <w:p w:rsidR="009A558E" w:rsidRPr="009A558E" w:rsidRDefault="009A558E" w:rsidP="009A558E">
            <w:pPr>
              <w:spacing w:line="480" w:lineRule="auto"/>
              <w:rPr>
                <w:lang w:val="it-IT"/>
              </w:rPr>
            </w:pPr>
            <w:r w:rsidRPr="009A558E">
              <w:rPr>
                <w:lang w:val="it-IT"/>
              </w:rPr>
              <w:t>INTA Mo1-12</w:t>
            </w:r>
          </w:p>
          <w:p w:rsidR="009A558E" w:rsidRPr="009A558E" w:rsidRDefault="009A558E" w:rsidP="009A558E">
            <w:pPr>
              <w:spacing w:line="480" w:lineRule="auto"/>
              <w:rPr>
                <w:lang w:val="it-IT"/>
              </w:rPr>
            </w:pPr>
            <w:r w:rsidRPr="009A558E">
              <w:rPr>
                <w:lang w:val="it-IT"/>
              </w:rPr>
              <w:t>INTA Mo1-10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  <w:rPr>
                <w:lang w:val="it-IT"/>
              </w:rPr>
            </w:pPr>
            <w:r w:rsidRPr="00DE4A3A">
              <w:rPr>
                <w:lang w:val="it-IT"/>
              </w:rPr>
              <w:t>C</w:t>
            </w:r>
          </w:p>
          <w:p w:rsidR="00DE4A3A" w:rsidRPr="00DE4A3A" w:rsidRDefault="00DE4A3A" w:rsidP="009A558E">
            <w:pPr>
              <w:spacing w:line="480" w:lineRule="auto"/>
              <w:rPr>
                <w:lang w:val="it-IT"/>
              </w:rPr>
            </w:pPr>
          </w:p>
        </w:tc>
        <w:tc>
          <w:tcPr>
            <w:tcW w:w="1761" w:type="dxa"/>
          </w:tcPr>
          <w:p w:rsidR="009A558E" w:rsidRPr="009A17D8" w:rsidRDefault="003A2424" w:rsidP="009A558E">
            <w:pPr>
              <w:spacing w:line="480" w:lineRule="auto"/>
              <w:rPr>
                <w:lang w:val="en-US"/>
              </w:rPr>
            </w:pPr>
            <w:r w:rsidRPr="009A17D8">
              <w:rPr>
                <w:lang w:val="en-US"/>
              </w:rPr>
              <w:t>B and C</w:t>
            </w:r>
          </w:p>
          <w:p w:rsidR="003A2424" w:rsidRPr="009A17D8" w:rsidRDefault="003A2424" w:rsidP="009A558E">
            <w:pPr>
              <w:spacing w:line="480" w:lineRule="auto"/>
              <w:rPr>
                <w:lang w:val="en-US"/>
              </w:rPr>
            </w:pPr>
            <w:r w:rsidRPr="009A17D8">
              <w:rPr>
                <w:lang w:val="en-US"/>
              </w:rPr>
              <w:t>B and C</w:t>
            </w:r>
          </w:p>
          <w:p w:rsidR="003A2424" w:rsidRPr="00072211" w:rsidRDefault="003A2424" w:rsidP="009A558E">
            <w:pPr>
              <w:spacing w:line="480" w:lineRule="auto"/>
              <w:rPr>
                <w:i/>
                <w:lang w:val="it-IT"/>
              </w:rPr>
            </w:pPr>
            <w:r w:rsidRPr="009A17D8">
              <w:rPr>
                <w:lang w:val="en-US"/>
              </w:rPr>
              <w:t>B</w:t>
            </w:r>
          </w:p>
        </w:tc>
        <w:tc>
          <w:tcPr>
            <w:tcW w:w="1348" w:type="dxa"/>
          </w:tcPr>
          <w:p w:rsidR="009A558E" w:rsidRDefault="00734B07" w:rsidP="009A558E">
            <w:pPr>
              <w:spacing w:line="480" w:lineRule="auto"/>
            </w:pPr>
            <w:r>
              <w:t>130 and 65</w:t>
            </w:r>
          </w:p>
          <w:p w:rsidR="00734B07" w:rsidRDefault="00734B07" w:rsidP="009A558E">
            <w:pPr>
              <w:spacing w:line="480" w:lineRule="auto"/>
            </w:pPr>
            <w:r>
              <w:t>130 and 65</w:t>
            </w:r>
          </w:p>
          <w:p w:rsidR="00734B07" w:rsidRPr="00072211" w:rsidRDefault="00734B07" w:rsidP="009A558E">
            <w:pPr>
              <w:spacing w:line="480" w:lineRule="auto"/>
              <w:rPr>
                <w:i/>
                <w:lang w:val="it-IT"/>
              </w:rPr>
            </w:pPr>
            <w:r>
              <w:t>130</w:t>
            </w:r>
          </w:p>
        </w:tc>
        <w:tc>
          <w:tcPr>
            <w:tcW w:w="6476" w:type="dxa"/>
          </w:tcPr>
          <w:p w:rsidR="009A558E" w:rsidRPr="009A558E" w:rsidRDefault="009A558E" w:rsidP="009A558E">
            <w:pPr>
              <w:spacing w:line="480" w:lineRule="auto"/>
              <w:rPr>
                <w:lang w:val="it-IT"/>
              </w:rPr>
            </w:pPr>
            <w:r w:rsidRPr="009A558E">
              <w:rPr>
                <w:i/>
                <w:lang w:val="it-IT"/>
              </w:rPr>
              <w:t>cry1Aa, cry1Ab, cry1Ac, cry1Ia, cry2Aa</w:t>
            </w:r>
            <w:r w:rsidR="007B5F58">
              <w:rPr>
                <w:lang w:val="it-IT"/>
              </w:rPr>
              <w:t xml:space="preserve">, </w:t>
            </w:r>
            <w:r w:rsidR="007B5F58" w:rsidRPr="00F51A46">
              <w:rPr>
                <w:i/>
                <w:lang w:val="it-IT"/>
              </w:rPr>
              <w:t>cry2Ab</w:t>
            </w:r>
            <w:r w:rsidR="007B5F58">
              <w:rPr>
                <w:lang w:val="it-IT"/>
              </w:rPr>
              <w:t xml:space="preserve"> and </w:t>
            </w:r>
            <w:r w:rsidR="007B5F58" w:rsidRPr="00F51A46">
              <w:rPr>
                <w:i/>
                <w:lang w:val="it-IT"/>
              </w:rPr>
              <w:t>vip3Aa</w:t>
            </w:r>
          </w:p>
          <w:p w:rsidR="009A558E" w:rsidRPr="009A558E" w:rsidRDefault="009A558E" w:rsidP="009A558E">
            <w:pPr>
              <w:spacing w:line="480" w:lineRule="auto"/>
              <w:rPr>
                <w:lang w:val="it-IT"/>
              </w:rPr>
            </w:pPr>
            <w:r w:rsidRPr="009A558E">
              <w:rPr>
                <w:i/>
                <w:lang w:val="it-IT"/>
              </w:rPr>
              <w:t>cry1Aa, cry1Ac, cry1Ia, cry2Aa</w:t>
            </w:r>
            <w:r w:rsidR="007B5F58">
              <w:rPr>
                <w:lang w:val="it-IT"/>
              </w:rPr>
              <w:t xml:space="preserve">, </w:t>
            </w:r>
            <w:r w:rsidR="007B5F58" w:rsidRPr="00F51A46">
              <w:rPr>
                <w:i/>
                <w:lang w:val="it-IT"/>
              </w:rPr>
              <w:t>cry2Ab</w:t>
            </w:r>
            <w:r w:rsidR="007B5F58">
              <w:rPr>
                <w:lang w:val="it-IT"/>
              </w:rPr>
              <w:t xml:space="preserve"> and </w:t>
            </w:r>
            <w:r w:rsidR="007B5F58" w:rsidRPr="00F51A46">
              <w:rPr>
                <w:i/>
                <w:lang w:val="it-IT"/>
              </w:rPr>
              <w:t>vip3Aa</w:t>
            </w:r>
          </w:p>
          <w:p w:rsidR="009A558E" w:rsidRPr="00F51A46" w:rsidRDefault="009A558E" w:rsidP="009A558E">
            <w:pPr>
              <w:spacing w:line="480" w:lineRule="auto"/>
              <w:rPr>
                <w:lang w:val="it-IT"/>
              </w:rPr>
            </w:pPr>
            <w:r w:rsidRPr="009A558E">
              <w:rPr>
                <w:i/>
                <w:iCs/>
                <w:lang w:val="it-IT"/>
              </w:rPr>
              <w:t>cry1Aa, cry1Ab, cry1C, cry1D, cry1Ia, cry2Ab</w:t>
            </w:r>
            <w:r w:rsidR="00F51A46">
              <w:rPr>
                <w:iCs/>
                <w:lang w:val="it-IT"/>
              </w:rPr>
              <w:t xml:space="preserve">, </w:t>
            </w:r>
            <w:r w:rsidR="00F51A46" w:rsidRPr="00F51A46">
              <w:rPr>
                <w:i/>
                <w:iCs/>
                <w:lang w:val="it-IT"/>
              </w:rPr>
              <w:t>cry9</w:t>
            </w:r>
            <w:r w:rsidR="00F51A46">
              <w:rPr>
                <w:iCs/>
                <w:lang w:val="it-IT"/>
              </w:rPr>
              <w:t xml:space="preserve"> and </w:t>
            </w:r>
            <w:r w:rsidR="00F51A46" w:rsidRPr="00F51A46">
              <w:rPr>
                <w:i/>
                <w:iCs/>
                <w:lang w:val="it-IT"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36.4±0.0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28.6±5.6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7.5±2.8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Mo4-6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  <w:rPr>
                <w:iCs/>
              </w:rPr>
            </w:pPr>
            <w:r>
              <w:rPr>
                <w:iCs/>
              </w:rPr>
              <w:t>C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  <w:iCs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734B07" w:rsidP="009A558E">
            <w:pPr>
              <w:spacing w:line="480" w:lineRule="auto"/>
              <w:rPr>
                <w:i/>
                <w:iCs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7B5F58" w:rsidRDefault="009A558E" w:rsidP="00F51A46">
            <w:pPr>
              <w:spacing w:line="480" w:lineRule="auto"/>
              <w:rPr>
                <w:lang w:val="en-US"/>
              </w:rPr>
            </w:pPr>
            <w:r w:rsidRPr="007B5F58">
              <w:rPr>
                <w:i/>
                <w:iCs/>
                <w:lang w:val="en-US"/>
              </w:rPr>
              <w:t>cry1Ac, cry1E, cry1Ib, cry2Aa</w:t>
            </w:r>
            <w:r w:rsidR="007B5F58" w:rsidRPr="007B5F58">
              <w:rPr>
                <w:iCs/>
                <w:lang w:val="en-US"/>
              </w:rPr>
              <w:t xml:space="preserve">, </w:t>
            </w:r>
            <w:r w:rsidR="007B5F58" w:rsidRPr="00F51A46">
              <w:rPr>
                <w:i/>
                <w:iCs/>
                <w:lang w:val="en-US"/>
              </w:rPr>
              <w:t>cry2Ab</w:t>
            </w:r>
            <w:r w:rsidR="007B5F58" w:rsidRPr="007B5F58">
              <w:rPr>
                <w:iCs/>
                <w:lang w:val="en-US"/>
              </w:rPr>
              <w:t xml:space="preserve"> and </w:t>
            </w:r>
            <w:r w:rsidR="007B5F58" w:rsidRPr="00F51A46">
              <w:rPr>
                <w:i/>
                <w:iCs/>
                <w:lang w:val="en-US"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0.0±2.3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Mo5-8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C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734B07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F51A46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F51A46">
              <w:rPr>
                <w:i/>
              </w:rPr>
              <w:t>cry2Ab</w:t>
            </w:r>
            <w:r w:rsidR="007B5F58">
              <w:t xml:space="preserve"> and </w:t>
            </w:r>
            <w:r w:rsidR="007B5F58" w:rsidRPr="00F51A46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30.6±2.4</w:t>
            </w:r>
          </w:p>
        </w:tc>
      </w:tr>
      <w:tr w:rsidR="009A558E" w:rsidRPr="009A558E" w:rsidTr="00F51A46">
        <w:trPr>
          <w:trHeight w:val="915"/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Mo8-1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INTA Mo8-2</w:t>
            </w:r>
          </w:p>
        </w:tc>
        <w:tc>
          <w:tcPr>
            <w:tcW w:w="1075" w:type="dxa"/>
          </w:tcPr>
          <w:p w:rsidR="009A558E" w:rsidRDefault="00DE4A3A" w:rsidP="009A558E">
            <w:pPr>
              <w:spacing w:line="480" w:lineRule="auto"/>
            </w:pPr>
            <w:r>
              <w:t>C</w:t>
            </w:r>
          </w:p>
          <w:p w:rsidR="00DE4A3A" w:rsidRPr="00DE4A3A" w:rsidRDefault="00DE4A3A" w:rsidP="009A558E">
            <w:pPr>
              <w:spacing w:line="480" w:lineRule="auto"/>
            </w:pPr>
          </w:p>
        </w:tc>
        <w:tc>
          <w:tcPr>
            <w:tcW w:w="1761" w:type="dxa"/>
          </w:tcPr>
          <w:p w:rsidR="009A558E" w:rsidRPr="009A17D8" w:rsidRDefault="003A2424" w:rsidP="009A558E">
            <w:pPr>
              <w:spacing w:line="480" w:lineRule="auto"/>
              <w:rPr>
                <w:lang w:val="en-US"/>
              </w:rPr>
            </w:pPr>
            <w:r w:rsidRPr="009A17D8">
              <w:rPr>
                <w:lang w:val="en-US"/>
              </w:rPr>
              <w:t>B and C</w:t>
            </w:r>
          </w:p>
          <w:p w:rsidR="003A2424" w:rsidRPr="009A17D8" w:rsidRDefault="003A2424" w:rsidP="009A558E">
            <w:pPr>
              <w:spacing w:line="480" w:lineRule="auto"/>
              <w:rPr>
                <w:i/>
                <w:lang w:val="en-US"/>
              </w:rPr>
            </w:pPr>
            <w:r w:rsidRPr="009A17D8">
              <w:rPr>
                <w:lang w:val="en-US"/>
              </w:rPr>
              <w:t>B and C</w:t>
            </w:r>
          </w:p>
        </w:tc>
        <w:tc>
          <w:tcPr>
            <w:tcW w:w="1348" w:type="dxa"/>
          </w:tcPr>
          <w:p w:rsidR="009A558E" w:rsidRDefault="00734B07" w:rsidP="009A558E">
            <w:pPr>
              <w:spacing w:line="480" w:lineRule="auto"/>
            </w:pPr>
            <w:r>
              <w:t>130 and 65</w:t>
            </w:r>
          </w:p>
          <w:p w:rsidR="00734B07" w:rsidRPr="00072211" w:rsidRDefault="00734B07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rPr>
                <w:i/>
              </w:rPr>
              <w:t>cry1Aa, cry1Ab, cry1Ac, cry1Ia, cry2Aa</w:t>
            </w:r>
            <w:r w:rsidR="007B5F58">
              <w:t xml:space="preserve">, </w:t>
            </w:r>
            <w:r w:rsidR="007B5F58" w:rsidRPr="00F51A46">
              <w:rPr>
                <w:i/>
              </w:rPr>
              <w:t>cry2Ab</w:t>
            </w:r>
            <w:r w:rsidR="007B5F58">
              <w:t xml:space="preserve"> and </w:t>
            </w:r>
            <w:r w:rsidR="007B5F58" w:rsidRPr="00F51A46">
              <w:rPr>
                <w:i/>
              </w:rPr>
              <w:t>vip3Aa</w:t>
            </w:r>
          </w:p>
          <w:p w:rsidR="009A558E" w:rsidRPr="009A558E" w:rsidRDefault="009A558E" w:rsidP="00F51A46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F51A46">
              <w:rPr>
                <w:i/>
              </w:rPr>
              <w:t>cry2Ab</w:t>
            </w:r>
            <w:r w:rsidR="007B5F58">
              <w:t xml:space="preserve"> and </w:t>
            </w:r>
            <w:r w:rsidR="007B5F58" w:rsidRPr="00F51A46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37</w:t>
            </w:r>
            <w:r w:rsidR="00761E27">
              <w:t>.</w:t>
            </w:r>
            <w:r w:rsidRPr="009A558E">
              <w:t>7±6</w:t>
            </w:r>
            <w:r w:rsidR="00761E27">
              <w:t>.</w:t>
            </w:r>
            <w:r w:rsidRPr="009A558E">
              <w:t>3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30</w:t>
            </w:r>
            <w:r w:rsidR="00761E27">
              <w:t>.</w:t>
            </w:r>
            <w:r w:rsidRPr="009A558E">
              <w:t>9±4</w:t>
            </w:r>
            <w:r w:rsidR="00761E27">
              <w:t>.</w:t>
            </w:r>
            <w:r w:rsidRPr="009A558E">
              <w:t>2</w:t>
            </w:r>
          </w:p>
        </w:tc>
      </w:tr>
      <w:tr w:rsidR="009A558E" w:rsidRPr="009A558E" w:rsidTr="00F51A46">
        <w:trPr>
          <w:trHeight w:val="915"/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Mo9-1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INTA Mo9-5</w:t>
            </w:r>
          </w:p>
        </w:tc>
        <w:tc>
          <w:tcPr>
            <w:tcW w:w="1075" w:type="dxa"/>
          </w:tcPr>
          <w:p w:rsidR="009A558E" w:rsidRDefault="00DE4A3A" w:rsidP="009A558E">
            <w:pPr>
              <w:spacing w:line="480" w:lineRule="auto"/>
            </w:pPr>
            <w:r>
              <w:t>C</w:t>
            </w:r>
          </w:p>
          <w:p w:rsidR="00DE4A3A" w:rsidRPr="00DE4A3A" w:rsidRDefault="00DE4A3A" w:rsidP="009A558E">
            <w:pPr>
              <w:spacing w:line="480" w:lineRule="auto"/>
            </w:pPr>
          </w:p>
        </w:tc>
        <w:tc>
          <w:tcPr>
            <w:tcW w:w="1761" w:type="dxa"/>
          </w:tcPr>
          <w:p w:rsidR="009A558E" w:rsidRDefault="003A2424" w:rsidP="009A558E">
            <w:pPr>
              <w:spacing w:line="480" w:lineRule="auto"/>
            </w:pPr>
            <w:r>
              <w:t>B and C</w:t>
            </w:r>
          </w:p>
          <w:p w:rsidR="003A2424" w:rsidRPr="00072211" w:rsidRDefault="003A2424" w:rsidP="009A558E">
            <w:pPr>
              <w:spacing w:line="480" w:lineRule="auto"/>
              <w:rPr>
                <w:i/>
              </w:rPr>
            </w:pPr>
            <w:r>
              <w:t xml:space="preserve">B </w:t>
            </w:r>
          </w:p>
        </w:tc>
        <w:tc>
          <w:tcPr>
            <w:tcW w:w="1348" w:type="dxa"/>
          </w:tcPr>
          <w:p w:rsidR="009A558E" w:rsidRDefault="00734B07" w:rsidP="009A558E">
            <w:pPr>
              <w:spacing w:line="480" w:lineRule="auto"/>
            </w:pPr>
            <w:r>
              <w:t>130 and 65</w:t>
            </w:r>
          </w:p>
          <w:p w:rsidR="00A504C0" w:rsidRPr="00072211" w:rsidRDefault="00A504C0" w:rsidP="009A558E">
            <w:pPr>
              <w:spacing w:line="480" w:lineRule="auto"/>
              <w:rPr>
                <w:i/>
              </w:rPr>
            </w:pPr>
            <w:r>
              <w:t>130</w:t>
            </w:r>
          </w:p>
        </w:tc>
        <w:tc>
          <w:tcPr>
            <w:tcW w:w="6476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F51A46">
              <w:rPr>
                <w:i/>
              </w:rPr>
              <w:t>cry2Ab</w:t>
            </w:r>
            <w:r w:rsidR="007B5F58">
              <w:t xml:space="preserve"> and </w:t>
            </w:r>
            <w:r w:rsidR="007B5F58" w:rsidRPr="00F51A46">
              <w:rPr>
                <w:i/>
              </w:rPr>
              <w:t>vip3Aa</w:t>
            </w:r>
          </w:p>
          <w:p w:rsidR="009A558E" w:rsidRPr="009A558E" w:rsidRDefault="009A558E" w:rsidP="00F51A46">
            <w:pPr>
              <w:spacing w:line="480" w:lineRule="auto"/>
            </w:pPr>
            <w:r w:rsidRPr="009A558E">
              <w:rPr>
                <w:i/>
              </w:rPr>
              <w:t>cry1Ac</w:t>
            </w:r>
            <w:r w:rsidR="007B5F58">
              <w:t xml:space="preserve">, </w:t>
            </w:r>
            <w:r w:rsidR="007B5F58" w:rsidRPr="00F51A46">
              <w:rPr>
                <w:i/>
              </w:rPr>
              <w:t>cry2Ab</w:t>
            </w:r>
            <w:r w:rsidR="007B5F58">
              <w:t xml:space="preserve"> and </w:t>
            </w:r>
            <w:r w:rsidR="007B5F58" w:rsidRPr="00F51A46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44</w:t>
            </w:r>
            <w:r w:rsidR="00761E27">
              <w:t>.</w:t>
            </w:r>
            <w:r w:rsidRPr="009A558E">
              <w:t>7±3</w:t>
            </w:r>
            <w:r w:rsidR="00761E27">
              <w:t>.</w:t>
            </w:r>
            <w:r w:rsidRPr="009A558E">
              <w:t>2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31</w:t>
            </w:r>
            <w:r w:rsidR="00761E27">
              <w:t>.</w:t>
            </w:r>
            <w:r w:rsidRPr="009A558E">
              <w:t>3±3</w:t>
            </w:r>
            <w:r w:rsidR="00761E27">
              <w:t>.</w:t>
            </w:r>
            <w:r w:rsidRPr="009A558E">
              <w:t>5</w:t>
            </w:r>
          </w:p>
        </w:tc>
      </w:tr>
      <w:tr w:rsidR="009A558E" w:rsidRPr="009A558E" w:rsidTr="00F51A46">
        <w:trPr>
          <w:trHeight w:val="1380"/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  <w:rPr>
                <w:lang w:val="it-IT"/>
              </w:rPr>
            </w:pPr>
            <w:r w:rsidRPr="009A558E">
              <w:rPr>
                <w:lang w:val="it-IT"/>
              </w:rPr>
              <w:lastRenderedPageBreak/>
              <w:t>INTA Mo14-1</w:t>
            </w:r>
          </w:p>
          <w:p w:rsidR="009A558E" w:rsidRPr="009A558E" w:rsidRDefault="009A558E" w:rsidP="009A558E">
            <w:pPr>
              <w:spacing w:line="480" w:lineRule="auto"/>
              <w:rPr>
                <w:lang w:val="it-IT"/>
              </w:rPr>
            </w:pPr>
            <w:r w:rsidRPr="009A558E">
              <w:rPr>
                <w:lang w:val="it-IT"/>
              </w:rPr>
              <w:t>INTA Mo14-2</w:t>
            </w:r>
          </w:p>
          <w:p w:rsidR="009A558E" w:rsidRPr="009A558E" w:rsidRDefault="009A558E" w:rsidP="009A558E">
            <w:pPr>
              <w:spacing w:line="480" w:lineRule="auto"/>
              <w:rPr>
                <w:lang w:val="it-IT"/>
              </w:rPr>
            </w:pPr>
            <w:r w:rsidRPr="009A558E">
              <w:rPr>
                <w:lang w:val="it-IT"/>
              </w:rPr>
              <w:t>INTA Mo14-3</w:t>
            </w:r>
          </w:p>
        </w:tc>
        <w:tc>
          <w:tcPr>
            <w:tcW w:w="1075" w:type="dxa"/>
          </w:tcPr>
          <w:p w:rsidR="009A558E" w:rsidRDefault="00DE4A3A" w:rsidP="009A558E">
            <w:pPr>
              <w:spacing w:line="480" w:lineRule="auto"/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  <w:p w:rsidR="00DE4A3A" w:rsidRPr="00DE4A3A" w:rsidRDefault="00DE4A3A" w:rsidP="009A558E">
            <w:pPr>
              <w:spacing w:line="480" w:lineRule="auto"/>
              <w:rPr>
                <w:lang w:val="it-IT"/>
              </w:rPr>
            </w:pPr>
          </w:p>
        </w:tc>
        <w:tc>
          <w:tcPr>
            <w:tcW w:w="1761" w:type="dxa"/>
          </w:tcPr>
          <w:p w:rsidR="009A558E" w:rsidRPr="009A17D8" w:rsidRDefault="003A2424" w:rsidP="009A558E">
            <w:pPr>
              <w:spacing w:line="480" w:lineRule="auto"/>
              <w:rPr>
                <w:lang w:val="en-US"/>
              </w:rPr>
            </w:pPr>
            <w:r w:rsidRPr="009A17D8">
              <w:rPr>
                <w:lang w:val="en-US"/>
              </w:rPr>
              <w:t>B and C</w:t>
            </w:r>
          </w:p>
          <w:p w:rsidR="003A2424" w:rsidRPr="009A17D8" w:rsidRDefault="003A2424" w:rsidP="009A558E">
            <w:pPr>
              <w:spacing w:line="480" w:lineRule="auto"/>
              <w:rPr>
                <w:lang w:val="en-US"/>
              </w:rPr>
            </w:pPr>
            <w:r w:rsidRPr="009A17D8">
              <w:rPr>
                <w:lang w:val="en-US"/>
              </w:rPr>
              <w:t>B and C</w:t>
            </w:r>
          </w:p>
          <w:p w:rsidR="003A2424" w:rsidRPr="00072211" w:rsidRDefault="003A2424" w:rsidP="003A2424">
            <w:pPr>
              <w:spacing w:line="480" w:lineRule="auto"/>
              <w:rPr>
                <w:i/>
                <w:lang w:val="it-IT"/>
              </w:rPr>
            </w:pPr>
            <w:r w:rsidRPr="009A17D8">
              <w:rPr>
                <w:lang w:val="en-US"/>
              </w:rPr>
              <w:t>B and C</w:t>
            </w:r>
          </w:p>
        </w:tc>
        <w:tc>
          <w:tcPr>
            <w:tcW w:w="1348" w:type="dxa"/>
          </w:tcPr>
          <w:p w:rsidR="009A558E" w:rsidRDefault="00A504C0" w:rsidP="009A558E">
            <w:pPr>
              <w:spacing w:line="480" w:lineRule="auto"/>
            </w:pPr>
            <w:r>
              <w:t>130 and 65</w:t>
            </w:r>
          </w:p>
          <w:p w:rsidR="00A504C0" w:rsidRDefault="00A504C0" w:rsidP="009A558E">
            <w:pPr>
              <w:spacing w:line="480" w:lineRule="auto"/>
            </w:pPr>
            <w:r>
              <w:t>130 and 65</w:t>
            </w:r>
          </w:p>
          <w:p w:rsidR="00A504C0" w:rsidRPr="00A504C0" w:rsidRDefault="00A504C0" w:rsidP="009A558E">
            <w:pPr>
              <w:spacing w:line="480" w:lineRule="auto"/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9A558E">
            <w:pPr>
              <w:spacing w:line="480" w:lineRule="auto"/>
              <w:rPr>
                <w:lang w:val="it-IT"/>
              </w:rPr>
            </w:pPr>
            <w:r w:rsidRPr="009A558E">
              <w:rPr>
                <w:i/>
                <w:lang w:val="it-IT"/>
              </w:rPr>
              <w:t>cry1Ab, cry1Ac, cry1Ia, cry2Aa</w:t>
            </w:r>
            <w:r w:rsidR="007B5F58">
              <w:rPr>
                <w:lang w:val="it-IT"/>
              </w:rPr>
              <w:t xml:space="preserve">, </w:t>
            </w:r>
            <w:r w:rsidR="007B5F58" w:rsidRPr="00F51A46">
              <w:rPr>
                <w:i/>
                <w:lang w:val="it-IT"/>
              </w:rPr>
              <w:t>cry2Ab</w:t>
            </w:r>
            <w:r w:rsidR="007B5F58">
              <w:rPr>
                <w:lang w:val="it-IT"/>
              </w:rPr>
              <w:t xml:space="preserve"> and </w:t>
            </w:r>
            <w:r w:rsidR="007B5F58" w:rsidRPr="00F51A46">
              <w:rPr>
                <w:i/>
                <w:lang w:val="it-IT"/>
              </w:rPr>
              <w:t>vip3Aa</w:t>
            </w:r>
          </w:p>
          <w:p w:rsidR="009A558E" w:rsidRPr="009A558E" w:rsidRDefault="009A558E" w:rsidP="009A558E">
            <w:pPr>
              <w:spacing w:line="480" w:lineRule="auto"/>
              <w:rPr>
                <w:lang w:val="it-IT"/>
              </w:rPr>
            </w:pPr>
            <w:r w:rsidRPr="009A558E">
              <w:rPr>
                <w:i/>
                <w:lang w:val="it-IT"/>
              </w:rPr>
              <w:t>cry1Aa, cry1Ac, cry1Ia, cry2Aa</w:t>
            </w:r>
            <w:r w:rsidR="007B5F58">
              <w:rPr>
                <w:lang w:val="it-IT"/>
              </w:rPr>
              <w:t xml:space="preserve">, </w:t>
            </w:r>
            <w:r w:rsidR="007B5F58" w:rsidRPr="00F51A46">
              <w:rPr>
                <w:i/>
                <w:lang w:val="it-IT"/>
              </w:rPr>
              <w:t>cry2Ab</w:t>
            </w:r>
            <w:r w:rsidR="007B5F58">
              <w:rPr>
                <w:lang w:val="it-IT"/>
              </w:rPr>
              <w:t xml:space="preserve"> and </w:t>
            </w:r>
            <w:r w:rsidR="007B5F58" w:rsidRPr="00F51A46">
              <w:rPr>
                <w:i/>
                <w:lang w:val="it-IT"/>
              </w:rPr>
              <w:t>vip3Aa</w:t>
            </w:r>
          </w:p>
          <w:p w:rsidR="009A558E" w:rsidRPr="009A558E" w:rsidRDefault="009A558E" w:rsidP="00F51A46">
            <w:pPr>
              <w:spacing w:line="480" w:lineRule="auto"/>
              <w:rPr>
                <w:lang w:val="it-IT"/>
              </w:rPr>
            </w:pPr>
            <w:r w:rsidRPr="009A558E">
              <w:rPr>
                <w:i/>
                <w:lang w:val="it-IT"/>
              </w:rPr>
              <w:t>cry1Aa, cry1Ab, cry1Ac, cry1Ia, cry2Aa</w:t>
            </w:r>
            <w:r w:rsidR="007B5F58">
              <w:rPr>
                <w:lang w:val="it-IT"/>
              </w:rPr>
              <w:t xml:space="preserve">, </w:t>
            </w:r>
            <w:r w:rsidR="007B5F58" w:rsidRPr="00F51A46">
              <w:rPr>
                <w:i/>
                <w:lang w:val="it-IT"/>
              </w:rPr>
              <w:t>cry2Ab</w:t>
            </w:r>
            <w:r w:rsidR="007B5F58">
              <w:rPr>
                <w:lang w:val="it-IT"/>
              </w:rPr>
              <w:t xml:space="preserve"> and </w:t>
            </w:r>
            <w:r w:rsidR="007B5F58" w:rsidRPr="00F51A46">
              <w:rPr>
                <w:i/>
                <w:lang w:val="it-IT"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8</w:t>
            </w:r>
            <w:r w:rsidR="00761E27">
              <w:t>.</w:t>
            </w:r>
            <w:r w:rsidRPr="009A558E">
              <w:t>6±2</w:t>
            </w:r>
            <w:r w:rsidR="00761E27">
              <w:t>.</w:t>
            </w:r>
            <w:r w:rsidRPr="009A558E">
              <w:t>2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15</w:t>
            </w:r>
            <w:r w:rsidR="00761E27">
              <w:t>.</w:t>
            </w:r>
            <w:r w:rsidRPr="009A558E">
              <w:t>3±2</w:t>
            </w:r>
            <w:r w:rsidR="00761E27">
              <w:t>.</w:t>
            </w:r>
            <w:r w:rsidRPr="009A558E">
              <w:t>4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33</w:t>
            </w:r>
            <w:r w:rsidR="00761E27">
              <w:t>.</w:t>
            </w:r>
            <w:r w:rsidRPr="009A558E">
              <w:t>8±3</w:t>
            </w:r>
            <w:r w:rsidR="00761E27">
              <w:t>.</w:t>
            </w:r>
            <w:r w:rsidRPr="009A558E">
              <w:t>6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Mo15-2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C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761E27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761E27">
              <w:rPr>
                <w:i/>
              </w:rPr>
              <w:t>cry2Ab</w:t>
            </w:r>
            <w:r w:rsidR="007B5F58">
              <w:t xml:space="preserve"> and </w:t>
            </w:r>
            <w:r w:rsidR="007B5F58" w:rsidRPr="00761E27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7</w:t>
            </w:r>
            <w:r w:rsidR="009A17D8">
              <w:t>.</w:t>
            </w:r>
            <w:r w:rsidRPr="009A558E">
              <w:t>5±7</w:t>
            </w:r>
            <w:r w:rsidR="009A17D8">
              <w:t>.</w:t>
            </w:r>
            <w:r w:rsidRPr="009A558E">
              <w:t>4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Mo17-1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C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761E27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761E27">
              <w:rPr>
                <w:i/>
              </w:rPr>
              <w:t>cry2Ab</w:t>
            </w:r>
            <w:r w:rsidR="007B5F58">
              <w:t xml:space="preserve"> and </w:t>
            </w:r>
            <w:r w:rsidR="007B5F58" w:rsidRPr="00761E27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0</w:t>
            </w:r>
            <w:r w:rsidR="009A17D8">
              <w:t>.</w:t>
            </w:r>
            <w:r w:rsidRPr="009A558E">
              <w:t>0±5</w:t>
            </w:r>
            <w:r w:rsidR="009A17D8">
              <w:t>.</w:t>
            </w:r>
            <w:r w:rsidRPr="009A558E">
              <w:t>2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Mo22-4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C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761E27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761E27">
              <w:rPr>
                <w:i/>
              </w:rPr>
              <w:t>cry2Ab</w:t>
            </w:r>
            <w:r w:rsidR="007B5F58">
              <w:t xml:space="preserve"> and </w:t>
            </w:r>
            <w:r w:rsidR="007B5F58" w:rsidRPr="00761E27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34</w:t>
            </w:r>
            <w:r w:rsidR="009A17D8">
              <w:t>.</w:t>
            </w:r>
            <w:r w:rsidRPr="009A558E">
              <w:t>2±3</w:t>
            </w:r>
            <w:r w:rsidR="009A17D8">
              <w:t>.</w:t>
            </w:r>
            <w:r w:rsidRPr="009A558E">
              <w:t>9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Mo23-2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C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761E27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761E27">
              <w:rPr>
                <w:i/>
              </w:rPr>
              <w:t>cry2Ab</w:t>
            </w:r>
            <w:r w:rsidR="007B5F58">
              <w:t xml:space="preserve"> and </w:t>
            </w:r>
            <w:r w:rsidR="007B5F58" w:rsidRPr="00761E27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5</w:t>
            </w:r>
            <w:r w:rsidR="009A17D8">
              <w:t>.</w:t>
            </w:r>
            <w:r w:rsidRPr="009A558E">
              <w:t>4±5</w:t>
            </w:r>
            <w:r w:rsidR="009A17D8">
              <w:t>.</w:t>
            </w:r>
            <w:r w:rsidRPr="009A558E">
              <w:t>5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Mo26-1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C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761E27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761E27">
              <w:rPr>
                <w:i/>
              </w:rPr>
              <w:t>cry2Ab</w:t>
            </w:r>
            <w:r w:rsidR="007B5F58">
              <w:t xml:space="preserve"> and </w:t>
            </w:r>
            <w:r w:rsidR="007B5F58" w:rsidRPr="00761E27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9</w:t>
            </w:r>
            <w:r w:rsidR="009A17D8">
              <w:t>.</w:t>
            </w:r>
            <w:r w:rsidRPr="009A558E">
              <w:t>0±6</w:t>
            </w:r>
            <w:r w:rsidR="009A17D8">
              <w:t>.</w:t>
            </w:r>
            <w:r w:rsidRPr="009A558E">
              <w:t>3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Mo27-1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C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761E27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761E27">
              <w:rPr>
                <w:i/>
              </w:rPr>
              <w:t>cry2Ab</w:t>
            </w:r>
            <w:r w:rsidR="007B5F58">
              <w:t xml:space="preserve"> and </w:t>
            </w:r>
            <w:r w:rsidR="007B5F58" w:rsidRPr="00761E27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16</w:t>
            </w:r>
            <w:r w:rsidR="009A17D8">
              <w:t>.</w:t>
            </w:r>
            <w:r w:rsidRPr="009A558E">
              <w:t>8±3</w:t>
            </w:r>
            <w:r w:rsidR="009A17D8">
              <w:t>.</w:t>
            </w:r>
            <w:r w:rsidRPr="009A558E">
              <w:t>9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Mo28-4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C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761E27">
            <w:pPr>
              <w:spacing w:line="480" w:lineRule="auto"/>
            </w:pPr>
            <w:r w:rsidRPr="009A558E">
              <w:rPr>
                <w:i/>
              </w:rPr>
              <w:t>cry1Aa, cry1Ab, cry1Ac, cry1Ia, cry2Aa</w:t>
            </w:r>
            <w:r w:rsidR="007B5F58">
              <w:t xml:space="preserve">, </w:t>
            </w:r>
            <w:r w:rsidR="007B5F58" w:rsidRPr="00761E27">
              <w:rPr>
                <w:i/>
              </w:rPr>
              <w:t>cry2Ab</w:t>
            </w:r>
            <w:r w:rsidR="007B5F58">
              <w:t xml:space="preserve"> and </w:t>
            </w:r>
            <w:r w:rsidR="007B5F58" w:rsidRPr="00761E27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30</w:t>
            </w:r>
            <w:r w:rsidR="009A17D8">
              <w:t>.</w:t>
            </w:r>
            <w:r w:rsidRPr="009A558E">
              <w:t>4±0</w:t>
            </w:r>
            <w:r w:rsidR="009A17D8">
              <w:t>.</w:t>
            </w:r>
            <w:r w:rsidRPr="009A558E">
              <w:t>0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Mo29-1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C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761E27">
            <w:pPr>
              <w:spacing w:line="480" w:lineRule="auto"/>
            </w:pPr>
            <w:r w:rsidRPr="009A558E">
              <w:rPr>
                <w:i/>
              </w:rPr>
              <w:t>cry1Aa, cry1Ab, cry1Ac, cry1Ia, cry2Aa</w:t>
            </w:r>
            <w:r w:rsidR="007B5F58">
              <w:t xml:space="preserve">, </w:t>
            </w:r>
            <w:r w:rsidR="007B5F58" w:rsidRPr="00761E27">
              <w:rPr>
                <w:i/>
              </w:rPr>
              <w:t>cry2Ab</w:t>
            </w:r>
            <w:r w:rsidR="007B5F58">
              <w:t xml:space="preserve"> and </w:t>
            </w:r>
            <w:r w:rsidR="007B5F58" w:rsidRPr="00761E27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35</w:t>
            </w:r>
            <w:r w:rsidR="009A17D8">
              <w:t>.</w:t>
            </w:r>
            <w:r w:rsidRPr="009A558E">
              <w:t>3±8</w:t>
            </w:r>
            <w:r w:rsidR="009A17D8">
              <w:t>.</w:t>
            </w:r>
            <w:r w:rsidRPr="009A558E">
              <w:t>7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Mo32-3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C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761E27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761E27">
              <w:rPr>
                <w:i/>
              </w:rPr>
              <w:t>cry2Ab</w:t>
            </w:r>
            <w:r w:rsidR="007B5F58">
              <w:t xml:space="preserve"> and </w:t>
            </w:r>
            <w:r w:rsidR="007B5F58" w:rsidRPr="00761E27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34</w:t>
            </w:r>
            <w:r w:rsidR="009A17D8">
              <w:t>.</w:t>
            </w:r>
            <w:r w:rsidRPr="009A558E">
              <w:t>3±1</w:t>
            </w:r>
            <w:r w:rsidR="009A17D8">
              <w:t>.</w:t>
            </w:r>
            <w:r w:rsidRPr="009A558E">
              <w:t>8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Fo3-2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A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761E27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761E27">
              <w:rPr>
                <w:i/>
              </w:rPr>
              <w:t>cry2Ab</w:t>
            </w:r>
            <w:r w:rsidR="007B5F58">
              <w:t xml:space="preserve"> and </w:t>
            </w:r>
            <w:r w:rsidR="007B5F58" w:rsidRPr="00761E27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46</w:t>
            </w:r>
            <w:r w:rsidR="009A17D8">
              <w:t>.</w:t>
            </w:r>
            <w:r w:rsidRPr="009A558E">
              <w:t>5±3</w:t>
            </w:r>
            <w:r w:rsidR="009A17D8">
              <w:t>.</w:t>
            </w:r>
            <w:r w:rsidRPr="009A558E">
              <w:t>8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lastRenderedPageBreak/>
              <w:t>INTA H13-5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B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O</w:t>
            </w:r>
          </w:p>
        </w:tc>
        <w:tc>
          <w:tcPr>
            <w:tcW w:w="1348" w:type="dxa"/>
          </w:tcPr>
          <w:p w:rsidR="009A558E" w:rsidRPr="00A504C0" w:rsidRDefault="00A504C0" w:rsidP="009A558E">
            <w:pPr>
              <w:spacing w:line="480" w:lineRule="auto"/>
            </w:pPr>
            <w:r w:rsidRPr="00A504C0">
              <w:t>130</w:t>
            </w:r>
          </w:p>
        </w:tc>
        <w:tc>
          <w:tcPr>
            <w:tcW w:w="6476" w:type="dxa"/>
          </w:tcPr>
          <w:p w:rsidR="009A558E" w:rsidRPr="009A558E" w:rsidRDefault="009A558E" w:rsidP="009A558E">
            <w:pPr>
              <w:spacing w:line="480" w:lineRule="auto"/>
              <w:rPr>
                <w:i/>
              </w:rPr>
            </w:pPr>
            <w:r w:rsidRPr="009A558E">
              <w:rPr>
                <w:i/>
              </w:rPr>
              <w:t>cry9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3</w:t>
            </w:r>
            <w:r w:rsidR="009A17D8">
              <w:t>.</w:t>
            </w:r>
            <w:r w:rsidRPr="009A558E">
              <w:t>9±1</w:t>
            </w:r>
            <w:r w:rsidR="009A17D8">
              <w:t>.</w:t>
            </w:r>
            <w:r w:rsidRPr="009A558E">
              <w:t>5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H14-1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B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761E27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761E27">
              <w:rPr>
                <w:i/>
              </w:rPr>
              <w:t>cry2Ab</w:t>
            </w:r>
            <w:r w:rsidR="007B5F58">
              <w:t xml:space="preserve"> and </w:t>
            </w:r>
            <w:r w:rsidR="007B5F58" w:rsidRPr="00761E27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31</w:t>
            </w:r>
            <w:r w:rsidR="009A17D8">
              <w:t>.</w:t>
            </w:r>
            <w:r w:rsidRPr="009A558E">
              <w:t>9±2</w:t>
            </w:r>
            <w:r w:rsidR="009A17D8">
              <w:t>.</w:t>
            </w:r>
            <w:r w:rsidRPr="009A558E">
              <w:t>8</w:t>
            </w:r>
          </w:p>
        </w:tc>
      </w:tr>
      <w:tr w:rsidR="009A558E" w:rsidRPr="009A558E" w:rsidTr="00F51A46">
        <w:trPr>
          <w:trHeight w:val="915"/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H17-4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INTA H17-5</w:t>
            </w:r>
          </w:p>
        </w:tc>
        <w:tc>
          <w:tcPr>
            <w:tcW w:w="1075" w:type="dxa"/>
          </w:tcPr>
          <w:p w:rsidR="009A558E" w:rsidRDefault="00DE4A3A" w:rsidP="009A558E">
            <w:pPr>
              <w:spacing w:line="480" w:lineRule="auto"/>
            </w:pPr>
            <w:r>
              <w:t>B</w:t>
            </w:r>
          </w:p>
          <w:p w:rsidR="00DE4A3A" w:rsidRPr="00DE4A3A" w:rsidRDefault="00DE4A3A" w:rsidP="009A558E">
            <w:pPr>
              <w:spacing w:line="480" w:lineRule="auto"/>
            </w:pPr>
          </w:p>
        </w:tc>
        <w:tc>
          <w:tcPr>
            <w:tcW w:w="1761" w:type="dxa"/>
          </w:tcPr>
          <w:p w:rsidR="009A558E" w:rsidRPr="009A17D8" w:rsidRDefault="003A2424" w:rsidP="009A558E">
            <w:pPr>
              <w:spacing w:line="480" w:lineRule="auto"/>
              <w:rPr>
                <w:lang w:val="en-US"/>
              </w:rPr>
            </w:pPr>
            <w:r w:rsidRPr="009A17D8">
              <w:rPr>
                <w:lang w:val="en-US"/>
              </w:rPr>
              <w:t>B and C</w:t>
            </w:r>
          </w:p>
          <w:p w:rsidR="003A2424" w:rsidRPr="009A17D8" w:rsidRDefault="003A2424" w:rsidP="009A558E">
            <w:pPr>
              <w:spacing w:line="480" w:lineRule="auto"/>
              <w:rPr>
                <w:i/>
                <w:lang w:val="en-US"/>
              </w:rPr>
            </w:pPr>
            <w:r w:rsidRPr="009A17D8">
              <w:rPr>
                <w:lang w:val="en-US"/>
              </w:rPr>
              <w:t>B and C</w:t>
            </w:r>
          </w:p>
        </w:tc>
        <w:tc>
          <w:tcPr>
            <w:tcW w:w="1348" w:type="dxa"/>
          </w:tcPr>
          <w:p w:rsidR="009A558E" w:rsidRDefault="00A504C0" w:rsidP="009A558E">
            <w:pPr>
              <w:spacing w:line="480" w:lineRule="auto"/>
            </w:pPr>
            <w:r>
              <w:t>130 and 65</w:t>
            </w:r>
          </w:p>
          <w:p w:rsidR="00A504C0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9755B3">
              <w:rPr>
                <w:i/>
              </w:rPr>
              <w:t>cry2Ab</w:t>
            </w:r>
            <w:r w:rsidR="007B5F58">
              <w:t xml:space="preserve"> and </w:t>
            </w:r>
            <w:r w:rsidR="007B5F58" w:rsidRPr="009755B3">
              <w:rPr>
                <w:i/>
              </w:rPr>
              <w:t>vip3Aa</w:t>
            </w:r>
          </w:p>
          <w:p w:rsidR="009A558E" w:rsidRPr="009A558E" w:rsidRDefault="009A558E" w:rsidP="009755B3">
            <w:pPr>
              <w:spacing w:line="480" w:lineRule="auto"/>
            </w:pPr>
            <w:r w:rsidRPr="009A558E">
              <w:rPr>
                <w:i/>
              </w:rPr>
              <w:t>cry1Aa, cry1Ab, cry1Ac, cry1Ia, cry2Aa</w:t>
            </w:r>
            <w:r w:rsidR="007B5F58">
              <w:t xml:space="preserve">, </w:t>
            </w:r>
            <w:r w:rsidR="007B5F58" w:rsidRPr="009755B3">
              <w:rPr>
                <w:i/>
              </w:rPr>
              <w:t>cry2Ab</w:t>
            </w:r>
            <w:r w:rsidR="007B5F58">
              <w:t xml:space="preserve"> and </w:t>
            </w:r>
            <w:r w:rsidR="007B5F58" w:rsidRPr="009755B3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7</w:t>
            </w:r>
            <w:r w:rsidR="009755B3">
              <w:t>.</w:t>
            </w:r>
            <w:r w:rsidRPr="009A558E">
              <w:t>2±2</w:t>
            </w:r>
            <w:r w:rsidR="009755B3">
              <w:t>.</w:t>
            </w:r>
            <w:r w:rsidRPr="009A558E">
              <w:t xml:space="preserve">9 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34</w:t>
            </w:r>
            <w:r w:rsidR="009755B3">
              <w:t>.</w:t>
            </w:r>
            <w:r w:rsidRPr="009A558E">
              <w:t>7±8</w:t>
            </w:r>
            <w:r w:rsidR="009755B3">
              <w:t>.</w:t>
            </w:r>
            <w:r w:rsidRPr="009A558E">
              <w:t>7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TA20-6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D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9755B3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9755B3">
              <w:rPr>
                <w:i/>
              </w:rPr>
              <w:t>cry2Ab</w:t>
            </w:r>
            <w:r w:rsidR="007B5F58">
              <w:t xml:space="preserve"> and </w:t>
            </w:r>
            <w:r w:rsidR="007B5F58" w:rsidRPr="009755B3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43</w:t>
            </w:r>
            <w:r w:rsidR="009755B3">
              <w:t>.</w:t>
            </w:r>
            <w:r w:rsidRPr="009A558E">
              <w:t>5±3</w:t>
            </w:r>
            <w:r w:rsidR="009755B3">
              <w:t>.</w:t>
            </w:r>
            <w:r w:rsidRPr="009A558E">
              <w:t>2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TA21-2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D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9755B3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9755B3">
              <w:rPr>
                <w:i/>
              </w:rPr>
              <w:t>cry2Ab</w:t>
            </w:r>
            <w:r w:rsidR="007B5F58">
              <w:t xml:space="preserve"> and </w:t>
            </w:r>
            <w:r w:rsidR="007B5F58" w:rsidRPr="009755B3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38</w:t>
            </w:r>
            <w:r w:rsidR="009755B3">
              <w:t>.</w:t>
            </w:r>
            <w:r w:rsidRPr="009A558E">
              <w:t>7±0</w:t>
            </w:r>
            <w:r w:rsidR="009755B3">
              <w:t>.</w:t>
            </w:r>
            <w:r w:rsidRPr="009A558E">
              <w:t>2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H22-2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B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9755B3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9755B3">
              <w:rPr>
                <w:i/>
              </w:rPr>
              <w:t>cry2Ab</w:t>
            </w:r>
            <w:r w:rsidR="007B5F58">
              <w:t xml:space="preserve"> and </w:t>
            </w:r>
            <w:r w:rsidR="007B5F58" w:rsidRPr="009755B3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15</w:t>
            </w:r>
            <w:r w:rsidR="009755B3">
              <w:t>.</w:t>
            </w:r>
            <w:r w:rsidRPr="009A558E">
              <w:t>4±6</w:t>
            </w:r>
            <w:r w:rsidR="009755B3">
              <w:t>.</w:t>
            </w:r>
            <w:r w:rsidRPr="009A558E">
              <w:t>2</w:t>
            </w:r>
          </w:p>
        </w:tc>
      </w:tr>
      <w:tr w:rsidR="009A558E" w:rsidRPr="009A558E" w:rsidTr="00F51A46">
        <w:trPr>
          <w:trHeight w:val="1470"/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TA24-2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INTA TA24-6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INTA TA24-10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D</w:t>
            </w:r>
          </w:p>
        </w:tc>
        <w:tc>
          <w:tcPr>
            <w:tcW w:w="1761" w:type="dxa"/>
          </w:tcPr>
          <w:p w:rsidR="009A558E" w:rsidRPr="009755B3" w:rsidRDefault="003A2424" w:rsidP="009A558E">
            <w:pPr>
              <w:spacing w:line="480" w:lineRule="auto"/>
              <w:rPr>
                <w:lang w:val="en-US"/>
              </w:rPr>
            </w:pPr>
            <w:r w:rsidRPr="009755B3">
              <w:rPr>
                <w:lang w:val="en-US"/>
              </w:rPr>
              <w:t>B and C</w:t>
            </w:r>
          </w:p>
          <w:p w:rsidR="003A2424" w:rsidRPr="009755B3" w:rsidRDefault="003A2424" w:rsidP="009A558E">
            <w:pPr>
              <w:spacing w:line="480" w:lineRule="auto"/>
              <w:rPr>
                <w:lang w:val="en-US"/>
              </w:rPr>
            </w:pPr>
            <w:r w:rsidRPr="009755B3">
              <w:rPr>
                <w:lang w:val="en-US"/>
              </w:rPr>
              <w:t>B</w:t>
            </w:r>
          </w:p>
          <w:p w:rsidR="003A2424" w:rsidRPr="009755B3" w:rsidRDefault="003A2424" w:rsidP="009A558E">
            <w:pPr>
              <w:spacing w:line="480" w:lineRule="auto"/>
              <w:rPr>
                <w:i/>
                <w:lang w:val="en-US"/>
              </w:rPr>
            </w:pPr>
            <w:r w:rsidRPr="009755B3">
              <w:rPr>
                <w:lang w:val="en-US"/>
              </w:rPr>
              <w:t>B and C</w:t>
            </w:r>
          </w:p>
        </w:tc>
        <w:tc>
          <w:tcPr>
            <w:tcW w:w="1348" w:type="dxa"/>
          </w:tcPr>
          <w:p w:rsidR="009A558E" w:rsidRDefault="00A504C0" w:rsidP="009A558E">
            <w:pPr>
              <w:spacing w:line="480" w:lineRule="auto"/>
            </w:pPr>
            <w:r>
              <w:t>130 and 65</w:t>
            </w:r>
          </w:p>
          <w:p w:rsidR="00A504C0" w:rsidRDefault="00A504C0" w:rsidP="009A558E">
            <w:pPr>
              <w:spacing w:line="480" w:lineRule="auto"/>
            </w:pPr>
            <w:r>
              <w:t>130</w:t>
            </w:r>
          </w:p>
          <w:p w:rsidR="00A504C0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9755B3">
              <w:rPr>
                <w:i/>
              </w:rPr>
              <w:t>cry2Ab</w:t>
            </w:r>
            <w:r w:rsidR="007B5F58">
              <w:t xml:space="preserve"> and </w:t>
            </w:r>
            <w:r w:rsidR="007B5F58" w:rsidRPr="009755B3">
              <w:rPr>
                <w:i/>
              </w:rPr>
              <w:t>vip3Aa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rPr>
                <w:i/>
              </w:rPr>
              <w:t>cry1Ac</w:t>
            </w:r>
            <w:r w:rsidR="007B5F58">
              <w:t xml:space="preserve">, </w:t>
            </w:r>
            <w:r w:rsidR="007B5F58" w:rsidRPr="009755B3">
              <w:rPr>
                <w:i/>
              </w:rPr>
              <w:t>cry2Ab</w:t>
            </w:r>
            <w:r w:rsidR="007B5F58">
              <w:t xml:space="preserve"> and </w:t>
            </w:r>
            <w:r w:rsidR="007B5F58" w:rsidRPr="009755B3">
              <w:rPr>
                <w:i/>
              </w:rPr>
              <w:t>vip3Aa</w:t>
            </w:r>
          </w:p>
          <w:p w:rsidR="009A558E" w:rsidRPr="009A558E" w:rsidRDefault="009A558E" w:rsidP="009755B3">
            <w:pPr>
              <w:spacing w:line="480" w:lineRule="auto"/>
            </w:pPr>
            <w:r w:rsidRPr="009A558E">
              <w:rPr>
                <w:i/>
              </w:rPr>
              <w:t>cry1Aa, cry1Ab, cry1Ac, cry1Ia, cry2Aa</w:t>
            </w:r>
            <w:r w:rsidR="007B5F58">
              <w:t xml:space="preserve">, </w:t>
            </w:r>
            <w:r w:rsidR="007B5F58" w:rsidRPr="009755B3">
              <w:rPr>
                <w:i/>
              </w:rPr>
              <w:t>cry2Ab</w:t>
            </w:r>
            <w:r w:rsidR="007B5F58">
              <w:t xml:space="preserve"> and </w:t>
            </w:r>
            <w:r w:rsidR="007B5F58" w:rsidRPr="009755B3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3</w:t>
            </w:r>
            <w:r w:rsidR="009755B3">
              <w:t>.</w:t>
            </w:r>
            <w:r w:rsidRPr="009A558E">
              <w:t>6±2</w:t>
            </w:r>
            <w:r w:rsidR="009755B3">
              <w:t>.</w:t>
            </w:r>
            <w:r w:rsidRPr="009A558E">
              <w:t>4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31</w:t>
            </w:r>
            <w:r w:rsidR="009755B3">
              <w:t>.</w:t>
            </w:r>
            <w:r w:rsidRPr="009A558E">
              <w:t>5±2</w:t>
            </w:r>
            <w:r w:rsidR="009755B3">
              <w:t>.</w:t>
            </w:r>
            <w:r w:rsidRPr="009A558E">
              <w:t>9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36</w:t>
            </w:r>
            <w:r w:rsidR="009755B3">
              <w:t>.</w:t>
            </w:r>
            <w:r w:rsidRPr="009A558E">
              <w:t>0±8</w:t>
            </w:r>
            <w:r w:rsidR="009755B3">
              <w:t>.</w:t>
            </w:r>
            <w:r w:rsidRPr="009A558E">
              <w:t>6</w:t>
            </w:r>
          </w:p>
        </w:tc>
      </w:tr>
      <w:tr w:rsidR="009A558E" w:rsidRPr="009A558E" w:rsidTr="00F51A46">
        <w:trPr>
          <w:trHeight w:val="975"/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TA1-11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INTA TA1-13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D</w:t>
            </w:r>
          </w:p>
        </w:tc>
        <w:tc>
          <w:tcPr>
            <w:tcW w:w="1761" w:type="dxa"/>
          </w:tcPr>
          <w:p w:rsidR="009A558E" w:rsidRPr="009755B3" w:rsidRDefault="003A2424" w:rsidP="009A558E">
            <w:pPr>
              <w:spacing w:line="480" w:lineRule="auto"/>
              <w:rPr>
                <w:lang w:val="en-US"/>
              </w:rPr>
            </w:pPr>
            <w:r w:rsidRPr="009755B3">
              <w:rPr>
                <w:lang w:val="en-US"/>
              </w:rPr>
              <w:t>B and C</w:t>
            </w:r>
          </w:p>
          <w:p w:rsidR="003A2424" w:rsidRPr="009755B3" w:rsidRDefault="003A2424" w:rsidP="009A558E">
            <w:pPr>
              <w:spacing w:line="480" w:lineRule="auto"/>
              <w:rPr>
                <w:i/>
                <w:lang w:val="en-US"/>
              </w:rPr>
            </w:pPr>
            <w:r w:rsidRPr="009755B3">
              <w:rPr>
                <w:lang w:val="en-US"/>
              </w:rPr>
              <w:t>B and C</w:t>
            </w:r>
          </w:p>
        </w:tc>
        <w:tc>
          <w:tcPr>
            <w:tcW w:w="1348" w:type="dxa"/>
          </w:tcPr>
          <w:p w:rsidR="009A558E" w:rsidRDefault="00A504C0" w:rsidP="009A558E">
            <w:pPr>
              <w:spacing w:line="480" w:lineRule="auto"/>
            </w:pPr>
            <w:r>
              <w:t>130 and 65</w:t>
            </w:r>
          </w:p>
          <w:p w:rsidR="00A504C0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9755B3">
              <w:rPr>
                <w:i/>
              </w:rPr>
              <w:t>cry2Ab</w:t>
            </w:r>
            <w:r w:rsidR="007B5F58">
              <w:t xml:space="preserve"> and </w:t>
            </w:r>
            <w:r w:rsidR="007B5F58" w:rsidRPr="009755B3">
              <w:rPr>
                <w:i/>
              </w:rPr>
              <w:t>vip3Aa</w:t>
            </w:r>
          </w:p>
          <w:p w:rsidR="009A558E" w:rsidRPr="009A558E" w:rsidRDefault="009A558E" w:rsidP="009755B3">
            <w:pPr>
              <w:spacing w:line="480" w:lineRule="auto"/>
            </w:pPr>
            <w:r w:rsidRPr="009A558E">
              <w:rPr>
                <w:i/>
              </w:rPr>
              <w:t>cry1Aa, cry1Ab, cry1Ac, cry1Ia, cry2Aa</w:t>
            </w:r>
            <w:r w:rsidR="007B5F58">
              <w:t xml:space="preserve">, </w:t>
            </w:r>
            <w:r w:rsidR="007B5F58" w:rsidRPr="009755B3">
              <w:rPr>
                <w:i/>
              </w:rPr>
              <w:t>cry2Ab</w:t>
            </w:r>
            <w:r w:rsidR="007B5F58">
              <w:t xml:space="preserve"> and </w:t>
            </w:r>
            <w:r w:rsidR="007B5F58" w:rsidRPr="009755B3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8</w:t>
            </w:r>
            <w:r w:rsidR="009755B3">
              <w:t>.</w:t>
            </w:r>
            <w:r w:rsidRPr="009A558E">
              <w:t>6±3</w:t>
            </w:r>
            <w:r w:rsidR="009755B3">
              <w:t>.</w:t>
            </w:r>
            <w:r w:rsidRPr="009A558E">
              <w:t>1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31</w:t>
            </w:r>
            <w:r w:rsidR="009755B3">
              <w:t>.</w:t>
            </w:r>
            <w:r w:rsidRPr="009A558E">
              <w:t>9±6</w:t>
            </w:r>
            <w:r w:rsidR="009755B3">
              <w:t>.</w:t>
            </w:r>
            <w:r w:rsidRPr="009A558E">
              <w:t>4</w:t>
            </w:r>
          </w:p>
        </w:tc>
      </w:tr>
      <w:tr w:rsidR="009A558E" w:rsidRPr="009A558E" w:rsidTr="00F51A46">
        <w:trPr>
          <w:trHeight w:val="915"/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lastRenderedPageBreak/>
              <w:t>INTA H1-1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INTA H1-2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B</w:t>
            </w:r>
          </w:p>
        </w:tc>
        <w:tc>
          <w:tcPr>
            <w:tcW w:w="1761" w:type="dxa"/>
          </w:tcPr>
          <w:p w:rsidR="009A558E" w:rsidRPr="009755B3" w:rsidRDefault="003A2424" w:rsidP="009A558E">
            <w:pPr>
              <w:spacing w:line="480" w:lineRule="auto"/>
              <w:rPr>
                <w:lang w:val="en-US"/>
              </w:rPr>
            </w:pPr>
            <w:r w:rsidRPr="009755B3">
              <w:rPr>
                <w:lang w:val="en-US"/>
              </w:rPr>
              <w:t>B and C</w:t>
            </w:r>
          </w:p>
          <w:p w:rsidR="003A2424" w:rsidRPr="009755B3" w:rsidRDefault="003A2424" w:rsidP="009A558E">
            <w:pPr>
              <w:spacing w:line="480" w:lineRule="auto"/>
              <w:rPr>
                <w:i/>
                <w:lang w:val="en-US"/>
              </w:rPr>
            </w:pPr>
            <w:r w:rsidRPr="009755B3">
              <w:rPr>
                <w:lang w:val="en-US"/>
              </w:rPr>
              <w:t>B and C</w:t>
            </w:r>
          </w:p>
        </w:tc>
        <w:tc>
          <w:tcPr>
            <w:tcW w:w="1348" w:type="dxa"/>
          </w:tcPr>
          <w:p w:rsidR="009A558E" w:rsidRDefault="00A504C0" w:rsidP="009A558E">
            <w:pPr>
              <w:spacing w:line="480" w:lineRule="auto"/>
            </w:pPr>
            <w:r>
              <w:t>130 and 65</w:t>
            </w:r>
          </w:p>
          <w:p w:rsidR="00A504C0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rPr>
                <w:i/>
              </w:rPr>
              <w:t>cry1Aa, cry1Ab, cry1Ac, cry1Ia, cry2Aa</w:t>
            </w:r>
            <w:r w:rsidR="007B5F58">
              <w:t xml:space="preserve">, </w:t>
            </w:r>
            <w:r w:rsidR="007B5F58" w:rsidRPr="009755B3">
              <w:rPr>
                <w:i/>
              </w:rPr>
              <w:t>cry2Ab</w:t>
            </w:r>
            <w:r w:rsidR="007B5F58">
              <w:t xml:space="preserve"> and </w:t>
            </w:r>
            <w:r w:rsidR="007B5F58" w:rsidRPr="009755B3">
              <w:rPr>
                <w:i/>
              </w:rPr>
              <w:t>vip3Aa</w:t>
            </w:r>
          </w:p>
          <w:p w:rsidR="009A558E" w:rsidRPr="009A558E" w:rsidRDefault="009A558E" w:rsidP="009755B3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9755B3">
              <w:rPr>
                <w:i/>
              </w:rPr>
              <w:t>cry2Ab</w:t>
            </w:r>
            <w:r w:rsidR="007B5F58">
              <w:t xml:space="preserve"> and </w:t>
            </w:r>
            <w:r w:rsidR="007B5F58" w:rsidRPr="009755B3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9</w:t>
            </w:r>
            <w:r w:rsidR="009755B3">
              <w:t>.</w:t>
            </w:r>
            <w:r w:rsidRPr="009A558E">
              <w:t>0±2</w:t>
            </w:r>
            <w:r w:rsidR="009755B3">
              <w:t>.</w:t>
            </w:r>
            <w:r w:rsidRPr="009A558E">
              <w:t>5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19</w:t>
            </w:r>
            <w:r w:rsidR="009755B3">
              <w:t>.</w:t>
            </w:r>
            <w:r w:rsidRPr="009A558E">
              <w:t>4±6</w:t>
            </w:r>
            <w:r w:rsidR="009755B3">
              <w:t>.</w:t>
            </w:r>
            <w:r w:rsidRPr="009A558E">
              <w:t>4</w:t>
            </w:r>
          </w:p>
        </w:tc>
      </w:tr>
      <w:tr w:rsidR="009A558E" w:rsidRPr="009A558E" w:rsidTr="00F51A46">
        <w:trPr>
          <w:trHeight w:val="915"/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H2-5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INTA H2-12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B</w:t>
            </w:r>
          </w:p>
        </w:tc>
        <w:tc>
          <w:tcPr>
            <w:tcW w:w="1761" w:type="dxa"/>
          </w:tcPr>
          <w:p w:rsidR="009A558E" w:rsidRPr="009755B3" w:rsidRDefault="003A2424" w:rsidP="009A558E">
            <w:pPr>
              <w:spacing w:line="480" w:lineRule="auto"/>
              <w:rPr>
                <w:lang w:val="en-US"/>
              </w:rPr>
            </w:pPr>
            <w:r w:rsidRPr="009755B3">
              <w:rPr>
                <w:lang w:val="en-US"/>
              </w:rPr>
              <w:t>B and C</w:t>
            </w:r>
          </w:p>
          <w:p w:rsidR="003A2424" w:rsidRPr="009755B3" w:rsidRDefault="003A2424" w:rsidP="009A558E">
            <w:pPr>
              <w:spacing w:line="480" w:lineRule="auto"/>
              <w:rPr>
                <w:i/>
                <w:lang w:val="en-US"/>
              </w:rPr>
            </w:pPr>
            <w:r w:rsidRPr="009755B3">
              <w:rPr>
                <w:lang w:val="en-US"/>
              </w:rPr>
              <w:t>B and C</w:t>
            </w:r>
          </w:p>
        </w:tc>
        <w:tc>
          <w:tcPr>
            <w:tcW w:w="1348" w:type="dxa"/>
          </w:tcPr>
          <w:p w:rsidR="009A558E" w:rsidRDefault="00A504C0" w:rsidP="009A558E">
            <w:pPr>
              <w:spacing w:line="480" w:lineRule="auto"/>
            </w:pPr>
            <w:r>
              <w:t>130 and 65</w:t>
            </w:r>
          </w:p>
          <w:p w:rsidR="00A504C0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9755B3">
              <w:rPr>
                <w:i/>
              </w:rPr>
              <w:t>cry2Ab</w:t>
            </w:r>
            <w:r w:rsidR="007B5F58">
              <w:t xml:space="preserve"> and </w:t>
            </w:r>
            <w:r w:rsidR="007B5F58" w:rsidRPr="009755B3">
              <w:rPr>
                <w:i/>
              </w:rPr>
              <w:t>vip3Aa</w:t>
            </w:r>
          </w:p>
          <w:p w:rsidR="009A558E" w:rsidRPr="009A558E" w:rsidRDefault="009A558E" w:rsidP="009755B3">
            <w:pPr>
              <w:spacing w:line="480" w:lineRule="auto"/>
            </w:pPr>
            <w:r w:rsidRPr="009A558E">
              <w:rPr>
                <w:i/>
              </w:rPr>
              <w:t>cry1Aa, cry1Ab, cry1Ac, cry1Ia, cry2Aa</w:t>
            </w:r>
            <w:r w:rsidR="007B5F58">
              <w:t xml:space="preserve">, </w:t>
            </w:r>
            <w:r w:rsidR="007B5F58" w:rsidRPr="009755B3">
              <w:rPr>
                <w:i/>
              </w:rPr>
              <w:t>cry2Ab</w:t>
            </w:r>
            <w:r w:rsidR="007B5F58">
              <w:t xml:space="preserve"> and </w:t>
            </w:r>
            <w:r w:rsidR="007B5F58" w:rsidRPr="009755B3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0</w:t>
            </w:r>
            <w:r w:rsidR="009755B3">
              <w:t>.</w:t>
            </w:r>
            <w:r w:rsidRPr="009A558E">
              <w:t>8±4</w:t>
            </w:r>
            <w:r w:rsidR="009755B3">
              <w:t>.</w:t>
            </w:r>
            <w:r w:rsidRPr="009A558E">
              <w:t>2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22</w:t>
            </w:r>
            <w:r w:rsidR="009755B3">
              <w:t>.</w:t>
            </w:r>
            <w:r w:rsidRPr="009A558E">
              <w:t>1±2</w:t>
            </w:r>
            <w:r w:rsidR="009755B3">
              <w:t>.</w:t>
            </w:r>
            <w:r w:rsidRPr="009A558E">
              <w:t>7</w:t>
            </w:r>
          </w:p>
        </w:tc>
      </w:tr>
      <w:tr w:rsidR="009A558E" w:rsidRPr="009A558E" w:rsidTr="00F51A46">
        <w:trPr>
          <w:trHeight w:val="1380"/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  <w:rPr>
                <w:lang w:val="it-IT"/>
              </w:rPr>
            </w:pPr>
            <w:r w:rsidRPr="009A558E">
              <w:rPr>
                <w:lang w:val="it-IT"/>
              </w:rPr>
              <w:t>INTA H3-2</w:t>
            </w:r>
          </w:p>
          <w:p w:rsidR="009A558E" w:rsidRPr="009A558E" w:rsidRDefault="009A558E" w:rsidP="009A558E">
            <w:pPr>
              <w:spacing w:line="480" w:lineRule="auto"/>
              <w:rPr>
                <w:lang w:val="it-IT"/>
              </w:rPr>
            </w:pPr>
            <w:r w:rsidRPr="009A558E">
              <w:rPr>
                <w:lang w:val="it-IT"/>
              </w:rPr>
              <w:t>INTA H3-3</w:t>
            </w:r>
          </w:p>
          <w:p w:rsidR="009A558E" w:rsidRPr="009A558E" w:rsidRDefault="009A558E" w:rsidP="009A558E">
            <w:pPr>
              <w:spacing w:line="480" w:lineRule="auto"/>
              <w:rPr>
                <w:lang w:val="it-IT"/>
              </w:rPr>
            </w:pPr>
            <w:r w:rsidRPr="009A558E">
              <w:rPr>
                <w:lang w:val="it-IT"/>
              </w:rPr>
              <w:t>INTA H3-5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1761" w:type="dxa"/>
          </w:tcPr>
          <w:p w:rsidR="009A558E" w:rsidRPr="009755B3" w:rsidRDefault="003A2424" w:rsidP="009A558E">
            <w:pPr>
              <w:spacing w:line="480" w:lineRule="auto"/>
              <w:rPr>
                <w:lang w:val="en-US"/>
              </w:rPr>
            </w:pPr>
            <w:r w:rsidRPr="009755B3">
              <w:rPr>
                <w:lang w:val="en-US"/>
              </w:rPr>
              <w:t>B and C</w:t>
            </w:r>
          </w:p>
          <w:p w:rsidR="003A2424" w:rsidRPr="009755B3" w:rsidRDefault="003A2424" w:rsidP="009A558E">
            <w:pPr>
              <w:spacing w:line="480" w:lineRule="auto"/>
              <w:rPr>
                <w:lang w:val="en-US"/>
              </w:rPr>
            </w:pPr>
            <w:r w:rsidRPr="009755B3">
              <w:rPr>
                <w:lang w:val="en-US"/>
              </w:rPr>
              <w:t>B and C</w:t>
            </w:r>
          </w:p>
          <w:p w:rsidR="003A2424" w:rsidRPr="00072211" w:rsidRDefault="003A2424" w:rsidP="009A558E">
            <w:pPr>
              <w:spacing w:line="480" w:lineRule="auto"/>
              <w:rPr>
                <w:i/>
                <w:lang w:val="it-IT"/>
              </w:rPr>
            </w:pPr>
            <w:r w:rsidRPr="009755B3">
              <w:rPr>
                <w:lang w:val="en-US"/>
              </w:rPr>
              <w:t>B and C</w:t>
            </w:r>
          </w:p>
        </w:tc>
        <w:tc>
          <w:tcPr>
            <w:tcW w:w="1348" w:type="dxa"/>
          </w:tcPr>
          <w:p w:rsidR="009A558E" w:rsidRDefault="00A504C0" w:rsidP="009A558E">
            <w:pPr>
              <w:spacing w:line="480" w:lineRule="auto"/>
            </w:pPr>
            <w:r>
              <w:t>130 and 65</w:t>
            </w:r>
          </w:p>
          <w:p w:rsidR="00A504C0" w:rsidRDefault="00A504C0" w:rsidP="009A558E">
            <w:pPr>
              <w:spacing w:line="480" w:lineRule="auto"/>
            </w:pPr>
            <w:r>
              <w:t>130 and 65</w:t>
            </w:r>
          </w:p>
          <w:p w:rsidR="00A504C0" w:rsidRPr="00072211" w:rsidRDefault="00A504C0" w:rsidP="009A558E">
            <w:pPr>
              <w:spacing w:line="480" w:lineRule="auto"/>
              <w:rPr>
                <w:i/>
                <w:lang w:val="it-IT"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9A558E">
            <w:pPr>
              <w:spacing w:line="480" w:lineRule="auto"/>
              <w:rPr>
                <w:lang w:val="it-IT"/>
              </w:rPr>
            </w:pPr>
            <w:r w:rsidRPr="009A558E">
              <w:rPr>
                <w:i/>
                <w:lang w:val="it-IT"/>
              </w:rPr>
              <w:t>cry1Aa, cry1Ac, cry1Ia, cry2Aa</w:t>
            </w:r>
            <w:r w:rsidR="007B5F58">
              <w:rPr>
                <w:lang w:val="it-IT"/>
              </w:rPr>
              <w:t xml:space="preserve">, </w:t>
            </w:r>
            <w:r w:rsidR="007B5F58" w:rsidRPr="009755B3">
              <w:rPr>
                <w:i/>
                <w:lang w:val="it-IT"/>
              </w:rPr>
              <w:t>cry2Ab</w:t>
            </w:r>
            <w:r w:rsidR="007B5F58">
              <w:rPr>
                <w:lang w:val="it-IT"/>
              </w:rPr>
              <w:t xml:space="preserve"> and </w:t>
            </w:r>
            <w:r w:rsidR="007B5F58" w:rsidRPr="009755B3">
              <w:rPr>
                <w:i/>
                <w:lang w:val="it-IT"/>
              </w:rPr>
              <w:t>vip3Aa</w:t>
            </w:r>
          </w:p>
          <w:p w:rsidR="009A558E" w:rsidRPr="009A558E" w:rsidRDefault="009A558E" w:rsidP="009A558E">
            <w:pPr>
              <w:spacing w:line="480" w:lineRule="auto"/>
              <w:rPr>
                <w:lang w:val="it-IT"/>
              </w:rPr>
            </w:pPr>
            <w:r w:rsidRPr="009A558E">
              <w:rPr>
                <w:i/>
                <w:lang w:val="it-IT"/>
              </w:rPr>
              <w:t>cry1Ab, cry1Ac, cry1Ia, cry2Aa</w:t>
            </w:r>
            <w:r w:rsidR="007B5F58">
              <w:rPr>
                <w:lang w:val="it-IT"/>
              </w:rPr>
              <w:t xml:space="preserve">, </w:t>
            </w:r>
            <w:r w:rsidR="007B5F58" w:rsidRPr="009755B3">
              <w:rPr>
                <w:i/>
                <w:lang w:val="it-IT"/>
              </w:rPr>
              <w:t>cry2Ab</w:t>
            </w:r>
            <w:r w:rsidR="007B5F58">
              <w:rPr>
                <w:lang w:val="it-IT"/>
              </w:rPr>
              <w:t xml:space="preserve"> and </w:t>
            </w:r>
            <w:r w:rsidR="007B5F58" w:rsidRPr="009755B3">
              <w:rPr>
                <w:i/>
                <w:lang w:val="it-IT"/>
              </w:rPr>
              <w:t>vip3Aa</w:t>
            </w:r>
          </w:p>
          <w:p w:rsidR="009A558E" w:rsidRPr="009A558E" w:rsidRDefault="009A558E" w:rsidP="009755B3">
            <w:pPr>
              <w:spacing w:line="480" w:lineRule="auto"/>
              <w:rPr>
                <w:lang w:val="it-IT"/>
              </w:rPr>
            </w:pPr>
            <w:r w:rsidRPr="009A558E">
              <w:rPr>
                <w:i/>
                <w:lang w:val="it-IT"/>
              </w:rPr>
              <w:t>cry1Aa, cry1Ab, cry1Ac, cry1Ia, cry2Aa</w:t>
            </w:r>
            <w:r w:rsidR="007B5F58">
              <w:rPr>
                <w:lang w:val="it-IT"/>
              </w:rPr>
              <w:t xml:space="preserve">, </w:t>
            </w:r>
            <w:r w:rsidR="007B5F58" w:rsidRPr="009755B3">
              <w:rPr>
                <w:i/>
                <w:lang w:val="it-IT"/>
              </w:rPr>
              <w:t>cry2Ab</w:t>
            </w:r>
            <w:r w:rsidR="007B5F58">
              <w:rPr>
                <w:lang w:val="it-IT"/>
              </w:rPr>
              <w:t xml:space="preserve"> and </w:t>
            </w:r>
            <w:r w:rsidR="007B5F58" w:rsidRPr="009755B3">
              <w:rPr>
                <w:i/>
                <w:lang w:val="it-IT"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7</w:t>
            </w:r>
            <w:r w:rsidR="009755B3">
              <w:t>.</w:t>
            </w:r>
            <w:r w:rsidRPr="009A558E">
              <w:t>8±2</w:t>
            </w:r>
            <w:r w:rsidR="009755B3">
              <w:t>.</w:t>
            </w:r>
            <w:r w:rsidRPr="009A558E">
              <w:t>4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35</w:t>
            </w:r>
            <w:r w:rsidR="009755B3">
              <w:t>.</w:t>
            </w:r>
            <w:r w:rsidRPr="009A558E">
              <w:t>7±8</w:t>
            </w:r>
            <w:r w:rsidR="009755B3">
              <w:t>.</w:t>
            </w:r>
            <w:r w:rsidRPr="009A558E">
              <w:t xml:space="preserve">1 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38</w:t>
            </w:r>
            <w:r w:rsidR="009755B3">
              <w:t>.</w:t>
            </w:r>
            <w:r w:rsidRPr="009A558E">
              <w:t>3±2</w:t>
            </w:r>
            <w:r w:rsidR="009755B3">
              <w:t>.</w:t>
            </w:r>
            <w:r w:rsidRPr="009A558E">
              <w:t>8</w:t>
            </w:r>
          </w:p>
        </w:tc>
      </w:tr>
      <w:tr w:rsidR="009A558E" w:rsidRPr="009A558E" w:rsidTr="00F51A46">
        <w:trPr>
          <w:trHeight w:val="915"/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H4-1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INTA H4-3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B</w:t>
            </w:r>
          </w:p>
        </w:tc>
        <w:tc>
          <w:tcPr>
            <w:tcW w:w="1761" w:type="dxa"/>
          </w:tcPr>
          <w:p w:rsidR="009A558E" w:rsidRPr="009755B3" w:rsidRDefault="003A2424" w:rsidP="009A558E">
            <w:pPr>
              <w:spacing w:line="480" w:lineRule="auto"/>
              <w:rPr>
                <w:lang w:val="en-US"/>
              </w:rPr>
            </w:pPr>
            <w:r w:rsidRPr="009755B3">
              <w:rPr>
                <w:lang w:val="en-US"/>
              </w:rPr>
              <w:t>B and C</w:t>
            </w:r>
          </w:p>
          <w:p w:rsidR="003A2424" w:rsidRPr="009755B3" w:rsidRDefault="003A2424" w:rsidP="009A558E">
            <w:pPr>
              <w:spacing w:line="480" w:lineRule="auto"/>
              <w:rPr>
                <w:lang w:val="en-US"/>
              </w:rPr>
            </w:pPr>
            <w:r w:rsidRPr="009755B3">
              <w:rPr>
                <w:lang w:val="en-US"/>
              </w:rPr>
              <w:t>B and C</w:t>
            </w:r>
          </w:p>
        </w:tc>
        <w:tc>
          <w:tcPr>
            <w:tcW w:w="1348" w:type="dxa"/>
          </w:tcPr>
          <w:p w:rsidR="009A558E" w:rsidRDefault="00A504C0" w:rsidP="009A558E">
            <w:pPr>
              <w:spacing w:line="480" w:lineRule="auto"/>
            </w:pPr>
            <w:r>
              <w:t>130 and 65</w:t>
            </w:r>
          </w:p>
          <w:p w:rsidR="00A504C0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rPr>
                <w:i/>
              </w:rPr>
              <w:t>cry1Aa, cry1Ab, cry1Ac, cry1Ia, cry2Aa</w:t>
            </w:r>
            <w:r w:rsidR="007B5F58">
              <w:t xml:space="preserve">, </w:t>
            </w:r>
            <w:r w:rsidR="007B5F58" w:rsidRPr="009755B3">
              <w:rPr>
                <w:i/>
              </w:rPr>
              <w:t>cry2Ab</w:t>
            </w:r>
            <w:r w:rsidR="007B5F58">
              <w:t xml:space="preserve"> and </w:t>
            </w:r>
            <w:r w:rsidR="007B5F58" w:rsidRPr="009755B3">
              <w:rPr>
                <w:i/>
              </w:rPr>
              <w:t>vip3Aa</w:t>
            </w:r>
          </w:p>
          <w:p w:rsidR="009A558E" w:rsidRPr="007B5F58" w:rsidRDefault="009A558E" w:rsidP="009755B3">
            <w:pPr>
              <w:spacing w:line="480" w:lineRule="auto"/>
              <w:rPr>
                <w:lang w:val="en-US"/>
              </w:rPr>
            </w:pPr>
            <w:r w:rsidRPr="007B5F58">
              <w:rPr>
                <w:i/>
                <w:lang w:val="en-US"/>
              </w:rPr>
              <w:t>cry1Ab, cry1Ac, cry1Ia, cry2Aa</w:t>
            </w:r>
            <w:r w:rsidR="007B5F58" w:rsidRPr="007B5F58">
              <w:rPr>
                <w:lang w:val="en-US"/>
              </w:rPr>
              <w:t xml:space="preserve">, </w:t>
            </w:r>
            <w:r w:rsidR="007B5F58" w:rsidRPr="009755B3">
              <w:rPr>
                <w:i/>
                <w:lang w:val="en-US"/>
              </w:rPr>
              <w:t>cry2Ab</w:t>
            </w:r>
            <w:r w:rsidR="007B5F58" w:rsidRPr="007B5F58">
              <w:rPr>
                <w:lang w:val="en-US"/>
              </w:rPr>
              <w:t xml:space="preserve"> and </w:t>
            </w:r>
            <w:r w:rsidR="007B5F58" w:rsidRPr="009755B3">
              <w:rPr>
                <w:i/>
                <w:lang w:val="en-US"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17</w:t>
            </w:r>
            <w:r w:rsidR="009755B3">
              <w:t>.</w:t>
            </w:r>
            <w:r w:rsidRPr="009A558E">
              <w:t>0±6</w:t>
            </w:r>
            <w:r w:rsidR="009755B3">
              <w:t>.</w:t>
            </w:r>
            <w:r w:rsidRPr="009A558E">
              <w:t>9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15</w:t>
            </w:r>
            <w:r w:rsidR="009755B3">
              <w:t>.</w:t>
            </w:r>
            <w:r w:rsidRPr="009A558E">
              <w:t>6±4</w:t>
            </w:r>
            <w:r w:rsidR="009755B3">
              <w:t>.</w:t>
            </w:r>
            <w:r w:rsidRPr="009A558E">
              <w:t>5</w:t>
            </w:r>
          </w:p>
        </w:tc>
      </w:tr>
      <w:tr w:rsidR="009A558E" w:rsidRPr="009A558E" w:rsidTr="00F51A46">
        <w:trPr>
          <w:trHeight w:val="915"/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H5-2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INTA H5-5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B</w:t>
            </w:r>
          </w:p>
        </w:tc>
        <w:tc>
          <w:tcPr>
            <w:tcW w:w="1761" w:type="dxa"/>
          </w:tcPr>
          <w:p w:rsidR="009A558E" w:rsidRPr="009755B3" w:rsidRDefault="003A2424" w:rsidP="009A558E">
            <w:pPr>
              <w:spacing w:line="480" w:lineRule="auto"/>
              <w:rPr>
                <w:lang w:val="en-US"/>
              </w:rPr>
            </w:pPr>
            <w:r w:rsidRPr="009755B3">
              <w:rPr>
                <w:lang w:val="en-US"/>
              </w:rPr>
              <w:t>B and C</w:t>
            </w:r>
          </w:p>
          <w:p w:rsidR="003A2424" w:rsidRPr="009755B3" w:rsidRDefault="003A2424" w:rsidP="009A558E">
            <w:pPr>
              <w:spacing w:line="480" w:lineRule="auto"/>
              <w:rPr>
                <w:lang w:val="en-US"/>
              </w:rPr>
            </w:pPr>
            <w:r w:rsidRPr="009755B3">
              <w:rPr>
                <w:lang w:val="en-US"/>
              </w:rPr>
              <w:t>B and C</w:t>
            </w:r>
          </w:p>
        </w:tc>
        <w:tc>
          <w:tcPr>
            <w:tcW w:w="1348" w:type="dxa"/>
          </w:tcPr>
          <w:p w:rsidR="009A558E" w:rsidRDefault="00A504C0" w:rsidP="009A558E">
            <w:pPr>
              <w:spacing w:line="480" w:lineRule="auto"/>
            </w:pPr>
            <w:r>
              <w:t>130 and 65</w:t>
            </w:r>
          </w:p>
          <w:p w:rsidR="00A504C0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9755B3">
              <w:rPr>
                <w:i/>
              </w:rPr>
              <w:t>cry2Ab</w:t>
            </w:r>
            <w:r w:rsidR="007B5F58">
              <w:t xml:space="preserve"> and </w:t>
            </w:r>
            <w:r w:rsidR="007B5F58" w:rsidRPr="009755B3">
              <w:rPr>
                <w:i/>
              </w:rPr>
              <w:t>vip3Aa</w:t>
            </w:r>
          </w:p>
          <w:p w:rsidR="009A558E" w:rsidRPr="009A558E" w:rsidRDefault="009A558E" w:rsidP="009755B3">
            <w:pPr>
              <w:spacing w:line="480" w:lineRule="auto"/>
            </w:pPr>
            <w:r w:rsidRPr="009A558E">
              <w:rPr>
                <w:i/>
              </w:rPr>
              <w:t>cry1Aa, cry1Ab, cry1Ac, cry1Ia, cry2Aa</w:t>
            </w:r>
            <w:r w:rsidR="007B5F58">
              <w:t xml:space="preserve">, </w:t>
            </w:r>
            <w:r w:rsidR="007B5F58" w:rsidRPr="009755B3">
              <w:rPr>
                <w:i/>
              </w:rPr>
              <w:t>cry2Ab</w:t>
            </w:r>
            <w:r w:rsidR="007B5F58">
              <w:t xml:space="preserve"> and </w:t>
            </w:r>
            <w:r w:rsidR="007B5F58" w:rsidRPr="009755B3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9</w:t>
            </w:r>
            <w:r w:rsidR="009755B3">
              <w:t>.</w:t>
            </w:r>
            <w:r w:rsidRPr="009A558E">
              <w:t>2±4</w:t>
            </w:r>
            <w:r w:rsidR="009755B3">
              <w:t>.</w:t>
            </w:r>
            <w:r w:rsidRPr="009A558E">
              <w:t>2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15</w:t>
            </w:r>
            <w:r w:rsidR="009755B3">
              <w:t>.</w:t>
            </w:r>
            <w:r w:rsidRPr="009A558E">
              <w:t>3±2</w:t>
            </w:r>
            <w:r w:rsidR="009755B3">
              <w:t>.</w:t>
            </w:r>
            <w:r w:rsidRPr="009A558E">
              <w:t>4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H6-3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B</w:t>
            </w:r>
          </w:p>
        </w:tc>
        <w:tc>
          <w:tcPr>
            <w:tcW w:w="1761" w:type="dxa"/>
          </w:tcPr>
          <w:p w:rsidR="009A558E" w:rsidRPr="003A2424" w:rsidRDefault="003A2424" w:rsidP="009A558E">
            <w:pPr>
              <w:spacing w:line="480" w:lineRule="auto"/>
            </w:pPr>
            <w:r w:rsidRPr="003A2424"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9755B3">
            <w:pPr>
              <w:spacing w:line="480" w:lineRule="auto"/>
            </w:pPr>
            <w:r w:rsidRPr="009A558E">
              <w:rPr>
                <w:i/>
              </w:rPr>
              <w:t>cry1Aa, cry1Ab, cry1Ac, cry1Ia, cry2Aa</w:t>
            </w:r>
            <w:r w:rsidR="007B5F58">
              <w:t xml:space="preserve">, </w:t>
            </w:r>
            <w:r w:rsidR="007B5F58" w:rsidRPr="009755B3">
              <w:rPr>
                <w:i/>
              </w:rPr>
              <w:t>cry2Ab</w:t>
            </w:r>
            <w:r w:rsidR="007B5F58">
              <w:t xml:space="preserve"> and </w:t>
            </w:r>
            <w:r w:rsidR="007B5F58" w:rsidRPr="009755B3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12</w:t>
            </w:r>
            <w:r w:rsidR="009755B3">
              <w:t>.</w:t>
            </w:r>
            <w:r w:rsidRPr="009A558E">
              <w:t>7±4</w:t>
            </w:r>
            <w:r w:rsidR="009755B3">
              <w:t>.</w:t>
            </w:r>
            <w:r w:rsidRPr="009A558E">
              <w:t>2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H7-3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B</w:t>
            </w:r>
          </w:p>
        </w:tc>
        <w:tc>
          <w:tcPr>
            <w:tcW w:w="1761" w:type="dxa"/>
          </w:tcPr>
          <w:p w:rsidR="009A558E" w:rsidRPr="003A2424" w:rsidRDefault="003A2424" w:rsidP="009A558E">
            <w:pPr>
              <w:spacing w:line="480" w:lineRule="auto"/>
            </w:pPr>
            <w:r w:rsidRPr="003A2424">
              <w:t>O</w:t>
            </w:r>
          </w:p>
        </w:tc>
        <w:tc>
          <w:tcPr>
            <w:tcW w:w="1348" w:type="dxa"/>
          </w:tcPr>
          <w:p w:rsidR="009A558E" w:rsidRPr="00072211" w:rsidRDefault="00A504C0" w:rsidP="00630DCD">
            <w:pPr>
              <w:spacing w:line="480" w:lineRule="auto"/>
              <w:rPr>
                <w:i/>
              </w:rPr>
            </w:pPr>
            <w:r>
              <w:t xml:space="preserve">130 </w:t>
            </w:r>
          </w:p>
        </w:tc>
        <w:tc>
          <w:tcPr>
            <w:tcW w:w="6476" w:type="dxa"/>
          </w:tcPr>
          <w:p w:rsidR="009A558E" w:rsidRPr="009A558E" w:rsidRDefault="009A558E" w:rsidP="009A558E">
            <w:pPr>
              <w:spacing w:line="480" w:lineRule="auto"/>
              <w:rPr>
                <w:i/>
              </w:rPr>
            </w:pPr>
            <w:r w:rsidRPr="009A558E">
              <w:rPr>
                <w:i/>
              </w:rPr>
              <w:t>cry9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3</w:t>
            </w:r>
            <w:r w:rsidR="009755B3">
              <w:t>.</w:t>
            </w:r>
            <w:r w:rsidRPr="009A558E">
              <w:t>1±1</w:t>
            </w:r>
            <w:r w:rsidR="009755B3">
              <w:t>.</w:t>
            </w:r>
            <w:r w:rsidRPr="009A558E">
              <w:t>2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lastRenderedPageBreak/>
              <w:t>INTA H11-4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B</w:t>
            </w:r>
          </w:p>
        </w:tc>
        <w:tc>
          <w:tcPr>
            <w:tcW w:w="1761" w:type="dxa"/>
          </w:tcPr>
          <w:p w:rsidR="009A558E" w:rsidRPr="003A2424" w:rsidRDefault="003A2424" w:rsidP="009A558E">
            <w:pPr>
              <w:spacing w:line="480" w:lineRule="auto"/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7B5F58">
            <w:pPr>
              <w:spacing w:line="480" w:lineRule="auto"/>
            </w:pPr>
            <w:r w:rsidRPr="009A558E">
              <w:rPr>
                <w:i/>
              </w:rPr>
              <w:t>cry1Aa, cry1Ab, cry1Ac, cry1Ia, cry2Aa</w:t>
            </w:r>
            <w:r w:rsidR="007B5F58">
              <w:t xml:space="preserve">, </w:t>
            </w:r>
            <w:r w:rsidR="007B5F58" w:rsidRPr="009755B3">
              <w:rPr>
                <w:i/>
              </w:rPr>
              <w:t>cry2Ab</w:t>
            </w:r>
            <w:r w:rsidR="007B5F58">
              <w:t xml:space="preserve"> and </w:t>
            </w:r>
            <w:r w:rsidR="007B5F58" w:rsidRPr="009755B3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37</w:t>
            </w:r>
            <w:r w:rsidR="009755B3">
              <w:t>.</w:t>
            </w:r>
            <w:r w:rsidRPr="009A558E">
              <w:t>5±4</w:t>
            </w:r>
            <w:r w:rsidR="009755B3">
              <w:t>.</w:t>
            </w:r>
            <w:r w:rsidRPr="009A558E">
              <w:t>2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H12-5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B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9755B3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9755B3">
              <w:rPr>
                <w:i/>
              </w:rPr>
              <w:t>cry2Ab</w:t>
            </w:r>
            <w:r w:rsidR="007B5F58">
              <w:t xml:space="preserve"> and </w:t>
            </w:r>
            <w:r w:rsidR="007B5F58" w:rsidRPr="009755B3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35</w:t>
            </w:r>
            <w:r w:rsidR="009755B3">
              <w:t>.</w:t>
            </w:r>
            <w:r w:rsidRPr="009A558E">
              <w:t>8±5</w:t>
            </w:r>
            <w:r w:rsidR="009755B3">
              <w:t>.</w:t>
            </w:r>
            <w:r w:rsidRPr="009A558E">
              <w:t>7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H42-1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B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0B6281" w:rsidRDefault="009A558E" w:rsidP="000B6281">
            <w:pPr>
              <w:spacing w:line="480" w:lineRule="auto"/>
              <w:rPr>
                <w:lang w:val="en-US"/>
              </w:rPr>
            </w:pPr>
            <w:r w:rsidRPr="000B6281">
              <w:rPr>
                <w:i/>
                <w:lang w:val="en-US"/>
              </w:rPr>
              <w:t xml:space="preserve">cry1Aa, cry1Ab, cry1Ac </w:t>
            </w:r>
            <w:r w:rsidR="000B6281" w:rsidRPr="000B6281">
              <w:rPr>
                <w:lang w:val="en-US"/>
              </w:rPr>
              <w:t>and</w:t>
            </w:r>
            <w:r w:rsidRPr="000B6281">
              <w:rPr>
                <w:i/>
                <w:lang w:val="en-US"/>
              </w:rPr>
              <w:t xml:space="preserve"> cry2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2</w:t>
            </w:r>
            <w:r w:rsidR="00A6574E">
              <w:t>.</w:t>
            </w:r>
            <w:r w:rsidRPr="009A558E">
              <w:t>8±4</w:t>
            </w:r>
            <w:r w:rsidR="00A6574E">
              <w:t>.</w:t>
            </w:r>
            <w:r w:rsidRPr="009A558E">
              <w:t>7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H45-4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B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0B6281">
            <w:pPr>
              <w:spacing w:line="480" w:lineRule="auto"/>
            </w:pPr>
            <w:r w:rsidRPr="009A558E">
              <w:rPr>
                <w:i/>
              </w:rPr>
              <w:t>cry1Aa, cry1Ab, cry1Ac, cry1Ia, cry2Aa</w:t>
            </w:r>
            <w:r w:rsidR="007B5F58">
              <w:t xml:space="preserve">, </w:t>
            </w:r>
            <w:r w:rsidR="007B5F58" w:rsidRPr="000B6281">
              <w:rPr>
                <w:i/>
              </w:rPr>
              <w:t>cry2Ab</w:t>
            </w:r>
            <w:r w:rsidR="007B5F58">
              <w:t xml:space="preserve"> and </w:t>
            </w:r>
            <w:r w:rsidR="007B5F58" w:rsidRPr="000B6281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0</w:t>
            </w:r>
            <w:r w:rsidR="00A6574E">
              <w:t>.</w:t>
            </w:r>
            <w:r w:rsidRPr="009A558E">
              <w:t>8±4</w:t>
            </w:r>
            <w:r w:rsidR="00A6574E">
              <w:t>.</w:t>
            </w:r>
            <w:r w:rsidRPr="009A558E">
              <w:t>2</w:t>
            </w:r>
          </w:p>
        </w:tc>
      </w:tr>
      <w:tr w:rsidR="009A558E" w:rsidRPr="009A558E" w:rsidTr="00F51A46">
        <w:trPr>
          <w:trHeight w:val="885"/>
          <w:jc w:val="center"/>
        </w:trPr>
        <w:tc>
          <w:tcPr>
            <w:tcW w:w="1793" w:type="dxa"/>
          </w:tcPr>
          <w:p w:rsidR="009A558E" w:rsidRPr="00D46187" w:rsidRDefault="009A558E" w:rsidP="009A558E">
            <w:pPr>
              <w:spacing w:line="480" w:lineRule="auto"/>
              <w:rPr>
                <w:lang w:val="pt-BR"/>
              </w:rPr>
            </w:pPr>
            <w:r w:rsidRPr="00D46187">
              <w:rPr>
                <w:lang w:val="pt-BR"/>
              </w:rPr>
              <w:t>INTA H46-12</w:t>
            </w:r>
          </w:p>
          <w:p w:rsidR="00AC2324" w:rsidRPr="00D46187" w:rsidRDefault="00AC2324" w:rsidP="009A558E">
            <w:pPr>
              <w:spacing w:line="480" w:lineRule="auto"/>
              <w:rPr>
                <w:lang w:val="pt-BR"/>
              </w:rPr>
            </w:pPr>
            <w:r w:rsidRPr="00D46187">
              <w:rPr>
                <w:lang w:val="pt-BR"/>
              </w:rPr>
              <w:t>INTA H46-14</w:t>
            </w:r>
          </w:p>
          <w:p w:rsidR="009A558E" w:rsidRPr="00D46187" w:rsidRDefault="009A558E" w:rsidP="009A558E">
            <w:pPr>
              <w:spacing w:line="480" w:lineRule="auto"/>
              <w:rPr>
                <w:lang w:val="pt-BR"/>
              </w:rPr>
            </w:pPr>
            <w:r w:rsidRPr="00D46187">
              <w:rPr>
                <w:lang w:val="pt-BR"/>
              </w:rPr>
              <w:t>INTA H46-18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>
              <w:t>B</w:t>
            </w:r>
          </w:p>
        </w:tc>
        <w:tc>
          <w:tcPr>
            <w:tcW w:w="1761" w:type="dxa"/>
          </w:tcPr>
          <w:p w:rsidR="009A558E" w:rsidRDefault="003A2424" w:rsidP="009A558E">
            <w:pPr>
              <w:spacing w:line="480" w:lineRule="auto"/>
              <w:rPr>
                <w:lang w:val="en-US"/>
              </w:rPr>
            </w:pPr>
            <w:r w:rsidRPr="009755B3">
              <w:rPr>
                <w:lang w:val="en-US"/>
              </w:rPr>
              <w:t>B and C</w:t>
            </w:r>
          </w:p>
          <w:p w:rsidR="00AC2324" w:rsidRPr="009755B3" w:rsidRDefault="00AC2324" w:rsidP="009A558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  <w:p w:rsidR="003A2424" w:rsidRPr="009755B3" w:rsidRDefault="003A2424" w:rsidP="009A558E">
            <w:pPr>
              <w:spacing w:line="480" w:lineRule="auto"/>
              <w:rPr>
                <w:i/>
                <w:lang w:val="en-US"/>
              </w:rPr>
            </w:pPr>
            <w:r w:rsidRPr="009755B3">
              <w:rPr>
                <w:lang w:val="en-US"/>
              </w:rPr>
              <w:t>B and C</w:t>
            </w:r>
          </w:p>
        </w:tc>
        <w:tc>
          <w:tcPr>
            <w:tcW w:w="1348" w:type="dxa"/>
          </w:tcPr>
          <w:p w:rsidR="009A558E" w:rsidRDefault="00A504C0" w:rsidP="009A558E">
            <w:pPr>
              <w:spacing w:line="480" w:lineRule="auto"/>
            </w:pPr>
            <w:r>
              <w:t>130 and 65</w:t>
            </w:r>
          </w:p>
          <w:p w:rsidR="00AC2324" w:rsidRDefault="00AC2324" w:rsidP="009A558E">
            <w:pPr>
              <w:spacing w:line="480" w:lineRule="auto"/>
            </w:pPr>
            <w:r>
              <w:t>130</w:t>
            </w:r>
          </w:p>
          <w:p w:rsidR="00A504C0" w:rsidRPr="00072211" w:rsidRDefault="00A504C0" w:rsidP="009A558E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Default="009A558E" w:rsidP="009A558E">
            <w:pPr>
              <w:spacing w:line="480" w:lineRule="auto"/>
              <w:rPr>
                <w:i/>
              </w:rPr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0B6281">
              <w:rPr>
                <w:i/>
              </w:rPr>
              <w:t>cry2Ab</w:t>
            </w:r>
            <w:r w:rsidR="007B5F58">
              <w:t xml:space="preserve"> and </w:t>
            </w:r>
            <w:r w:rsidR="007B5F58" w:rsidRPr="000B6281">
              <w:rPr>
                <w:i/>
              </w:rPr>
              <w:t>vip3Aa</w:t>
            </w:r>
          </w:p>
          <w:p w:rsidR="00AC2324" w:rsidRPr="009A558E" w:rsidRDefault="00AC2324" w:rsidP="009A558E">
            <w:pPr>
              <w:spacing w:line="480" w:lineRule="auto"/>
            </w:pPr>
            <w:r>
              <w:rPr>
                <w:i/>
              </w:rPr>
              <w:t>cry8</w:t>
            </w:r>
          </w:p>
          <w:p w:rsidR="009A558E" w:rsidRPr="009A558E" w:rsidRDefault="009A558E" w:rsidP="000B6281">
            <w:pPr>
              <w:spacing w:line="480" w:lineRule="auto"/>
            </w:pPr>
            <w:r w:rsidRPr="009A558E">
              <w:rPr>
                <w:i/>
              </w:rPr>
              <w:t>cry1Aa, cry1Ab, cry1Ac, cry1Ia, cry2Aa</w:t>
            </w:r>
            <w:r w:rsidR="007B5F58">
              <w:t xml:space="preserve">, </w:t>
            </w:r>
            <w:r w:rsidR="007B5F58" w:rsidRPr="000B6281">
              <w:rPr>
                <w:i/>
              </w:rPr>
              <w:t>cry2Ab</w:t>
            </w:r>
            <w:r w:rsidR="007B5F58">
              <w:t xml:space="preserve"> and </w:t>
            </w:r>
            <w:r w:rsidR="007B5F58" w:rsidRPr="000B6281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Default="009A558E" w:rsidP="009A558E">
            <w:pPr>
              <w:spacing w:line="480" w:lineRule="auto"/>
            </w:pPr>
            <w:r w:rsidRPr="009A558E">
              <w:t>15</w:t>
            </w:r>
            <w:r w:rsidR="00A6574E">
              <w:t>.</w:t>
            </w:r>
            <w:r w:rsidRPr="009A558E">
              <w:t>3±2</w:t>
            </w:r>
            <w:r w:rsidR="00A6574E">
              <w:t>.</w:t>
            </w:r>
            <w:r w:rsidRPr="009A558E">
              <w:t>4</w:t>
            </w:r>
          </w:p>
          <w:p w:rsidR="00AC2324" w:rsidRDefault="00AC2324" w:rsidP="00AC2324">
            <w:pPr>
              <w:spacing w:line="480" w:lineRule="auto"/>
            </w:pPr>
            <w:r>
              <w:t>0.0±0.0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52</w:t>
            </w:r>
            <w:r w:rsidR="00A6574E">
              <w:t>.</w:t>
            </w:r>
            <w:r w:rsidRPr="009A558E">
              <w:t>5±3</w:t>
            </w:r>
            <w:r w:rsidR="00A6574E">
              <w:t>.</w:t>
            </w:r>
            <w:r w:rsidRPr="009A558E">
              <w:t>5</w:t>
            </w:r>
          </w:p>
        </w:tc>
      </w:tr>
      <w:tr w:rsidR="009A558E" w:rsidRPr="00043717" w:rsidTr="00F51A46">
        <w:trPr>
          <w:jc w:val="center"/>
        </w:trPr>
        <w:tc>
          <w:tcPr>
            <w:tcW w:w="1793" w:type="dxa"/>
          </w:tcPr>
          <w:p w:rsidR="009A558E" w:rsidRDefault="009A558E" w:rsidP="009A558E">
            <w:pPr>
              <w:spacing w:line="480" w:lineRule="auto"/>
            </w:pPr>
            <w:r w:rsidRPr="009A558E">
              <w:t>INTA H47-2</w:t>
            </w:r>
          </w:p>
          <w:p w:rsidR="00364298" w:rsidRPr="009A558E" w:rsidRDefault="00364298" w:rsidP="009A558E">
            <w:pPr>
              <w:spacing w:line="480" w:lineRule="auto"/>
            </w:pPr>
            <w:r>
              <w:t>INTA H47-3</w:t>
            </w:r>
          </w:p>
        </w:tc>
        <w:tc>
          <w:tcPr>
            <w:tcW w:w="1075" w:type="dxa"/>
          </w:tcPr>
          <w:p w:rsidR="009A558E" w:rsidRDefault="00DE4A3A" w:rsidP="009A558E">
            <w:pPr>
              <w:spacing w:line="480" w:lineRule="auto"/>
            </w:pPr>
            <w:r>
              <w:t>B</w:t>
            </w:r>
          </w:p>
          <w:p w:rsidR="00364298" w:rsidRPr="00DE4A3A" w:rsidRDefault="00364298" w:rsidP="009A558E">
            <w:pPr>
              <w:spacing w:line="480" w:lineRule="auto"/>
            </w:pPr>
          </w:p>
        </w:tc>
        <w:tc>
          <w:tcPr>
            <w:tcW w:w="1761" w:type="dxa"/>
          </w:tcPr>
          <w:p w:rsidR="009A558E" w:rsidRDefault="003A2424" w:rsidP="009A558E">
            <w:pPr>
              <w:spacing w:line="480" w:lineRule="auto"/>
            </w:pPr>
            <w:r>
              <w:t>B and C</w:t>
            </w:r>
          </w:p>
          <w:p w:rsidR="00364298" w:rsidRPr="00072211" w:rsidRDefault="00364298" w:rsidP="009A558E">
            <w:pPr>
              <w:spacing w:line="480" w:lineRule="auto"/>
              <w:rPr>
                <w:i/>
              </w:rPr>
            </w:pPr>
            <w:r>
              <w:t>O</w:t>
            </w:r>
          </w:p>
        </w:tc>
        <w:tc>
          <w:tcPr>
            <w:tcW w:w="1348" w:type="dxa"/>
          </w:tcPr>
          <w:p w:rsidR="009A558E" w:rsidRDefault="00A504C0" w:rsidP="009A558E">
            <w:pPr>
              <w:spacing w:line="480" w:lineRule="auto"/>
            </w:pPr>
            <w:r>
              <w:t>130 and 65</w:t>
            </w:r>
          </w:p>
          <w:p w:rsidR="00364298" w:rsidRPr="00072211" w:rsidRDefault="00364298" w:rsidP="009A558E">
            <w:pPr>
              <w:spacing w:line="480" w:lineRule="auto"/>
              <w:rPr>
                <w:i/>
              </w:rPr>
            </w:pPr>
            <w:r>
              <w:t>130</w:t>
            </w:r>
          </w:p>
        </w:tc>
        <w:tc>
          <w:tcPr>
            <w:tcW w:w="6476" w:type="dxa"/>
          </w:tcPr>
          <w:p w:rsidR="009A558E" w:rsidRDefault="009A558E" w:rsidP="000B6281">
            <w:pPr>
              <w:spacing w:line="480" w:lineRule="auto"/>
              <w:rPr>
                <w:i/>
              </w:rPr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0B6281">
              <w:rPr>
                <w:i/>
              </w:rPr>
              <w:t>cry2Ab</w:t>
            </w:r>
            <w:r w:rsidR="007B5F58">
              <w:t xml:space="preserve"> and </w:t>
            </w:r>
            <w:r w:rsidR="007B5F58" w:rsidRPr="000B6281">
              <w:rPr>
                <w:i/>
              </w:rPr>
              <w:t>vip3Aa</w:t>
            </w:r>
          </w:p>
          <w:p w:rsidR="00364298" w:rsidRPr="009A558E" w:rsidRDefault="00364298" w:rsidP="000B6281">
            <w:pPr>
              <w:spacing w:line="480" w:lineRule="auto"/>
            </w:pPr>
            <w:r>
              <w:rPr>
                <w:i/>
              </w:rPr>
              <w:t>cry8</w:t>
            </w:r>
          </w:p>
        </w:tc>
        <w:tc>
          <w:tcPr>
            <w:tcW w:w="1123" w:type="dxa"/>
          </w:tcPr>
          <w:p w:rsidR="009A558E" w:rsidRDefault="009A558E" w:rsidP="009A558E">
            <w:pPr>
              <w:spacing w:line="480" w:lineRule="auto"/>
            </w:pPr>
            <w:r w:rsidRPr="009A558E">
              <w:t>29</w:t>
            </w:r>
            <w:r w:rsidR="00A6574E">
              <w:t>.</w:t>
            </w:r>
            <w:r w:rsidRPr="009A558E">
              <w:t>7±0</w:t>
            </w:r>
            <w:r w:rsidR="00A6574E">
              <w:t>.</w:t>
            </w:r>
            <w:r w:rsidRPr="009A558E">
              <w:t>7</w:t>
            </w:r>
          </w:p>
          <w:p w:rsidR="00364298" w:rsidRPr="00043717" w:rsidRDefault="00043717" w:rsidP="00043717">
            <w:pPr>
              <w:spacing w:line="480" w:lineRule="auto"/>
              <w:rPr>
                <w:lang w:val="en-US"/>
              </w:rPr>
            </w:pPr>
            <w:r w:rsidRPr="00043717">
              <w:rPr>
                <w:lang w:val="en-US"/>
              </w:rPr>
              <w:t>2.</w:t>
            </w:r>
            <w:r>
              <w:rPr>
                <w:lang w:val="en-US"/>
              </w:rPr>
              <w:t>8</w:t>
            </w:r>
            <w:r w:rsidR="00364298" w:rsidRPr="00043717">
              <w:rPr>
                <w:lang w:val="en-US"/>
              </w:rPr>
              <w:t>±</w:t>
            </w:r>
            <w:r>
              <w:rPr>
                <w:lang w:val="en-US"/>
              </w:rPr>
              <w:t>2.4</w:t>
            </w:r>
          </w:p>
        </w:tc>
      </w:tr>
      <w:tr w:rsidR="009A558E" w:rsidRPr="00043717" w:rsidTr="00F51A46">
        <w:trPr>
          <w:jc w:val="center"/>
        </w:trPr>
        <w:tc>
          <w:tcPr>
            <w:tcW w:w="1793" w:type="dxa"/>
          </w:tcPr>
          <w:p w:rsidR="009A558E" w:rsidRPr="00043717" w:rsidRDefault="009A558E" w:rsidP="009A558E">
            <w:pPr>
              <w:spacing w:line="480" w:lineRule="auto"/>
              <w:rPr>
                <w:lang w:val="en-US"/>
              </w:rPr>
            </w:pPr>
            <w:r w:rsidRPr="00043717">
              <w:rPr>
                <w:lang w:val="en-US"/>
              </w:rPr>
              <w:t>INTA Pol49-6</w:t>
            </w:r>
          </w:p>
        </w:tc>
        <w:tc>
          <w:tcPr>
            <w:tcW w:w="1075" w:type="dxa"/>
          </w:tcPr>
          <w:p w:rsidR="009A558E" w:rsidRPr="00043717" w:rsidRDefault="00DE4A3A" w:rsidP="009A558E">
            <w:pPr>
              <w:spacing w:line="480" w:lineRule="auto"/>
              <w:rPr>
                <w:lang w:val="en-US"/>
              </w:rPr>
            </w:pPr>
            <w:r w:rsidRPr="00043717">
              <w:rPr>
                <w:lang w:val="en-US"/>
              </w:rPr>
              <w:t>C</w:t>
            </w:r>
          </w:p>
        </w:tc>
        <w:tc>
          <w:tcPr>
            <w:tcW w:w="1761" w:type="dxa"/>
          </w:tcPr>
          <w:p w:rsidR="009A558E" w:rsidRPr="00043717" w:rsidRDefault="003A2424" w:rsidP="009A558E">
            <w:pPr>
              <w:spacing w:line="480" w:lineRule="auto"/>
              <w:rPr>
                <w:i/>
                <w:lang w:val="en-US"/>
              </w:rPr>
            </w:pPr>
            <w:r w:rsidRPr="00043717">
              <w:rPr>
                <w:lang w:val="en-US"/>
              </w:rPr>
              <w:t>B and C</w:t>
            </w:r>
          </w:p>
        </w:tc>
        <w:tc>
          <w:tcPr>
            <w:tcW w:w="1348" w:type="dxa"/>
          </w:tcPr>
          <w:p w:rsidR="00A504C0" w:rsidRPr="00043717" w:rsidRDefault="00A504C0" w:rsidP="009A558E">
            <w:pPr>
              <w:spacing w:line="480" w:lineRule="auto"/>
              <w:rPr>
                <w:lang w:val="en-US"/>
              </w:rPr>
            </w:pPr>
            <w:r w:rsidRPr="00043717">
              <w:rPr>
                <w:lang w:val="en-US"/>
              </w:rPr>
              <w:t>130 and 65</w:t>
            </w:r>
          </w:p>
        </w:tc>
        <w:tc>
          <w:tcPr>
            <w:tcW w:w="6476" w:type="dxa"/>
          </w:tcPr>
          <w:p w:rsidR="009A558E" w:rsidRPr="00043717" w:rsidRDefault="009A558E" w:rsidP="000B6281">
            <w:pPr>
              <w:spacing w:line="480" w:lineRule="auto"/>
              <w:rPr>
                <w:lang w:val="en-US"/>
              </w:rPr>
            </w:pPr>
            <w:r w:rsidRPr="00043717">
              <w:rPr>
                <w:i/>
                <w:lang w:val="en-US"/>
              </w:rPr>
              <w:t>cry1Aa, cry1Ac, cry1Ia, cry2Aa</w:t>
            </w:r>
            <w:r w:rsidR="007B5F58" w:rsidRPr="00043717">
              <w:rPr>
                <w:lang w:val="en-US"/>
              </w:rPr>
              <w:t xml:space="preserve">, </w:t>
            </w:r>
            <w:r w:rsidR="007B5F58" w:rsidRPr="00043717">
              <w:rPr>
                <w:i/>
                <w:lang w:val="en-US"/>
              </w:rPr>
              <w:t>cry2Ab</w:t>
            </w:r>
            <w:r w:rsidR="007B5F58" w:rsidRPr="00043717">
              <w:rPr>
                <w:lang w:val="en-US"/>
              </w:rPr>
              <w:t xml:space="preserve"> and </w:t>
            </w:r>
            <w:r w:rsidR="007B5F58" w:rsidRPr="00043717">
              <w:rPr>
                <w:i/>
                <w:lang w:val="en-US"/>
              </w:rPr>
              <w:t>vip3Aa</w:t>
            </w:r>
          </w:p>
        </w:tc>
        <w:tc>
          <w:tcPr>
            <w:tcW w:w="1123" w:type="dxa"/>
          </w:tcPr>
          <w:p w:rsidR="009A558E" w:rsidRPr="00043717" w:rsidRDefault="009A558E" w:rsidP="009A558E">
            <w:pPr>
              <w:spacing w:line="480" w:lineRule="auto"/>
              <w:rPr>
                <w:lang w:val="en-US"/>
              </w:rPr>
            </w:pPr>
            <w:r w:rsidRPr="00043717">
              <w:rPr>
                <w:lang w:val="en-US"/>
              </w:rPr>
              <w:t>35</w:t>
            </w:r>
            <w:r w:rsidR="00A6574E" w:rsidRPr="00043717">
              <w:rPr>
                <w:lang w:val="en-US"/>
              </w:rPr>
              <w:t>.</w:t>
            </w:r>
            <w:r w:rsidRPr="00043717">
              <w:rPr>
                <w:lang w:val="en-US"/>
              </w:rPr>
              <w:t>6±1</w:t>
            </w:r>
            <w:r w:rsidR="00A6574E" w:rsidRPr="00043717">
              <w:rPr>
                <w:lang w:val="en-US"/>
              </w:rPr>
              <w:t>.</w:t>
            </w:r>
            <w:r w:rsidRPr="00043717">
              <w:rPr>
                <w:lang w:val="en-US"/>
              </w:rPr>
              <w:t>1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043717" w:rsidRDefault="009A558E" w:rsidP="009A558E">
            <w:pPr>
              <w:spacing w:line="480" w:lineRule="auto"/>
              <w:rPr>
                <w:lang w:val="en-US"/>
              </w:rPr>
            </w:pPr>
            <w:r w:rsidRPr="00043717">
              <w:rPr>
                <w:lang w:val="en-US"/>
              </w:rPr>
              <w:t>INTA Ep-3</w:t>
            </w:r>
          </w:p>
        </w:tc>
        <w:tc>
          <w:tcPr>
            <w:tcW w:w="1075" w:type="dxa"/>
          </w:tcPr>
          <w:p w:rsidR="009A558E" w:rsidRPr="00043717" w:rsidRDefault="00DE4A3A" w:rsidP="009A558E">
            <w:pPr>
              <w:spacing w:line="480" w:lineRule="auto"/>
              <w:rPr>
                <w:iCs/>
                <w:lang w:val="en-US"/>
              </w:rPr>
            </w:pPr>
            <w:r w:rsidRPr="00043717">
              <w:rPr>
                <w:iCs/>
                <w:lang w:val="en-US"/>
              </w:rPr>
              <w:t>L</w:t>
            </w:r>
          </w:p>
        </w:tc>
        <w:tc>
          <w:tcPr>
            <w:tcW w:w="1761" w:type="dxa"/>
          </w:tcPr>
          <w:p w:rsidR="009A558E" w:rsidRPr="00043717" w:rsidRDefault="003A2424" w:rsidP="009A558E">
            <w:pPr>
              <w:spacing w:line="480" w:lineRule="auto"/>
              <w:rPr>
                <w:i/>
                <w:iCs/>
                <w:lang w:val="en-US"/>
              </w:rPr>
            </w:pPr>
            <w:r w:rsidRPr="00043717">
              <w:rPr>
                <w:lang w:val="en-US"/>
              </w:rPr>
              <w:t>B and C</w:t>
            </w:r>
          </w:p>
        </w:tc>
        <w:tc>
          <w:tcPr>
            <w:tcW w:w="1348" w:type="dxa"/>
          </w:tcPr>
          <w:p w:rsidR="009A558E" w:rsidRPr="00043717" w:rsidRDefault="00A504C0" w:rsidP="009A558E">
            <w:pPr>
              <w:spacing w:line="480" w:lineRule="auto"/>
              <w:rPr>
                <w:i/>
                <w:iCs/>
                <w:lang w:val="en-US"/>
              </w:rPr>
            </w:pPr>
            <w:r w:rsidRPr="00043717">
              <w:rPr>
                <w:lang w:val="en-US"/>
              </w:rPr>
              <w:t>130 and 65</w:t>
            </w:r>
          </w:p>
        </w:tc>
        <w:tc>
          <w:tcPr>
            <w:tcW w:w="6476" w:type="dxa"/>
          </w:tcPr>
          <w:p w:rsidR="009A558E" w:rsidRPr="007B5F58" w:rsidRDefault="009A558E" w:rsidP="000B6281">
            <w:pPr>
              <w:spacing w:line="480" w:lineRule="auto"/>
              <w:rPr>
                <w:lang w:val="en-US"/>
              </w:rPr>
            </w:pPr>
            <w:r w:rsidRPr="007B5F58">
              <w:rPr>
                <w:i/>
                <w:iCs/>
                <w:lang w:val="en-US"/>
              </w:rPr>
              <w:t>cry1Ac, cry1E, cry1Ib, cry2Aa</w:t>
            </w:r>
            <w:r w:rsidR="007B5F58" w:rsidRPr="007B5F58">
              <w:rPr>
                <w:iCs/>
                <w:lang w:val="en-US"/>
              </w:rPr>
              <w:t xml:space="preserve">, </w:t>
            </w:r>
            <w:r w:rsidR="007B5F58" w:rsidRPr="000B6281">
              <w:rPr>
                <w:i/>
                <w:iCs/>
                <w:lang w:val="en-US"/>
              </w:rPr>
              <w:t>cry2Ab</w:t>
            </w:r>
            <w:r w:rsidR="007B5F58" w:rsidRPr="007B5F58">
              <w:rPr>
                <w:iCs/>
                <w:lang w:val="en-US"/>
              </w:rPr>
              <w:t xml:space="preserve"> and </w:t>
            </w:r>
            <w:r w:rsidR="007B5F58" w:rsidRPr="000B6281">
              <w:rPr>
                <w:i/>
                <w:iCs/>
                <w:lang w:val="en-US"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15</w:t>
            </w:r>
            <w:r w:rsidR="00A6574E">
              <w:t>.</w:t>
            </w:r>
            <w:r w:rsidRPr="009A558E">
              <w:t>3±2</w:t>
            </w:r>
            <w:r w:rsidR="00A6574E">
              <w:t>.</w:t>
            </w:r>
            <w:r w:rsidRPr="009A558E">
              <w:t>4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Ep4-1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  <w:rPr>
                <w:iCs/>
              </w:rPr>
            </w:pPr>
            <w:r>
              <w:rPr>
                <w:iCs/>
              </w:rPr>
              <w:t>L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  <w:iCs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  <w:iCs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7B5F58" w:rsidRDefault="009A558E" w:rsidP="000B6281">
            <w:pPr>
              <w:spacing w:line="480" w:lineRule="auto"/>
              <w:rPr>
                <w:lang w:val="en-US"/>
              </w:rPr>
            </w:pPr>
            <w:r w:rsidRPr="007B5F58">
              <w:rPr>
                <w:i/>
                <w:iCs/>
                <w:lang w:val="en-US"/>
              </w:rPr>
              <w:t>cry1Ac, cry1E, cry1Ib, cry2Aa</w:t>
            </w:r>
            <w:r w:rsidR="007B5F58" w:rsidRPr="007B5F58">
              <w:rPr>
                <w:iCs/>
                <w:lang w:val="en-US"/>
              </w:rPr>
              <w:t xml:space="preserve">, </w:t>
            </w:r>
            <w:r w:rsidR="007B5F58" w:rsidRPr="000B6281">
              <w:rPr>
                <w:i/>
                <w:iCs/>
                <w:lang w:val="en-US"/>
              </w:rPr>
              <w:t>cry2Ab</w:t>
            </w:r>
            <w:r w:rsidR="007B5F58" w:rsidRPr="007B5F58">
              <w:rPr>
                <w:iCs/>
                <w:lang w:val="en-US"/>
              </w:rPr>
              <w:t xml:space="preserve"> and </w:t>
            </w:r>
            <w:r w:rsidR="007B5F58" w:rsidRPr="000B6281">
              <w:rPr>
                <w:i/>
                <w:iCs/>
                <w:lang w:val="en-US"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17</w:t>
            </w:r>
            <w:r w:rsidR="00A6574E">
              <w:t>.</w:t>
            </w:r>
            <w:r w:rsidRPr="009A558E">
              <w:t>1±2</w:t>
            </w:r>
            <w:r w:rsidR="00A6574E">
              <w:t>.</w:t>
            </w:r>
            <w:r w:rsidRPr="009A558E">
              <w:t>9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Ep-5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  <w:rPr>
                <w:iCs/>
              </w:rPr>
            </w:pPr>
            <w:r>
              <w:rPr>
                <w:iCs/>
              </w:rPr>
              <w:t>L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  <w:iCs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  <w:iCs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7B5F58" w:rsidRDefault="009A558E" w:rsidP="000B6281">
            <w:pPr>
              <w:spacing w:line="480" w:lineRule="auto"/>
              <w:rPr>
                <w:lang w:val="en-US"/>
              </w:rPr>
            </w:pPr>
            <w:r w:rsidRPr="007B5F58">
              <w:rPr>
                <w:i/>
                <w:iCs/>
                <w:lang w:val="en-US"/>
              </w:rPr>
              <w:t>cry1Ac, cry1E, cry1Ib, cry2Aa</w:t>
            </w:r>
            <w:r w:rsidR="007B5F58" w:rsidRPr="007B5F58">
              <w:rPr>
                <w:iCs/>
                <w:lang w:val="en-US"/>
              </w:rPr>
              <w:t xml:space="preserve">, </w:t>
            </w:r>
            <w:r w:rsidR="007B5F58" w:rsidRPr="000B6281">
              <w:rPr>
                <w:i/>
                <w:iCs/>
                <w:lang w:val="en-US"/>
              </w:rPr>
              <w:t>cry2Ab</w:t>
            </w:r>
            <w:r w:rsidR="007B5F58" w:rsidRPr="007B5F58">
              <w:rPr>
                <w:iCs/>
                <w:lang w:val="en-US"/>
              </w:rPr>
              <w:t xml:space="preserve"> and </w:t>
            </w:r>
            <w:r w:rsidR="007B5F58" w:rsidRPr="000B6281">
              <w:rPr>
                <w:i/>
                <w:iCs/>
                <w:lang w:val="en-US"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14</w:t>
            </w:r>
            <w:r w:rsidR="00A6574E">
              <w:t>.</w:t>
            </w:r>
            <w:r w:rsidRPr="009A558E">
              <w:t>3±5</w:t>
            </w:r>
            <w:r w:rsidR="00A6574E">
              <w:t>.</w:t>
            </w:r>
            <w:r w:rsidRPr="009A558E">
              <w:t>1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lastRenderedPageBreak/>
              <w:t>INTA Ep-6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  <w:rPr>
                <w:iCs/>
              </w:rPr>
            </w:pPr>
            <w:r>
              <w:rPr>
                <w:iCs/>
              </w:rPr>
              <w:t>L</w:t>
            </w:r>
          </w:p>
        </w:tc>
        <w:tc>
          <w:tcPr>
            <w:tcW w:w="1761" w:type="dxa"/>
          </w:tcPr>
          <w:p w:rsidR="009A558E" w:rsidRPr="00072211" w:rsidRDefault="003A2424" w:rsidP="009A558E">
            <w:pPr>
              <w:spacing w:line="480" w:lineRule="auto"/>
              <w:rPr>
                <w:i/>
                <w:iCs/>
              </w:rPr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9A558E">
            <w:pPr>
              <w:spacing w:line="480" w:lineRule="auto"/>
              <w:rPr>
                <w:i/>
                <w:iCs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7B5F58" w:rsidRDefault="009A558E" w:rsidP="000B6281">
            <w:pPr>
              <w:spacing w:line="480" w:lineRule="auto"/>
              <w:rPr>
                <w:lang w:val="en-US"/>
              </w:rPr>
            </w:pPr>
            <w:r w:rsidRPr="007B5F58">
              <w:rPr>
                <w:i/>
                <w:iCs/>
                <w:lang w:val="en-US"/>
              </w:rPr>
              <w:t>cry1Ac, cry1E, cry1Ib, cry2Aa</w:t>
            </w:r>
            <w:r w:rsidR="007B5F58" w:rsidRPr="007B5F58">
              <w:rPr>
                <w:iCs/>
                <w:lang w:val="en-US"/>
              </w:rPr>
              <w:t xml:space="preserve">, </w:t>
            </w:r>
            <w:r w:rsidR="007B5F58" w:rsidRPr="000B6281">
              <w:rPr>
                <w:i/>
                <w:iCs/>
                <w:lang w:val="en-US"/>
              </w:rPr>
              <w:t>cry2Ab</w:t>
            </w:r>
            <w:r w:rsidR="007B5F58" w:rsidRPr="007B5F58">
              <w:rPr>
                <w:iCs/>
                <w:lang w:val="en-US"/>
              </w:rPr>
              <w:t xml:space="preserve"> and </w:t>
            </w:r>
            <w:r w:rsidR="007B5F58" w:rsidRPr="000B6281">
              <w:rPr>
                <w:i/>
                <w:iCs/>
                <w:lang w:val="en-US"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12</w:t>
            </w:r>
            <w:r w:rsidR="00A6574E">
              <w:t>.</w:t>
            </w:r>
            <w:r w:rsidRPr="009A558E">
              <w:t>8±4</w:t>
            </w:r>
            <w:r w:rsidR="00A6574E">
              <w:t>.</w:t>
            </w:r>
            <w:r w:rsidRPr="009A558E">
              <w:t>4</w:t>
            </w:r>
          </w:p>
        </w:tc>
      </w:tr>
      <w:tr w:rsidR="009A558E" w:rsidRPr="009A558E" w:rsidTr="001B5422">
        <w:trPr>
          <w:trHeight w:val="572"/>
          <w:jc w:val="center"/>
        </w:trPr>
        <w:tc>
          <w:tcPr>
            <w:tcW w:w="1793" w:type="dxa"/>
          </w:tcPr>
          <w:p w:rsidR="009A558E" w:rsidRPr="009A558E" w:rsidRDefault="009A558E" w:rsidP="00BA3EC6">
            <w:pPr>
              <w:spacing w:line="480" w:lineRule="auto"/>
              <w:rPr>
                <w:lang w:val="it-IT"/>
              </w:rPr>
            </w:pPr>
            <w:r w:rsidRPr="009A558E">
              <w:rPr>
                <w:lang w:val="it-IT"/>
              </w:rPr>
              <w:t>INTA H48-5</w:t>
            </w:r>
          </w:p>
          <w:p w:rsidR="009A558E" w:rsidRDefault="009A558E" w:rsidP="00BA3EC6">
            <w:pPr>
              <w:spacing w:line="480" w:lineRule="auto"/>
              <w:rPr>
                <w:lang w:val="it-IT"/>
              </w:rPr>
            </w:pPr>
            <w:r w:rsidRPr="009A558E">
              <w:rPr>
                <w:lang w:val="it-IT"/>
              </w:rPr>
              <w:t>INTA H48-8</w:t>
            </w:r>
          </w:p>
          <w:p w:rsidR="00BA3EC6" w:rsidRPr="009A558E" w:rsidRDefault="00BA3EC6" w:rsidP="00BA3EC6">
            <w:pPr>
              <w:spacing w:line="480" w:lineRule="auto"/>
              <w:rPr>
                <w:lang w:val="it-IT"/>
              </w:rPr>
            </w:pPr>
            <w:r>
              <w:rPr>
                <w:lang w:val="it-IT"/>
              </w:rPr>
              <w:t>INTA H48-12</w:t>
            </w:r>
          </w:p>
          <w:p w:rsidR="009A558E" w:rsidRPr="009A558E" w:rsidRDefault="009A558E" w:rsidP="00BA3EC6">
            <w:pPr>
              <w:spacing w:line="480" w:lineRule="auto"/>
              <w:rPr>
                <w:lang w:val="it-IT"/>
              </w:rPr>
            </w:pPr>
            <w:r w:rsidRPr="009A558E">
              <w:rPr>
                <w:lang w:val="it-IT"/>
              </w:rPr>
              <w:t>INTA H48-34</w:t>
            </w:r>
          </w:p>
        </w:tc>
        <w:tc>
          <w:tcPr>
            <w:tcW w:w="1075" w:type="dxa"/>
          </w:tcPr>
          <w:p w:rsidR="009A558E" w:rsidRPr="00DE4A3A" w:rsidRDefault="00DE4A3A" w:rsidP="00BA3EC6">
            <w:pPr>
              <w:spacing w:line="480" w:lineRule="auto"/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1761" w:type="dxa"/>
          </w:tcPr>
          <w:p w:rsidR="009A558E" w:rsidRPr="009755B3" w:rsidRDefault="003A2424" w:rsidP="00BA3EC6">
            <w:pPr>
              <w:spacing w:line="480" w:lineRule="auto"/>
              <w:rPr>
                <w:lang w:val="en-US"/>
              </w:rPr>
            </w:pPr>
            <w:r w:rsidRPr="009755B3">
              <w:rPr>
                <w:lang w:val="en-US"/>
              </w:rPr>
              <w:t>B and C</w:t>
            </w:r>
          </w:p>
          <w:p w:rsidR="003A2424" w:rsidRDefault="003A2424" w:rsidP="00BA3EC6">
            <w:pPr>
              <w:spacing w:line="480" w:lineRule="auto"/>
              <w:rPr>
                <w:lang w:val="en-US"/>
              </w:rPr>
            </w:pPr>
            <w:r w:rsidRPr="009755B3">
              <w:rPr>
                <w:lang w:val="en-US"/>
              </w:rPr>
              <w:t>B and C</w:t>
            </w:r>
          </w:p>
          <w:p w:rsidR="00BA3EC6" w:rsidRPr="009755B3" w:rsidRDefault="00BA3EC6" w:rsidP="00BA3EC6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  <w:p w:rsidR="003A2424" w:rsidRPr="00072211" w:rsidRDefault="003A2424" w:rsidP="00BA3EC6">
            <w:pPr>
              <w:spacing w:line="480" w:lineRule="auto"/>
              <w:rPr>
                <w:i/>
                <w:lang w:val="it-IT"/>
              </w:rPr>
            </w:pPr>
            <w:r w:rsidRPr="009755B3">
              <w:rPr>
                <w:lang w:val="en-US"/>
              </w:rPr>
              <w:t>B and C</w:t>
            </w:r>
          </w:p>
        </w:tc>
        <w:tc>
          <w:tcPr>
            <w:tcW w:w="1348" w:type="dxa"/>
          </w:tcPr>
          <w:p w:rsidR="00BA3EC6" w:rsidRDefault="00A504C0" w:rsidP="00BA3EC6">
            <w:pPr>
              <w:spacing w:line="480" w:lineRule="auto"/>
            </w:pPr>
            <w:r>
              <w:t>130 and 65</w:t>
            </w:r>
          </w:p>
          <w:p w:rsidR="00BA3EC6" w:rsidRDefault="00A504C0" w:rsidP="00BA3EC6">
            <w:pPr>
              <w:spacing w:line="480" w:lineRule="auto"/>
            </w:pPr>
            <w:r>
              <w:t>130 and 65</w:t>
            </w:r>
          </w:p>
          <w:p w:rsidR="00BA3EC6" w:rsidRDefault="00BA3EC6" w:rsidP="00BA3EC6">
            <w:pPr>
              <w:spacing w:line="480" w:lineRule="auto"/>
            </w:pPr>
            <w:r>
              <w:t>130</w:t>
            </w:r>
          </w:p>
          <w:p w:rsidR="00A504C0" w:rsidRPr="00072211" w:rsidRDefault="00A504C0" w:rsidP="00BA3EC6">
            <w:pPr>
              <w:spacing w:line="480" w:lineRule="auto"/>
              <w:rPr>
                <w:i/>
                <w:lang w:val="it-IT"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BA3EC6">
            <w:pPr>
              <w:spacing w:line="480" w:lineRule="auto"/>
              <w:rPr>
                <w:lang w:val="it-IT"/>
              </w:rPr>
            </w:pPr>
            <w:r w:rsidRPr="009A558E">
              <w:rPr>
                <w:i/>
                <w:lang w:val="it-IT"/>
              </w:rPr>
              <w:t>cry1Ab, cry1Ac, cry1Ia, cry2Aa</w:t>
            </w:r>
            <w:r w:rsidR="007B5F58">
              <w:rPr>
                <w:lang w:val="it-IT"/>
              </w:rPr>
              <w:t xml:space="preserve">, </w:t>
            </w:r>
            <w:r w:rsidR="007B5F58" w:rsidRPr="000B6281">
              <w:rPr>
                <w:i/>
                <w:lang w:val="it-IT"/>
              </w:rPr>
              <w:t>cry2Ab</w:t>
            </w:r>
            <w:r w:rsidR="007B5F58">
              <w:rPr>
                <w:lang w:val="it-IT"/>
              </w:rPr>
              <w:t xml:space="preserve"> and </w:t>
            </w:r>
            <w:r w:rsidR="007B5F58" w:rsidRPr="000B6281">
              <w:rPr>
                <w:i/>
                <w:lang w:val="it-IT"/>
              </w:rPr>
              <w:t>vip3Aa</w:t>
            </w:r>
          </w:p>
          <w:p w:rsidR="009A558E" w:rsidRDefault="009A558E" w:rsidP="00BA3EC6">
            <w:pPr>
              <w:spacing w:line="480" w:lineRule="auto"/>
              <w:rPr>
                <w:i/>
                <w:lang w:val="it-IT"/>
              </w:rPr>
            </w:pPr>
            <w:r w:rsidRPr="009A558E">
              <w:rPr>
                <w:i/>
                <w:lang w:val="it-IT"/>
              </w:rPr>
              <w:t>cry1Aa, cry1Ac, cry1Ia, cry2Aa</w:t>
            </w:r>
            <w:r w:rsidR="007B5F58">
              <w:rPr>
                <w:lang w:val="it-IT"/>
              </w:rPr>
              <w:t xml:space="preserve">, </w:t>
            </w:r>
            <w:r w:rsidR="007B5F58" w:rsidRPr="000B6281">
              <w:rPr>
                <w:i/>
                <w:lang w:val="it-IT"/>
              </w:rPr>
              <w:t>cry2Ab</w:t>
            </w:r>
            <w:r w:rsidR="007B5F58">
              <w:rPr>
                <w:lang w:val="it-IT"/>
              </w:rPr>
              <w:t xml:space="preserve"> and </w:t>
            </w:r>
            <w:r w:rsidR="007B5F58" w:rsidRPr="000B6281">
              <w:rPr>
                <w:i/>
                <w:lang w:val="it-IT"/>
              </w:rPr>
              <w:t>vip3A</w:t>
            </w:r>
          </w:p>
          <w:p w:rsidR="00BA3EC6" w:rsidRPr="009A558E" w:rsidRDefault="00BA3EC6" w:rsidP="00BA3EC6">
            <w:pPr>
              <w:spacing w:line="480" w:lineRule="auto"/>
              <w:rPr>
                <w:lang w:val="it-IT"/>
              </w:rPr>
            </w:pPr>
            <w:r>
              <w:rPr>
                <w:i/>
                <w:lang w:val="it-IT"/>
              </w:rPr>
              <w:t>cry8</w:t>
            </w:r>
          </w:p>
          <w:p w:rsidR="009A558E" w:rsidRPr="009A558E" w:rsidRDefault="009A558E" w:rsidP="00BA3EC6">
            <w:pPr>
              <w:spacing w:line="480" w:lineRule="auto"/>
              <w:rPr>
                <w:lang w:val="it-IT"/>
              </w:rPr>
            </w:pPr>
            <w:r w:rsidRPr="009A558E">
              <w:rPr>
                <w:i/>
                <w:lang w:val="it-IT"/>
              </w:rPr>
              <w:t>cry1Aa, cry1Ab, cry1Ac, cry1Ia</w:t>
            </w:r>
            <w:r w:rsidR="000B6281">
              <w:rPr>
                <w:i/>
                <w:lang w:val="it-IT"/>
              </w:rPr>
              <w:t>,</w:t>
            </w:r>
            <w:r w:rsidRPr="009A558E">
              <w:rPr>
                <w:i/>
                <w:lang w:val="it-IT"/>
              </w:rPr>
              <w:t xml:space="preserve"> cry2Aa</w:t>
            </w:r>
            <w:r w:rsidR="007B5F58">
              <w:rPr>
                <w:lang w:val="it-IT"/>
              </w:rPr>
              <w:t xml:space="preserve">, </w:t>
            </w:r>
            <w:r w:rsidR="007B5F58" w:rsidRPr="000B6281">
              <w:rPr>
                <w:i/>
                <w:lang w:val="it-IT"/>
              </w:rPr>
              <w:t>cry2Ab</w:t>
            </w:r>
            <w:r w:rsidR="007B5F58">
              <w:rPr>
                <w:lang w:val="it-IT"/>
              </w:rPr>
              <w:t xml:space="preserve"> and </w:t>
            </w:r>
            <w:r w:rsidR="007B5F58" w:rsidRPr="000B6281">
              <w:rPr>
                <w:i/>
                <w:lang w:val="it-IT"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BA3EC6">
            <w:pPr>
              <w:spacing w:line="480" w:lineRule="auto"/>
            </w:pPr>
            <w:r w:rsidRPr="009A558E">
              <w:t>43</w:t>
            </w:r>
            <w:r w:rsidR="00A6574E">
              <w:t>.</w:t>
            </w:r>
            <w:r w:rsidRPr="009A558E">
              <w:t>0±6</w:t>
            </w:r>
            <w:r w:rsidR="00A6574E">
              <w:t>.</w:t>
            </w:r>
            <w:r w:rsidRPr="009A558E">
              <w:t>4</w:t>
            </w:r>
          </w:p>
          <w:p w:rsidR="009A558E" w:rsidRDefault="009A558E" w:rsidP="00BA3EC6">
            <w:pPr>
              <w:spacing w:line="480" w:lineRule="auto"/>
            </w:pPr>
            <w:r w:rsidRPr="009A558E">
              <w:t>27</w:t>
            </w:r>
            <w:r w:rsidR="00A6574E">
              <w:t>.</w:t>
            </w:r>
            <w:r w:rsidRPr="009A558E">
              <w:t>8±4</w:t>
            </w:r>
            <w:r w:rsidR="00A6574E">
              <w:t>.</w:t>
            </w:r>
            <w:r w:rsidRPr="009A558E">
              <w:t>8</w:t>
            </w:r>
          </w:p>
          <w:p w:rsidR="00BA3EC6" w:rsidRDefault="0058372C" w:rsidP="00BA3EC6">
            <w:pPr>
              <w:spacing w:line="480" w:lineRule="auto"/>
            </w:pPr>
            <w:r>
              <w:t>0</w:t>
            </w:r>
            <w:r w:rsidR="00BA3EC6">
              <w:t>.</w:t>
            </w:r>
            <w:r>
              <w:t>0</w:t>
            </w:r>
            <w:r w:rsidR="00BA3EC6" w:rsidRPr="009A558E">
              <w:t>±</w:t>
            </w:r>
            <w:r w:rsidR="00BA3EC6">
              <w:t>0.0</w:t>
            </w:r>
          </w:p>
          <w:p w:rsidR="009A558E" w:rsidRPr="009A558E" w:rsidRDefault="009A558E" w:rsidP="00BA3EC6">
            <w:pPr>
              <w:spacing w:line="480" w:lineRule="auto"/>
            </w:pPr>
            <w:r w:rsidRPr="009A558E">
              <w:t>50</w:t>
            </w:r>
            <w:r w:rsidR="00A6574E">
              <w:t>.</w:t>
            </w:r>
            <w:r w:rsidRPr="009A558E">
              <w:t>1±2</w:t>
            </w:r>
            <w:r w:rsidR="00A6574E">
              <w:t>.</w:t>
            </w:r>
            <w:r w:rsidRPr="009A558E">
              <w:t>4</w:t>
            </w:r>
          </w:p>
        </w:tc>
      </w:tr>
      <w:tr w:rsidR="009A558E" w:rsidRPr="009A558E" w:rsidTr="00F51A46">
        <w:trPr>
          <w:jc w:val="center"/>
        </w:trPr>
        <w:tc>
          <w:tcPr>
            <w:tcW w:w="1793" w:type="dxa"/>
          </w:tcPr>
          <w:p w:rsidR="009A558E" w:rsidRPr="009A558E" w:rsidRDefault="009A558E" w:rsidP="00BA3EC6">
            <w:pPr>
              <w:spacing w:line="480" w:lineRule="auto"/>
            </w:pPr>
            <w:r w:rsidRPr="009A558E">
              <w:t>INTA 78-2</w:t>
            </w:r>
          </w:p>
        </w:tc>
        <w:tc>
          <w:tcPr>
            <w:tcW w:w="1075" w:type="dxa"/>
          </w:tcPr>
          <w:p w:rsidR="009A558E" w:rsidRPr="00DE4A3A" w:rsidRDefault="00DE4A3A" w:rsidP="00BA3EC6">
            <w:pPr>
              <w:spacing w:line="480" w:lineRule="auto"/>
            </w:pPr>
            <w:r w:rsidRPr="00DE4A3A">
              <w:t>A</w:t>
            </w:r>
          </w:p>
        </w:tc>
        <w:tc>
          <w:tcPr>
            <w:tcW w:w="1761" w:type="dxa"/>
          </w:tcPr>
          <w:p w:rsidR="009A558E" w:rsidRPr="00DE4A3A" w:rsidRDefault="003A2424" w:rsidP="00BA3EC6">
            <w:pPr>
              <w:spacing w:line="480" w:lineRule="auto"/>
            </w:pPr>
            <w:r>
              <w:t>B and C</w:t>
            </w:r>
          </w:p>
        </w:tc>
        <w:tc>
          <w:tcPr>
            <w:tcW w:w="1348" w:type="dxa"/>
          </w:tcPr>
          <w:p w:rsidR="009A558E" w:rsidRPr="00072211" w:rsidRDefault="00A504C0" w:rsidP="00BA3EC6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BA3EC6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5E5AE0">
              <w:rPr>
                <w:i/>
              </w:rPr>
              <w:t>cry2Ab</w:t>
            </w:r>
            <w:r w:rsidR="007B5F58">
              <w:t xml:space="preserve"> and </w:t>
            </w:r>
            <w:r w:rsidR="007B5F58" w:rsidRPr="005E5AE0">
              <w:rPr>
                <w:i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BA3EC6">
            <w:pPr>
              <w:spacing w:line="480" w:lineRule="auto"/>
            </w:pPr>
            <w:r w:rsidRPr="009A558E">
              <w:t>16</w:t>
            </w:r>
            <w:r w:rsidR="005E5AE0">
              <w:t>.</w:t>
            </w:r>
            <w:r w:rsidRPr="009A558E">
              <w:t>7±7</w:t>
            </w:r>
            <w:r w:rsidR="005E5AE0">
              <w:t>.</w:t>
            </w:r>
            <w:r w:rsidRPr="009A558E">
              <w:t>2</w:t>
            </w:r>
          </w:p>
        </w:tc>
      </w:tr>
      <w:tr w:rsidR="009A558E" w:rsidRPr="009A558E" w:rsidTr="00F51A46">
        <w:trPr>
          <w:trHeight w:val="915"/>
          <w:jc w:val="center"/>
        </w:trPr>
        <w:tc>
          <w:tcPr>
            <w:tcW w:w="179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INTA 79-37</w:t>
            </w:r>
          </w:p>
          <w:p w:rsidR="009A558E" w:rsidRPr="009A558E" w:rsidRDefault="009A558E" w:rsidP="009A558E">
            <w:pPr>
              <w:spacing w:line="480" w:lineRule="auto"/>
            </w:pPr>
            <w:r w:rsidRPr="009A558E">
              <w:t>INTA 79-38</w:t>
            </w:r>
          </w:p>
        </w:tc>
        <w:tc>
          <w:tcPr>
            <w:tcW w:w="1075" w:type="dxa"/>
          </w:tcPr>
          <w:p w:rsidR="009A558E" w:rsidRPr="00DE4A3A" w:rsidRDefault="00DE4A3A" w:rsidP="009A558E">
            <w:pPr>
              <w:spacing w:line="480" w:lineRule="auto"/>
            </w:pPr>
            <w:r w:rsidRPr="00DE4A3A">
              <w:t>A</w:t>
            </w:r>
          </w:p>
        </w:tc>
        <w:tc>
          <w:tcPr>
            <w:tcW w:w="1761" w:type="dxa"/>
          </w:tcPr>
          <w:p w:rsidR="009A558E" w:rsidRPr="009755B3" w:rsidRDefault="003A2424" w:rsidP="009A558E">
            <w:pPr>
              <w:spacing w:line="480" w:lineRule="auto"/>
              <w:rPr>
                <w:lang w:val="en-US"/>
              </w:rPr>
            </w:pPr>
            <w:r w:rsidRPr="009755B3">
              <w:rPr>
                <w:lang w:val="en-US"/>
              </w:rPr>
              <w:t>B and C</w:t>
            </w:r>
          </w:p>
          <w:p w:rsidR="003A2424" w:rsidRPr="009755B3" w:rsidRDefault="003A2424" w:rsidP="009A558E">
            <w:pPr>
              <w:spacing w:line="480" w:lineRule="auto"/>
              <w:rPr>
                <w:i/>
                <w:lang w:val="en-US"/>
              </w:rPr>
            </w:pPr>
            <w:r w:rsidRPr="009755B3">
              <w:rPr>
                <w:lang w:val="en-US"/>
              </w:rPr>
              <w:t>B and C</w:t>
            </w:r>
          </w:p>
        </w:tc>
        <w:tc>
          <w:tcPr>
            <w:tcW w:w="1348" w:type="dxa"/>
          </w:tcPr>
          <w:p w:rsidR="009A558E" w:rsidRDefault="00A504C0" w:rsidP="009A558E">
            <w:pPr>
              <w:spacing w:line="480" w:lineRule="auto"/>
            </w:pPr>
            <w:r>
              <w:t>130 and 65</w:t>
            </w:r>
          </w:p>
          <w:p w:rsidR="00A504C0" w:rsidRPr="00072211" w:rsidRDefault="00A504C0" w:rsidP="00A504C0">
            <w:pPr>
              <w:spacing w:line="480" w:lineRule="auto"/>
              <w:rPr>
                <w:i/>
              </w:rPr>
            </w:pPr>
            <w:r>
              <w:t>130 and 65</w:t>
            </w:r>
          </w:p>
        </w:tc>
        <w:tc>
          <w:tcPr>
            <w:tcW w:w="6476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rPr>
                <w:i/>
              </w:rPr>
              <w:t>cry1Aa, cry1Ac, cry1Ia, cry2Aa</w:t>
            </w:r>
            <w:r w:rsidR="007B5F58">
              <w:t xml:space="preserve">, </w:t>
            </w:r>
            <w:r w:rsidR="007B5F58" w:rsidRPr="005E5AE0">
              <w:rPr>
                <w:i/>
              </w:rPr>
              <w:t>cry2Ab</w:t>
            </w:r>
            <w:r w:rsidR="007B5F58">
              <w:t xml:space="preserve"> and </w:t>
            </w:r>
            <w:r w:rsidR="007B5F58" w:rsidRPr="005E5AE0">
              <w:rPr>
                <w:i/>
              </w:rPr>
              <w:t>vip3Aa</w:t>
            </w:r>
          </w:p>
          <w:p w:rsidR="009A558E" w:rsidRPr="007B5F58" w:rsidRDefault="009A558E" w:rsidP="005E5AE0">
            <w:pPr>
              <w:spacing w:line="480" w:lineRule="auto"/>
              <w:rPr>
                <w:lang w:val="en-US"/>
              </w:rPr>
            </w:pPr>
            <w:r w:rsidRPr="007B5F58">
              <w:rPr>
                <w:i/>
                <w:lang w:val="en-US"/>
              </w:rPr>
              <w:t>cry1Ac, cry1Ia, cry2Aa</w:t>
            </w:r>
            <w:r w:rsidR="007B5F58" w:rsidRPr="007B5F58">
              <w:rPr>
                <w:lang w:val="en-US"/>
              </w:rPr>
              <w:t xml:space="preserve">, </w:t>
            </w:r>
            <w:r w:rsidR="007B5F58" w:rsidRPr="005E5AE0">
              <w:rPr>
                <w:i/>
                <w:lang w:val="en-US"/>
              </w:rPr>
              <w:t>cry2Ab</w:t>
            </w:r>
            <w:r w:rsidR="007B5F58" w:rsidRPr="007B5F58">
              <w:rPr>
                <w:lang w:val="en-US"/>
              </w:rPr>
              <w:t xml:space="preserve"> and </w:t>
            </w:r>
            <w:r w:rsidR="007B5F58" w:rsidRPr="005E5AE0">
              <w:rPr>
                <w:i/>
                <w:lang w:val="en-US"/>
              </w:rPr>
              <w:t>vip3Aa</w:t>
            </w:r>
          </w:p>
        </w:tc>
        <w:tc>
          <w:tcPr>
            <w:tcW w:w="1123" w:type="dxa"/>
          </w:tcPr>
          <w:p w:rsidR="009A558E" w:rsidRPr="009A558E" w:rsidRDefault="009A558E" w:rsidP="009A558E">
            <w:pPr>
              <w:spacing w:line="480" w:lineRule="auto"/>
            </w:pPr>
            <w:r w:rsidRPr="009A558E">
              <w:t>29,2±7</w:t>
            </w:r>
            <w:r w:rsidR="005E5AE0">
              <w:t>.</w:t>
            </w:r>
            <w:r w:rsidRPr="009A558E">
              <w:t>2</w:t>
            </w:r>
          </w:p>
          <w:p w:rsidR="009A558E" w:rsidRPr="009A558E" w:rsidRDefault="009A558E" w:rsidP="005E5AE0">
            <w:pPr>
              <w:spacing w:line="480" w:lineRule="auto"/>
            </w:pPr>
            <w:r w:rsidRPr="009A558E">
              <w:t>11</w:t>
            </w:r>
            <w:r w:rsidR="005E5AE0">
              <w:t>.</w:t>
            </w:r>
            <w:r w:rsidRPr="009A558E">
              <w:t>1±2</w:t>
            </w:r>
            <w:r w:rsidR="005E5AE0">
              <w:t>.</w:t>
            </w:r>
            <w:r w:rsidRPr="009A558E">
              <w:t>4</w:t>
            </w:r>
          </w:p>
        </w:tc>
      </w:tr>
    </w:tbl>
    <w:p w:rsidR="00664A92" w:rsidRDefault="00664A92" w:rsidP="009A558E">
      <w:pPr>
        <w:spacing w:line="480" w:lineRule="auto"/>
      </w:pPr>
    </w:p>
    <w:p w:rsidR="005D1CD6" w:rsidRPr="005467CE" w:rsidRDefault="009E6962" w:rsidP="005D1CD6">
      <w:pPr>
        <w:spacing w:line="480" w:lineRule="auto"/>
        <w:rPr>
          <w:lang w:val="en-US"/>
        </w:rPr>
      </w:pPr>
      <w:proofErr w:type="gramStart"/>
      <w:r w:rsidRPr="009E6962">
        <w:rPr>
          <w:vertAlign w:val="superscript"/>
          <w:lang w:val="en-US"/>
        </w:rPr>
        <w:t>a</w:t>
      </w:r>
      <w:proofErr w:type="gramEnd"/>
      <w:r w:rsidRPr="009E6962">
        <w:rPr>
          <w:vertAlign w:val="superscript"/>
          <w:lang w:val="en-US"/>
        </w:rPr>
        <w:t xml:space="preserve"> </w:t>
      </w:r>
      <w:r w:rsidRPr="009E6962">
        <w:rPr>
          <w:lang w:val="en-US"/>
        </w:rPr>
        <w:t>Twin strains were exclud</w:t>
      </w:r>
      <w:r>
        <w:rPr>
          <w:lang w:val="en-US"/>
        </w:rPr>
        <w:t xml:space="preserve">ed. Isolates that keep the same </w:t>
      </w:r>
      <w:r w:rsidR="00F26715">
        <w:rPr>
          <w:lang w:val="en-US"/>
        </w:rPr>
        <w:t xml:space="preserve">first </w:t>
      </w:r>
      <w:r>
        <w:rPr>
          <w:lang w:val="en-US"/>
        </w:rPr>
        <w:t>number wer</w:t>
      </w:r>
      <w:r w:rsidR="00F735C4">
        <w:rPr>
          <w:lang w:val="en-US"/>
        </w:rPr>
        <w:t>e isolated from the same sample (e.g. INTA 79-37 and INTA 79-38 are different isolates obtained from the same soil sample).</w:t>
      </w:r>
      <w:r w:rsidR="005D1CD6">
        <w:rPr>
          <w:lang w:val="en-US"/>
        </w:rPr>
        <w:t xml:space="preserve"> </w:t>
      </w:r>
      <w:r w:rsidR="005D1CD6" w:rsidRPr="005D1CD6">
        <w:rPr>
          <w:vertAlign w:val="superscript"/>
          <w:lang w:val="en-US"/>
        </w:rPr>
        <w:t>b</w:t>
      </w:r>
      <w:r w:rsidR="005D1CD6" w:rsidRPr="005467CE">
        <w:rPr>
          <w:lang w:val="en-US"/>
        </w:rPr>
        <w:t xml:space="preserve"> (A) </w:t>
      </w:r>
      <w:r w:rsidR="00795219" w:rsidRPr="005467CE">
        <w:rPr>
          <w:lang w:val="en-US"/>
        </w:rPr>
        <w:t>soil</w:t>
      </w:r>
      <w:r w:rsidR="005D1CD6" w:rsidRPr="005467CE">
        <w:rPr>
          <w:lang w:val="en-US"/>
        </w:rPr>
        <w:t>; (B</w:t>
      </w:r>
      <w:r w:rsidR="00795219">
        <w:rPr>
          <w:lang w:val="en-US"/>
        </w:rPr>
        <w:t>)</w:t>
      </w:r>
      <w:r w:rsidR="00795219" w:rsidRPr="00795219">
        <w:rPr>
          <w:lang w:val="en-US"/>
        </w:rPr>
        <w:t xml:space="preserve"> </w:t>
      </w:r>
      <w:r w:rsidR="00795219" w:rsidRPr="005467CE">
        <w:rPr>
          <w:lang w:val="en-US"/>
        </w:rPr>
        <w:t>leaves</w:t>
      </w:r>
      <w:r w:rsidR="005D1CD6" w:rsidRPr="005467CE">
        <w:rPr>
          <w:lang w:val="en-US"/>
        </w:rPr>
        <w:t>; (C</w:t>
      </w:r>
      <w:r w:rsidR="000B20C2">
        <w:rPr>
          <w:lang w:val="en-US"/>
        </w:rPr>
        <w:t>)</w:t>
      </w:r>
      <w:r w:rsidR="000B20C2" w:rsidRPr="000B20C2">
        <w:rPr>
          <w:lang w:val="en-US"/>
        </w:rPr>
        <w:t xml:space="preserve"> </w:t>
      </w:r>
      <w:r w:rsidR="000B20C2" w:rsidRPr="005467CE">
        <w:rPr>
          <w:lang w:val="en-US"/>
        </w:rPr>
        <w:t>stored product dust</w:t>
      </w:r>
      <w:r w:rsidR="005D1CD6" w:rsidRPr="005467CE">
        <w:rPr>
          <w:lang w:val="en-US"/>
        </w:rPr>
        <w:t>; (D</w:t>
      </w:r>
      <w:r w:rsidR="00795219">
        <w:rPr>
          <w:lang w:val="en-US"/>
        </w:rPr>
        <w:t>)</w:t>
      </w:r>
      <w:r w:rsidR="00795219" w:rsidRPr="00795219">
        <w:rPr>
          <w:lang w:val="en-US"/>
        </w:rPr>
        <w:t xml:space="preserve"> </w:t>
      </w:r>
      <w:r w:rsidR="000B20C2" w:rsidRPr="005467CE">
        <w:rPr>
          <w:lang w:val="en-US"/>
        </w:rPr>
        <w:t>spider web</w:t>
      </w:r>
      <w:r w:rsidR="005D1CD6">
        <w:rPr>
          <w:lang w:val="en-US"/>
        </w:rPr>
        <w:t xml:space="preserve">; (E) death insect larva. </w:t>
      </w:r>
      <w:r w:rsidR="00525BBE" w:rsidRPr="00525BBE">
        <w:rPr>
          <w:vertAlign w:val="superscript"/>
          <w:lang w:val="en-US"/>
        </w:rPr>
        <w:t>d</w:t>
      </w:r>
      <w:r w:rsidR="005D1CD6" w:rsidRPr="00525BBE">
        <w:rPr>
          <w:lang w:val="en-US"/>
        </w:rPr>
        <w:t xml:space="preserve"> </w:t>
      </w:r>
      <w:r w:rsidR="005D1CD6" w:rsidRPr="00A819BC">
        <w:rPr>
          <w:szCs w:val="16"/>
          <w:lang w:val="en-US"/>
        </w:rPr>
        <w:t>Mean</w:t>
      </w:r>
      <w:r w:rsidR="005D1CD6">
        <w:rPr>
          <w:szCs w:val="16"/>
          <w:lang w:val="en-US"/>
        </w:rPr>
        <w:t xml:space="preserve"> </w:t>
      </w:r>
      <w:r w:rsidR="005D1CD6" w:rsidRPr="00A819BC">
        <w:rPr>
          <w:szCs w:val="16"/>
          <w:lang w:val="en-US"/>
        </w:rPr>
        <w:t>±</w:t>
      </w:r>
      <w:r w:rsidR="005D1CD6">
        <w:rPr>
          <w:szCs w:val="16"/>
          <w:lang w:val="en-US"/>
        </w:rPr>
        <w:t xml:space="preserve"> </w:t>
      </w:r>
      <w:r w:rsidR="005D1CD6" w:rsidRPr="00A819BC">
        <w:rPr>
          <w:szCs w:val="16"/>
          <w:lang w:val="en-US"/>
        </w:rPr>
        <w:t>SD</w:t>
      </w:r>
      <w:r w:rsidR="000A0974">
        <w:rPr>
          <w:szCs w:val="16"/>
          <w:lang w:val="en-US"/>
        </w:rPr>
        <w:t xml:space="preserve">; </w:t>
      </w:r>
      <w:r w:rsidR="000A0974" w:rsidRPr="00AD0836">
        <w:rPr>
          <w:bCs/>
          <w:lang w:val="en-GB"/>
        </w:rPr>
        <w:t>Spore-crystal suspensions</w:t>
      </w:r>
      <w:r w:rsidR="000A0974">
        <w:rPr>
          <w:bCs/>
          <w:lang w:val="en-GB"/>
        </w:rPr>
        <w:t xml:space="preserve"> tested at </w:t>
      </w:r>
      <w:r w:rsidR="000A0974" w:rsidRPr="00AD0836">
        <w:rPr>
          <w:bCs/>
          <w:lang w:val="en-GB"/>
        </w:rPr>
        <w:t xml:space="preserve">final concentration of </w:t>
      </w:r>
      <w:r w:rsidR="000A0974">
        <w:rPr>
          <w:bCs/>
          <w:lang w:val="en-GB"/>
        </w:rPr>
        <w:t>2</w:t>
      </w:r>
      <w:r w:rsidR="000A0974" w:rsidRPr="00AD0836">
        <w:rPr>
          <w:bCs/>
          <w:lang w:val="en-GB"/>
        </w:rPr>
        <w:t>.</w:t>
      </w:r>
      <w:r w:rsidR="000A0974">
        <w:rPr>
          <w:bCs/>
          <w:lang w:val="en-GB"/>
        </w:rPr>
        <w:t>5</w:t>
      </w:r>
      <w:r w:rsidR="000A0974" w:rsidRPr="00AD0836">
        <w:rPr>
          <w:bCs/>
          <w:lang w:val="en-GB"/>
        </w:rPr>
        <w:t xml:space="preserve"> </w:t>
      </w:r>
      <w:r w:rsidR="000A0974" w:rsidRPr="00AD0836">
        <w:rPr>
          <w:rFonts w:ascii="Symbol" w:hAnsi="Symbol"/>
          <w:bCs/>
          <w:lang w:val="en-GB"/>
        </w:rPr>
        <w:t></w:t>
      </w:r>
      <w:r w:rsidR="000A0974" w:rsidRPr="00AD0836">
        <w:rPr>
          <w:rFonts w:hAnsi="Symbol"/>
          <w:bCs/>
          <w:lang w:val="en-GB"/>
        </w:rPr>
        <w:t>g/ml</w:t>
      </w:r>
      <w:r w:rsidR="005D1CD6" w:rsidRPr="00A819BC">
        <w:rPr>
          <w:szCs w:val="16"/>
          <w:lang w:val="en-US"/>
        </w:rPr>
        <w:t>.</w:t>
      </w:r>
    </w:p>
    <w:p w:rsidR="009E6962" w:rsidRPr="009E6962" w:rsidRDefault="009E6962" w:rsidP="009A558E">
      <w:pPr>
        <w:spacing w:line="480" w:lineRule="auto"/>
        <w:rPr>
          <w:lang w:val="en-US"/>
        </w:rPr>
      </w:pPr>
    </w:p>
    <w:sectPr w:rsidR="009E6962" w:rsidRPr="009E6962" w:rsidSect="0007221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64A92"/>
    <w:rsid w:val="00034CBE"/>
    <w:rsid w:val="00043717"/>
    <w:rsid w:val="00072211"/>
    <w:rsid w:val="000A0974"/>
    <w:rsid w:val="000B20C2"/>
    <w:rsid w:val="000B6281"/>
    <w:rsid w:val="00104C34"/>
    <w:rsid w:val="00141490"/>
    <w:rsid w:val="001B5422"/>
    <w:rsid w:val="001C05D9"/>
    <w:rsid w:val="002A0841"/>
    <w:rsid w:val="00364298"/>
    <w:rsid w:val="003A2424"/>
    <w:rsid w:val="003B5EBA"/>
    <w:rsid w:val="004C6E7B"/>
    <w:rsid w:val="00525BBE"/>
    <w:rsid w:val="0058372C"/>
    <w:rsid w:val="005D1CD6"/>
    <w:rsid w:val="005E32F6"/>
    <w:rsid w:val="005E5AE0"/>
    <w:rsid w:val="00630DCD"/>
    <w:rsid w:val="00664A92"/>
    <w:rsid w:val="006B7C52"/>
    <w:rsid w:val="00734B07"/>
    <w:rsid w:val="00761E27"/>
    <w:rsid w:val="00795219"/>
    <w:rsid w:val="00797B30"/>
    <w:rsid w:val="007B5F58"/>
    <w:rsid w:val="00903E40"/>
    <w:rsid w:val="00924293"/>
    <w:rsid w:val="009755B3"/>
    <w:rsid w:val="009A17D8"/>
    <w:rsid w:val="009A49D3"/>
    <w:rsid w:val="009A558E"/>
    <w:rsid w:val="009E6962"/>
    <w:rsid w:val="00A504C0"/>
    <w:rsid w:val="00A6574E"/>
    <w:rsid w:val="00AC2324"/>
    <w:rsid w:val="00B958E4"/>
    <w:rsid w:val="00BA3EC6"/>
    <w:rsid w:val="00D46187"/>
    <w:rsid w:val="00DB7956"/>
    <w:rsid w:val="00DE4A3A"/>
    <w:rsid w:val="00F26715"/>
    <w:rsid w:val="00F51A46"/>
    <w:rsid w:val="00F735C4"/>
    <w:rsid w:val="00F801AD"/>
    <w:rsid w:val="00FF3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profesional">
    <w:name w:val="Table Professional"/>
    <w:basedOn w:val="Tablanormal"/>
    <w:rsid w:val="0066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8EFE-4862-4994-BD28-ED174155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1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auka</dc:creator>
  <cp:lastModifiedBy>diego sauka</cp:lastModifiedBy>
  <cp:revision>59</cp:revision>
  <dcterms:created xsi:type="dcterms:W3CDTF">2014-03-12T12:59:00Z</dcterms:created>
  <dcterms:modified xsi:type="dcterms:W3CDTF">2016-03-09T13:58:00Z</dcterms:modified>
</cp:coreProperties>
</file>